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B8D1513" w:rsidR="00243F0D" w:rsidRPr="00823962" w:rsidRDefault="006667FB" w:rsidP="00857A1D">
          <w:pPr>
            <w:pStyle w:val="VCAADocumenttitle"/>
            <w:spacing w:after="360"/>
          </w:pPr>
          <w:r w:rsidRPr="006667FB">
            <w:rPr>
              <w:sz w:val="48"/>
              <w:szCs w:val="52"/>
              <w:lang w:val="en-GB"/>
            </w:rPr>
            <w:t>Curriculum and Assessment Plan: VCE Chinese Language, Culture and Society</w:t>
          </w:r>
          <w:r w:rsidR="00B33958">
            <w:rPr>
              <w:sz w:val="48"/>
              <w:szCs w:val="52"/>
              <w:lang w:val="en-GB"/>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2197"/>
        <w:gridCol w:w="2765"/>
        <w:gridCol w:w="4927"/>
      </w:tblGrid>
      <w:tr w:rsidR="002D2B7A" w:rsidRPr="009E73E9" w14:paraId="08267FD1" w14:textId="77777777" w:rsidTr="00797780">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1D77633B" w14:textId="77777777" w:rsidR="002D2B7A" w:rsidRPr="009E73E9" w:rsidRDefault="002D2B7A" w:rsidP="00797780">
            <w:pPr>
              <w:pStyle w:val="VCAAtableheading"/>
              <w:rPr>
                <w:lang w:val="en-GB"/>
              </w:rPr>
            </w:pPr>
            <w:r w:rsidRPr="009E73E9">
              <w:rPr>
                <w:lang w:val="en-GB"/>
              </w:rPr>
              <w:t>Senior secondary education provider details</w:t>
            </w:r>
          </w:p>
        </w:tc>
      </w:tr>
      <w:tr w:rsidR="002D2B7A" w:rsidRPr="009E73E9" w14:paraId="371E0779" w14:textId="77777777" w:rsidTr="002D2B7A">
        <w:tc>
          <w:tcPr>
            <w:tcW w:w="4962" w:type="dxa"/>
            <w:gridSpan w:val="2"/>
            <w:tcBorders>
              <w:bottom w:val="single" w:sz="4" w:space="0" w:color="auto"/>
              <w:right w:val="single" w:sz="4" w:space="0" w:color="auto"/>
            </w:tcBorders>
            <w:vAlign w:val="center"/>
          </w:tcPr>
          <w:p w14:paraId="48021CF0" w14:textId="77777777" w:rsidR="002D2B7A" w:rsidRPr="009E73E9" w:rsidRDefault="002D2B7A" w:rsidP="00797780">
            <w:pPr>
              <w:pStyle w:val="VCAAbody"/>
              <w:rPr>
                <w:lang w:val="en-GB"/>
              </w:rPr>
            </w:pPr>
            <w:r w:rsidRPr="009E73E9">
              <w:rPr>
                <w:lang w:val="en-GB"/>
              </w:rPr>
              <w:t>Senior secondary education provider name:</w:t>
            </w:r>
          </w:p>
        </w:tc>
        <w:tc>
          <w:tcPr>
            <w:tcW w:w="4927" w:type="dxa"/>
            <w:tcBorders>
              <w:top w:val="single" w:sz="4" w:space="0" w:color="auto"/>
              <w:left w:val="single" w:sz="4" w:space="0" w:color="auto"/>
              <w:bottom w:val="single" w:sz="4" w:space="0" w:color="auto"/>
            </w:tcBorders>
            <w:vAlign w:val="center"/>
          </w:tcPr>
          <w:p w14:paraId="141CFCE1" w14:textId="77777777" w:rsidR="002D2B7A" w:rsidRPr="009E73E9" w:rsidRDefault="002D2B7A" w:rsidP="00797780">
            <w:pPr>
              <w:pStyle w:val="VCAAbody"/>
              <w:rPr>
                <w:lang w:val="en-GB"/>
              </w:rPr>
            </w:pPr>
          </w:p>
        </w:tc>
      </w:tr>
      <w:tr w:rsidR="002D2B7A" w:rsidRPr="009E73E9" w14:paraId="74EB03AC" w14:textId="77777777" w:rsidTr="002D2B7A">
        <w:tc>
          <w:tcPr>
            <w:tcW w:w="4962" w:type="dxa"/>
            <w:gridSpan w:val="2"/>
            <w:tcBorders>
              <w:bottom w:val="single" w:sz="4" w:space="0" w:color="auto"/>
              <w:right w:val="single" w:sz="4" w:space="0" w:color="auto"/>
            </w:tcBorders>
            <w:vAlign w:val="center"/>
          </w:tcPr>
          <w:p w14:paraId="16118E97" w14:textId="77777777" w:rsidR="002D2B7A" w:rsidRPr="009E73E9" w:rsidRDefault="002D2B7A" w:rsidP="00797780">
            <w:pPr>
              <w:pStyle w:val="VCAAbody"/>
              <w:rPr>
                <w:lang w:val="en-GB"/>
              </w:rPr>
            </w:pPr>
            <w:r>
              <w:rPr>
                <w:lang w:val="en-GB"/>
              </w:rPr>
              <w:t>Submission number:</w:t>
            </w:r>
          </w:p>
        </w:tc>
        <w:tc>
          <w:tcPr>
            <w:tcW w:w="4927" w:type="dxa"/>
            <w:tcBorders>
              <w:top w:val="single" w:sz="4" w:space="0" w:color="auto"/>
              <w:left w:val="single" w:sz="4" w:space="0" w:color="auto"/>
              <w:bottom w:val="single" w:sz="4" w:space="0" w:color="auto"/>
            </w:tcBorders>
            <w:vAlign w:val="center"/>
          </w:tcPr>
          <w:p w14:paraId="3A980455" w14:textId="77777777" w:rsidR="002D2B7A" w:rsidRPr="009E73E9" w:rsidRDefault="002D2B7A" w:rsidP="00797780">
            <w:pPr>
              <w:pStyle w:val="VCAAbody"/>
              <w:rPr>
                <w:lang w:val="en-GB"/>
              </w:rPr>
            </w:pPr>
          </w:p>
        </w:tc>
      </w:tr>
      <w:tr w:rsidR="002D2B7A" w:rsidRPr="009E73E9" w14:paraId="7EC6BE35" w14:textId="77777777" w:rsidTr="002D2B7A">
        <w:tc>
          <w:tcPr>
            <w:tcW w:w="4962" w:type="dxa"/>
            <w:gridSpan w:val="2"/>
            <w:tcBorders>
              <w:top w:val="single" w:sz="4" w:space="0" w:color="auto"/>
              <w:bottom w:val="single" w:sz="4" w:space="0" w:color="auto"/>
              <w:right w:val="single" w:sz="4" w:space="0" w:color="auto"/>
            </w:tcBorders>
            <w:vAlign w:val="center"/>
          </w:tcPr>
          <w:p w14:paraId="76F8D2AB" w14:textId="77777777" w:rsidR="002D2B7A" w:rsidRPr="009E73E9" w:rsidRDefault="002D2B7A" w:rsidP="00797780">
            <w:pPr>
              <w:pStyle w:val="VCAAbody"/>
              <w:rPr>
                <w:lang w:val="en-GB"/>
              </w:rPr>
            </w:pPr>
            <w:r w:rsidRPr="009E73E9">
              <w:rPr>
                <w:lang w:val="en-GB"/>
              </w:rPr>
              <w:t>Contact name/s:</w:t>
            </w:r>
          </w:p>
        </w:tc>
        <w:tc>
          <w:tcPr>
            <w:tcW w:w="4927" w:type="dxa"/>
            <w:tcBorders>
              <w:top w:val="single" w:sz="4" w:space="0" w:color="auto"/>
              <w:left w:val="single" w:sz="4" w:space="0" w:color="auto"/>
              <w:bottom w:val="single" w:sz="4" w:space="0" w:color="auto"/>
            </w:tcBorders>
            <w:vAlign w:val="center"/>
          </w:tcPr>
          <w:p w14:paraId="42B6ED9F" w14:textId="77777777" w:rsidR="002D2B7A" w:rsidRPr="009E73E9" w:rsidRDefault="002D2B7A" w:rsidP="00797780">
            <w:pPr>
              <w:pStyle w:val="VCAAbody"/>
              <w:rPr>
                <w:lang w:val="en-GB"/>
              </w:rPr>
            </w:pPr>
          </w:p>
        </w:tc>
      </w:tr>
      <w:tr w:rsidR="002D2B7A" w:rsidRPr="009E73E9" w14:paraId="12C815A4" w14:textId="77777777" w:rsidTr="002D2B7A">
        <w:tc>
          <w:tcPr>
            <w:tcW w:w="4962" w:type="dxa"/>
            <w:gridSpan w:val="2"/>
            <w:tcBorders>
              <w:top w:val="single" w:sz="4" w:space="0" w:color="auto"/>
              <w:bottom w:val="single" w:sz="4" w:space="0" w:color="auto"/>
              <w:right w:val="single" w:sz="4" w:space="0" w:color="auto"/>
            </w:tcBorders>
            <w:vAlign w:val="center"/>
          </w:tcPr>
          <w:p w14:paraId="297BE21A" w14:textId="77777777" w:rsidR="002D2B7A" w:rsidRPr="009E73E9" w:rsidRDefault="002D2B7A" w:rsidP="00797780">
            <w:pPr>
              <w:pStyle w:val="VCAAbody"/>
              <w:rPr>
                <w:lang w:val="en-GB"/>
              </w:rPr>
            </w:pPr>
            <w:r>
              <w:rPr>
                <w:lang w:val="en-GB"/>
              </w:rPr>
              <w:t>Contact person’s role:</w:t>
            </w:r>
          </w:p>
        </w:tc>
        <w:tc>
          <w:tcPr>
            <w:tcW w:w="4927" w:type="dxa"/>
            <w:tcBorders>
              <w:top w:val="single" w:sz="4" w:space="0" w:color="auto"/>
              <w:left w:val="single" w:sz="4" w:space="0" w:color="auto"/>
              <w:bottom w:val="single" w:sz="4" w:space="0" w:color="auto"/>
            </w:tcBorders>
            <w:vAlign w:val="center"/>
          </w:tcPr>
          <w:p w14:paraId="109DDA30" w14:textId="77777777" w:rsidR="002D2B7A" w:rsidRPr="009E73E9" w:rsidRDefault="002D2B7A" w:rsidP="00797780">
            <w:pPr>
              <w:pStyle w:val="VCAAbody"/>
              <w:rPr>
                <w:lang w:val="en-GB"/>
              </w:rPr>
            </w:pPr>
          </w:p>
        </w:tc>
      </w:tr>
      <w:tr w:rsidR="002D2B7A" w:rsidRPr="009E73E9" w14:paraId="4878DC77" w14:textId="77777777" w:rsidTr="002D2B7A">
        <w:trPr>
          <w:trHeight w:val="460"/>
        </w:trPr>
        <w:tc>
          <w:tcPr>
            <w:tcW w:w="2197" w:type="dxa"/>
            <w:vMerge w:val="restart"/>
            <w:tcBorders>
              <w:top w:val="single" w:sz="4" w:space="0" w:color="auto"/>
              <w:right w:val="single" w:sz="4" w:space="0" w:color="auto"/>
            </w:tcBorders>
            <w:vAlign w:val="center"/>
          </w:tcPr>
          <w:p w14:paraId="20F302E1" w14:textId="77777777" w:rsidR="002D2B7A" w:rsidRDefault="002D2B7A" w:rsidP="00797780">
            <w:pPr>
              <w:pStyle w:val="VCAAbody"/>
              <w:rPr>
                <w:lang w:val="en-GB"/>
              </w:rPr>
            </w:pPr>
            <w:r w:rsidRPr="009E73E9">
              <w:rPr>
                <w:lang w:val="en-GB"/>
              </w:rPr>
              <w:t>Contact details</w:t>
            </w:r>
            <w:r>
              <w:rPr>
                <w:lang w:val="en-GB"/>
              </w:rPr>
              <w:t>:</w:t>
            </w:r>
            <w:r w:rsidRPr="009E73E9">
              <w:rPr>
                <w:lang w:val="en-GB"/>
              </w:rPr>
              <w:t xml:space="preserve"> </w:t>
            </w:r>
          </w:p>
        </w:tc>
        <w:tc>
          <w:tcPr>
            <w:tcW w:w="2765" w:type="dxa"/>
            <w:tcBorders>
              <w:top w:val="single" w:sz="4" w:space="0" w:color="auto"/>
              <w:right w:val="single" w:sz="4" w:space="0" w:color="auto"/>
            </w:tcBorders>
          </w:tcPr>
          <w:p w14:paraId="25C24476" w14:textId="77777777" w:rsidR="002D2B7A" w:rsidRPr="009E73E9" w:rsidRDefault="002D2B7A" w:rsidP="00797780">
            <w:pPr>
              <w:pStyle w:val="VCAAbody"/>
              <w:rPr>
                <w:lang w:val="en-GB"/>
              </w:rPr>
            </w:pPr>
            <w:r w:rsidRPr="009E73E9">
              <w:rPr>
                <w:lang w:val="en-GB"/>
              </w:rPr>
              <w:t xml:space="preserve">Email </w:t>
            </w:r>
          </w:p>
        </w:tc>
        <w:tc>
          <w:tcPr>
            <w:tcW w:w="4927" w:type="dxa"/>
            <w:tcBorders>
              <w:top w:val="single" w:sz="4" w:space="0" w:color="auto"/>
              <w:left w:val="single" w:sz="4" w:space="0" w:color="auto"/>
            </w:tcBorders>
          </w:tcPr>
          <w:p w14:paraId="28C92ABA" w14:textId="77777777" w:rsidR="002D2B7A" w:rsidRPr="009E73E9" w:rsidRDefault="002D2B7A" w:rsidP="00797780">
            <w:pPr>
              <w:pStyle w:val="VCAAbody"/>
              <w:rPr>
                <w:lang w:val="en-GB"/>
              </w:rPr>
            </w:pPr>
          </w:p>
        </w:tc>
      </w:tr>
      <w:tr w:rsidR="002D2B7A" w:rsidRPr="009E73E9" w14:paraId="40655B07" w14:textId="77777777" w:rsidTr="002D2B7A">
        <w:trPr>
          <w:trHeight w:val="460"/>
        </w:trPr>
        <w:tc>
          <w:tcPr>
            <w:tcW w:w="2197" w:type="dxa"/>
            <w:vMerge/>
            <w:tcBorders>
              <w:right w:val="single" w:sz="4" w:space="0" w:color="auto"/>
            </w:tcBorders>
          </w:tcPr>
          <w:p w14:paraId="5FAE923A" w14:textId="77777777" w:rsidR="002D2B7A" w:rsidRPr="009E73E9" w:rsidRDefault="002D2B7A" w:rsidP="00797780">
            <w:pPr>
              <w:pStyle w:val="VCAAbody"/>
              <w:rPr>
                <w:lang w:val="en-GB"/>
              </w:rPr>
            </w:pPr>
          </w:p>
        </w:tc>
        <w:tc>
          <w:tcPr>
            <w:tcW w:w="2765" w:type="dxa"/>
            <w:tcBorders>
              <w:top w:val="single" w:sz="4" w:space="0" w:color="auto"/>
              <w:right w:val="single" w:sz="4" w:space="0" w:color="auto"/>
            </w:tcBorders>
          </w:tcPr>
          <w:p w14:paraId="472CA279" w14:textId="77777777" w:rsidR="002D2B7A" w:rsidRPr="009E73E9" w:rsidRDefault="002D2B7A" w:rsidP="00797780">
            <w:pPr>
              <w:pStyle w:val="VCAAbody"/>
              <w:rPr>
                <w:lang w:val="en-GB"/>
              </w:rPr>
            </w:pPr>
            <w:r w:rsidRPr="009E73E9">
              <w:rPr>
                <w:lang w:val="en-GB"/>
              </w:rPr>
              <w:t>Telephon</w:t>
            </w:r>
            <w:r>
              <w:rPr>
                <w:lang w:val="en-GB"/>
              </w:rPr>
              <w:t>e</w:t>
            </w:r>
          </w:p>
        </w:tc>
        <w:tc>
          <w:tcPr>
            <w:tcW w:w="4927" w:type="dxa"/>
            <w:tcBorders>
              <w:left w:val="single" w:sz="4" w:space="0" w:color="auto"/>
              <w:bottom w:val="single" w:sz="4" w:space="0" w:color="auto"/>
            </w:tcBorders>
            <w:vAlign w:val="center"/>
          </w:tcPr>
          <w:p w14:paraId="1661C8E9" w14:textId="77777777" w:rsidR="002D2B7A" w:rsidRDefault="002D2B7A" w:rsidP="00797780">
            <w:pPr>
              <w:pStyle w:val="VCAAbody"/>
              <w:rPr>
                <w:lang w:val="en-GB"/>
              </w:rPr>
            </w:pPr>
          </w:p>
        </w:tc>
      </w:tr>
      <w:tr w:rsidR="002D2B7A" w:rsidRPr="009E73E9" w14:paraId="3777F47F" w14:textId="77777777" w:rsidTr="002D2B7A">
        <w:tc>
          <w:tcPr>
            <w:tcW w:w="4962" w:type="dxa"/>
            <w:gridSpan w:val="2"/>
            <w:tcBorders>
              <w:top w:val="single" w:sz="4" w:space="0" w:color="auto"/>
              <w:bottom w:val="single" w:sz="4" w:space="0" w:color="000000" w:themeColor="text1"/>
              <w:right w:val="single" w:sz="4" w:space="0" w:color="auto"/>
            </w:tcBorders>
            <w:vAlign w:val="center"/>
          </w:tcPr>
          <w:p w14:paraId="66E3BEF4" w14:textId="77777777" w:rsidR="002D2B7A" w:rsidRDefault="002D2B7A" w:rsidP="00797780">
            <w:pPr>
              <w:pStyle w:val="VCAAbody"/>
              <w:spacing w:after="0"/>
              <w:rPr>
                <w:b/>
                <w:i/>
                <w:sz w:val="16"/>
                <w:lang w:val="en-GB"/>
              </w:rPr>
            </w:pPr>
            <w:r w:rsidRPr="009E73E9">
              <w:rPr>
                <w:lang w:val="en-GB"/>
              </w:rPr>
              <w:t>What is the accreditation period and title of the VCE study design being used to complete this document?</w:t>
            </w:r>
            <w:r w:rsidRPr="00B73324">
              <w:rPr>
                <w:b/>
                <w:i/>
                <w:sz w:val="16"/>
                <w:lang w:val="en-GB"/>
              </w:rPr>
              <w:t xml:space="preserve"> </w:t>
            </w:r>
          </w:p>
          <w:p w14:paraId="4A218E9A" w14:textId="77777777" w:rsidR="002D2B7A" w:rsidRPr="009E73E9" w:rsidRDefault="002D2B7A" w:rsidP="00797780">
            <w:pPr>
              <w:pStyle w:val="VCAAbody"/>
              <w:spacing w:before="0"/>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927" w:type="dxa"/>
            <w:tcBorders>
              <w:top w:val="single" w:sz="4" w:space="0" w:color="auto"/>
              <w:left w:val="single" w:sz="4" w:space="0" w:color="auto"/>
              <w:bottom w:val="single" w:sz="4" w:space="0" w:color="000000" w:themeColor="text1"/>
            </w:tcBorders>
          </w:tcPr>
          <w:p w14:paraId="04687C5F" w14:textId="77777777" w:rsidR="002D2B7A" w:rsidRPr="009E73E9" w:rsidRDefault="002D2B7A" w:rsidP="00797780">
            <w:pPr>
              <w:pStyle w:val="VCAAbody"/>
              <w:rPr>
                <w:lang w:val="en-GB"/>
              </w:rPr>
            </w:pPr>
          </w:p>
        </w:tc>
      </w:tr>
    </w:tbl>
    <w:p w14:paraId="0AE4F470" w14:textId="27F52DF5" w:rsidR="00A73791" w:rsidRDefault="00A73791" w:rsidP="00857A1D">
      <w:pPr>
        <w:pStyle w:val="VCAAbody"/>
        <w:spacing w:before="0" w:after="0" w:line="240" w:lineRule="auto"/>
        <w:rPr>
          <w:sz w:val="14"/>
        </w:rPr>
      </w:pPr>
    </w:p>
    <w:p w14:paraId="145EC881" w14:textId="77777777" w:rsidR="00605F10" w:rsidRPr="008C7C2D" w:rsidRDefault="00605F10" w:rsidP="00A62C7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F80D02B" w14:textId="77777777" w:rsidR="00350052" w:rsidRDefault="00350052" w:rsidP="00A62C7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BBEB7B9" w14:textId="77777777" w:rsidR="00350052" w:rsidRDefault="00350052" w:rsidP="00A62C7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w:t>
      </w:r>
      <w:r>
        <w:lastRenderedPageBreak/>
        <w:t xml:space="preserve">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D01343" w:rsidRPr="009E73E9" w14:paraId="4ED6A024" w14:textId="77777777" w:rsidTr="0025583D">
        <w:tc>
          <w:tcPr>
            <w:tcW w:w="9918" w:type="dxa"/>
            <w:gridSpan w:val="2"/>
          </w:tcPr>
          <w:p w14:paraId="5AC8E8FF" w14:textId="77777777" w:rsidR="00D01343" w:rsidRPr="009E73E9" w:rsidRDefault="00D01343" w:rsidP="0025583D">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89F6F40" w14:textId="77777777" w:rsidR="00D01343" w:rsidRPr="009E73E9" w:rsidRDefault="00D01343" w:rsidP="0025583D">
            <w:pPr>
              <w:pStyle w:val="VCAAHeading5"/>
              <w:spacing w:before="80" w:after="80"/>
              <w:rPr>
                <w:b/>
                <w:color w:val="auto"/>
                <w:sz w:val="20"/>
                <w:lang w:val="en-GB"/>
              </w:rPr>
            </w:pPr>
            <w:r w:rsidRPr="009E73E9">
              <w:rPr>
                <w:b/>
                <w:color w:val="auto"/>
                <w:sz w:val="20"/>
                <w:lang w:val="en-GB"/>
              </w:rPr>
              <w:t>2 Student learning outcomes</w:t>
            </w:r>
          </w:p>
          <w:p w14:paraId="477BEAAD" w14:textId="77777777" w:rsidR="00D01343" w:rsidRPr="009E73E9" w:rsidRDefault="00D01343" w:rsidP="0025583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7E6D56C" w14:textId="77777777" w:rsidR="00D01343" w:rsidRPr="009E73E9" w:rsidRDefault="00D01343" w:rsidP="0025583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D96839F" w14:textId="77777777" w:rsidR="00D01343" w:rsidRPr="009E73E9" w:rsidRDefault="00D01343" w:rsidP="0025583D">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2446079" w14:textId="77777777" w:rsidR="00D01343" w:rsidRPr="009E73E9" w:rsidRDefault="00D01343" w:rsidP="0025583D">
            <w:pPr>
              <w:pStyle w:val="VCAAHeading5"/>
              <w:spacing w:before="80" w:after="80"/>
              <w:rPr>
                <w:b/>
                <w:color w:val="auto"/>
                <w:sz w:val="20"/>
                <w:lang w:val="en-GB"/>
              </w:rPr>
            </w:pPr>
            <w:r w:rsidRPr="009E73E9">
              <w:rPr>
                <w:b/>
                <w:color w:val="auto"/>
                <w:sz w:val="20"/>
                <w:lang w:val="en-GB"/>
              </w:rPr>
              <w:t>5 Teaching and learning</w:t>
            </w:r>
          </w:p>
          <w:p w14:paraId="5435E995" w14:textId="77777777" w:rsidR="00D01343" w:rsidRPr="009E73E9" w:rsidRDefault="00D01343" w:rsidP="0025583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34EDAFD" w14:textId="77777777" w:rsidR="00D01343" w:rsidRPr="009E73E9" w:rsidRDefault="00D01343" w:rsidP="0025583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333D7ED" w14:textId="77777777" w:rsidR="00D01343" w:rsidRPr="009E73E9" w:rsidRDefault="00D01343" w:rsidP="0025583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6EF8BE5" w14:textId="77777777" w:rsidR="00D01343" w:rsidRPr="009E73E9" w:rsidRDefault="00D01343" w:rsidP="0025583D">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111E0126"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C2166DC" w14:textId="77777777" w:rsidR="006667FB" w:rsidRPr="00FE4D3B" w:rsidRDefault="006667FB" w:rsidP="006667FB">
            <w:pPr>
              <w:pStyle w:val="VCAAtablecondensed"/>
              <w:spacing w:line="240" w:lineRule="auto"/>
              <w:rPr>
                <w:b/>
                <w:szCs w:val="20"/>
                <w:lang w:val="en-GB"/>
              </w:rPr>
            </w:pPr>
            <w:r w:rsidRPr="00FE4D3B">
              <w:rPr>
                <w:szCs w:val="20"/>
                <w:lang w:val="en-GB"/>
              </w:rPr>
              <w:t>Complete this template or provide a comparable curriculum and assessment plan for VCE Chinese Language, Culture and Society as follows:</w:t>
            </w:r>
          </w:p>
          <w:p w14:paraId="5873F56A" w14:textId="77777777" w:rsidR="006667FB" w:rsidRPr="00FE4D3B" w:rsidRDefault="006667FB" w:rsidP="006667FB">
            <w:pPr>
              <w:pStyle w:val="VCAAtablecondensedbullet"/>
              <w:tabs>
                <w:tab w:val="clear" w:pos="425"/>
              </w:tabs>
              <w:spacing w:line="240" w:lineRule="auto"/>
              <w:ind w:left="176" w:hanging="176"/>
              <w:rPr>
                <w:b/>
                <w:szCs w:val="20"/>
              </w:rPr>
            </w:pPr>
            <w:r w:rsidRPr="00FE4D3B">
              <w:rPr>
                <w:szCs w:val="20"/>
              </w:rPr>
              <w:t>for Units 1 to 4: a curriculum delivery plan identifying how students will meet the requirements of each outcome.</w:t>
            </w:r>
          </w:p>
          <w:p w14:paraId="615A482C" w14:textId="739AC822" w:rsidR="008E050E" w:rsidRPr="0049181C" w:rsidRDefault="006667FB" w:rsidP="006667FB">
            <w:pPr>
              <w:pStyle w:val="VCAAtablecondensedbullet"/>
              <w:tabs>
                <w:tab w:val="clear" w:pos="425"/>
              </w:tabs>
              <w:spacing w:line="240" w:lineRule="auto"/>
              <w:ind w:left="178" w:hanging="178"/>
              <w:rPr>
                <w:szCs w:val="20"/>
              </w:rPr>
            </w:pPr>
            <w:r w:rsidRPr="00FE4D3B">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BD4C7C" w:rsidRPr="0049181C" w14:paraId="0D6CD4F5" w14:textId="77777777" w:rsidTr="003801DD">
        <w:tc>
          <w:tcPr>
            <w:tcW w:w="1271" w:type="dxa"/>
          </w:tcPr>
          <w:p w14:paraId="50E04781" w14:textId="77777777" w:rsidR="00BD4C7C" w:rsidRPr="0049181C" w:rsidRDefault="00BD4C7C" w:rsidP="00BD4C7C">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2D3570A2" w14:textId="77777777" w:rsidR="00BD4C7C" w:rsidRPr="0049181C" w:rsidRDefault="00BD4C7C" w:rsidP="00BD4C7C">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62EC261" w14:textId="77777777" w:rsidR="00BD4C7C" w:rsidRPr="0049181C" w:rsidRDefault="003C5C36" w:rsidP="00BD4C7C">
            <w:pPr>
              <w:pStyle w:val="VCAAtablecondensedbullet"/>
              <w:tabs>
                <w:tab w:val="clear" w:pos="425"/>
              </w:tabs>
              <w:spacing w:line="240" w:lineRule="auto"/>
              <w:ind w:left="178" w:hanging="178"/>
              <w:rPr>
                <w:szCs w:val="20"/>
              </w:rPr>
            </w:pPr>
            <w:hyperlink r:id="rId13" w:history="1">
              <w:r w:rsidR="00BD4C7C" w:rsidRPr="00BE7228">
                <w:rPr>
                  <w:rStyle w:val="Hyperlink"/>
                  <w:szCs w:val="20"/>
                </w:rPr>
                <w:t>VCE assessment principles</w:t>
              </w:r>
            </w:hyperlink>
          </w:p>
          <w:p w14:paraId="7AE3EC2C" w14:textId="77777777" w:rsidR="00BD4C7C" w:rsidRPr="0049181C" w:rsidRDefault="00BD4C7C" w:rsidP="00BD4C7C">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BB26B43" w:rsidR="00BD4C7C" w:rsidRPr="0049181C" w:rsidRDefault="00BD4C7C" w:rsidP="00BD4C7C">
            <w:pPr>
              <w:pStyle w:val="VCAAtablecondensedbullet"/>
              <w:tabs>
                <w:tab w:val="clear" w:pos="425"/>
              </w:tabs>
              <w:spacing w:line="240" w:lineRule="auto"/>
              <w:ind w:left="178" w:hanging="178"/>
              <w:rPr>
                <w:szCs w:val="20"/>
              </w:rPr>
            </w:pPr>
            <w:r w:rsidRPr="0049181C">
              <w:rPr>
                <w:szCs w:val="20"/>
              </w:rPr>
              <w:t>the VCE</w:t>
            </w:r>
            <w:r w:rsidR="00CA42DC">
              <w:rPr>
                <w:szCs w:val="20"/>
              </w:rPr>
              <w:t xml:space="preserve"> </w:t>
            </w:r>
            <w:r w:rsidRPr="0049181C">
              <w:rPr>
                <w:szCs w:val="20"/>
              </w:rPr>
              <w:t>Administrative Handbook, particularly the section ‘Scored assessment: School-based Assessment’.</w:t>
            </w:r>
          </w:p>
        </w:tc>
      </w:tr>
      <w:tr w:rsidR="00BD4C7C" w:rsidRPr="0049181C" w14:paraId="2FE4B196" w14:textId="77777777" w:rsidTr="003801DD">
        <w:tc>
          <w:tcPr>
            <w:tcW w:w="1271" w:type="dxa"/>
          </w:tcPr>
          <w:p w14:paraId="23327B5F" w14:textId="77777777" w:rsidR="00BD4C7C" w:rsidRPr="0049181C" w:rsidRDefault="00BD4C7C" w:rsidP="00BD4C7C">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6BC2C6" w14:textId="77777777" w:rsidR="002024E9" w:rsidRPr="002024E9" w:rsidRDefault="003C5C36" w:rsidP="00BD4C7C">
            <w:pPr>
              <w:pStyle w:val="VCAAtablecondensedbullet"/>
              <w:tabs>
                <w:tab w:val="clear" w:pos="425"/>
              </w:tabs>
              <w:spacing w:line="240" w:lineRule="auto"/>
              <w:ind w:left="178" w:hanging="178"/>
              <w:rPr>
                <w:color w:val="000000" w:themeColor="text1"/>
                <w:szCs w:val="20"/>
                <w:u w:val="single"/>
              </w:rPr>
            </w:pPr>
            <w:hyperlink r:id="rId14" w:history="1">
              <w:r w:rsidR="002024E9" w:rsidRPr="002024E9">
                <w:rPr>
                  <w:rStyle w:val="Hyperlink"/>
                </w:rPr>
                <w:t>VCE Chinese Language Culture and Society study page</w:t>
              </w:r>
            </w:hyperlink>
            <w:r w:rsidR="002024E9">
              <w:t xml:space="preserve"> </w:t>
            </w:r>
          </w:p>
          <w:p w14:paraId="07D0FAE9" w14:textId="77777777" w:rsidR="00CC52E6" w:rsidRDefault="003C5C36" w:rsidP="000F342F">
            <w:pPr>
              <w:pStyle w:val="VCAAtablecondensedbullet"/>
              <w:ind w:left="174" w:hanging="174"/>
            </w:pPr>
            <w:hyperlink r:id="rId15" w:history="1">
              <w:r w:rsidR="00CC52E6" w:rsidRPr="002024E9">
                <w:rPr>
                  <w:rStyle w:val="Hyperlink"/>
                </w:rPr>
                <w:t xml:space="preserve">VCE Chinese, Language, Culture and Society Prescribed </w:t>
              </w:r>
              <w:r w:rsidR="002024E9" w:rsidRPr="002024E9">
                <w:rPr>
                  <w:rStyle w:val="Hyperlink"/>
                </w:rPr>
                <w:t>text list</w:t>
              </w:r>
            </w:hyperlink>
          </w:p>
          <w:p w14:paraId="773680D4" w14:textId="77777777" w:rsidR="002024E9" w:rsidRPr="0049181C" w:rsidRDefault="003C5C36" w:rsidP="002024E9">
            <w:pPr>
              <w:pStyle w:val="VCAAtablecondensedbullet"/>
              <w:tabs>
                <w:tab w:val="clear" w:pos="425"/>
              </w:tabs>
              <w:spacing w:line="240" w:lineRule="auto"/>
              <w:ind w:left="178" w:hanging="178"/>
              <w:rPr>
                <w:rStyle w:val="Hyperlink"/>
                <w:color w:val="000000" w:themeColor="text1"/>
                <w:szCs w:val="20"/>
              </w:rPr>
            </w:pPr>
            <w:hyperlink r:id="rId16" w:history="1">
              <w:r w:rsidR="002024E9" w:rsidRPr="00BE7228">
                <w:rPr>
                  <w:rStyle w:val="Hyperlink"/>
                  <w:szCs w:val="20"/>
                </w:rPr>
                <w:t>VCE assessment principles</w:t>
              </w:r>
            </w:hyperlink>
          </w:p>
          <w:p w14:paraId="77205EE0" w14:textId="761923BF" w:rsidR="002024E9" w:rsidRPr="002024E9" w:rsidRDefault="003C5C36" w:rsidP="002024E9">
            <w:pPr>
              <w:pStyle w:val="VCAAtablecondensedbullet"/>
              <w:tabs>
                <w:tab w:val="clear" w:pos="425"/>
              </w:tabs>
              <w:spacing w:line="240" w:lineRule="auto"/>
              <w:ind w:left="178" w:hanging="178"/>
              <w:rPr>
                <w:szCs w:val="20"/>
              </w:rPr>
            </w:pPr>
            <w:hyperlink r:id="rId17" w:history="1">
              <w:r>
                <w:rPr>
                  <w:rStyle w:val="Hyperlink"/>
                  <w:szCs w:val="20"/>
                </w:rPr>
                <w:t>VCE Administrative Handbook</w:t>
              </w:r>
            </w:hyperlink>
          </w:p>
        </w:tc>
      </w:tr>
    </w:tbl>
    <w:p w14:paraId="737D84DB" w14:textId="404E74D3" w:rsidR="00D01343" w:rsidRDefault="00D01343" w:rsidP="003801DD">
      <w:pPr>
        <w:spacing w:after="0" w:line="240" w:lineRule="auto"/>
        <w:rPr>
          <w:rFonts w:ascii="Arial" w:hAnsi="Arial" w:cs="Arial"/>
          <w:color w:val="000000" w:themeColor="text1"/>
          <w:sz w:val="20"/>
          <w:lang w:val="en-GB"/>
        </w:rPr>
      </w:pPr>
    </w:p>
    <w:p w14:paraId="1CE49261" w14:textId="77777777" w:rsidR="00D01343" w:rsidRDefault="00D01343">
      <w:pPr>
        <w:rPr>
          <w:rFonts w:ascii="Arial" w:hAnsi="Arial" w:cs="Arial"/>
          <w:color w:val="000000" w:themeColor="text1"/>
          <w:sz w:val="20"/>
          <w:lang w:val="en-GB"/>
        </w:rPr>
      </w:pPr>
      <w:r>
        <w:rPr>
          <w:rFonts w:ascii="Arial" w:hAnsi="Arial" w:cs="Arial"/>
          <w:color w:val="000000" w:themeColor="text1"/>
          <w:sz w:val="20"/>
          <w:lang w:val="en-GB"/>
        </w:rPr>
        <w:br w:type="page"/>
      </w:r>
    </w:p>
    <w:p w14:paraId="23CE66E7"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77AB497" w14:textId="040E4A77" w:rsidR="006667FB" w:rsidRPr="00FE4D3B" w:rsidRDefault="006667FB" w:rsidP="006667FB">
            <w:pPr>
              <w:pStyle w:val="VCAAbullet"/>
              <w:contextualSpacing w:val="0"/>
            </w:pPr>
            <w:r w:rsidRPr="00FE4D3B">
              <w:t>A curriculum delivery plan for Units 1 and 2 or Units 3 and 4</w:t>
            </w:r>
            <w:r w:rsidR="000F342F">
              <w:t xml:space="preserve"> </w:t>
            </w:r>
            <w:r w:rsidRPr="00FE4D3B">
              <w:t xml:space="preserve">must be completed for each unit the senior secondary education provider is applying for </w:t>
            </w:r>
            <w:r w:rsidR="000F342F">
              <w:t>permission to deliver</w:t>
            </w:r>
            <w:r w:rsidRPr="00FE4D3B">
              <w:t>. Use the template provided</w:t>
            </w:r>
            <w:r w:rsidR="000F5A2C">
              <w:t>.</w:t>
            </w:r>
          </w:p>
          <w:p w14:paraId="396EFF70" w14:textId="4F1FB0EB" w:rsidR="006667FB" w:rsidRPr="00FE4D3B" w:rsidRDefault="006667FB" w:rsidP="006667FB">
            <w:pPr>
              <w:pStyle w:val="VCAAbullet"/>
              <w:contextualSpacing w:val="0"/>
            </w:pPr>
            <w:r w:rsidRPr="00FE4D3B">
              <w:t xml:space="preserve">For </w:t>
            </w:r>
            <w:r w:rsidRPr="00FE4D3B">
              <w:rPr>
                <w:b/>
              </w:rPr>
              <w:t>Units 3 and 4 only</w:t>
            </w:r>
            <w:r w:rsidRPr="00FE4D3B">
              <w:t>: A School-assessed Coursework (SAC) plan must be completed for each SAC task planned for delivery in Units 3 and 4. If only Units 1 and 2 are being applied for, this plan does not need to be completed.</w:t>
            </w:r>
          </w:p>
          <w:p w14:paraId="48BB5BA8" w14:textId="724A4BD1" w:rsidR="003801DD" w:rsidRPr="0049181C" w:rsidRDefault="006667FB" w:rsidP="006667FB">
            <w:pPr>
              <w:pStyle w:val="VCAAbullet"/>
              <w:contextualSpacing w:val="0"/>
            </w:pPr>
            <w:r w:rsidRPr="00FE4D3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36326191" w14:textId="77777777" w:rsidR="002827DA" w:rsidRPr="00367C57" w:rsidRDefault="003C5C36" w:rsidP="002827DA">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r w:rsidR="006667FB" w:rsidRPr="00FE4D3B">
              <w:rPr>
                <w:lang w:val="en-GB"/>
              </w:rPr>
              <w:t>All of the prescribed strands and topics for each unit are covered across Units 1–2 and then Units 3–4</w:t>
            </w:r>
            <w:r w:rsidR="002827DA">
              <w:rPr>
                <w:lang w:val="en-GB"/>
              </w:rPr>
              <w:t xml:space="preserve">, </w:t>
            </w:r>
            <w:r w:rsidR="002827DA" w:rsidRPr="00367C57">
              <w:rPr>
                <w:lang w:val="en-GB"/>
              </w:rPr>
              <w:t>as indicated in the tables (below).</w:t>
            </w:r>
          </w:p>
          <w:p w14:paraId="4F5BA02D" w14:textId="79A0A51A" w:rsidR="006667FB" w:rsidRPr="00FE4D3B" w:rsidRDefault="003C5C36" w:rsidP="006667FB">
            <w:pPr>
              <w:pStyle w:val="VCAAbody"/>
              <w:spacing w:before="50" w:after="5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r w:rsidR="006667FB" w:rsidRPr="00FE4D3B">
              <w:rPr>
                <w:lang w:val="en-GB"/>
              </w:rPr>
              <w:t xml:space="preserve">In each unit of work in the Chinese Language strand, the </w:t>
            </w:r>
            <w:r w:rsidR="00385312">
              <w:rPr>
                <w:lang w:val="en-GB"/>
              </w:rPr>
              <w:t>set work</w:t>
            </w:r>
            <w:r w:rsidR="006667FB" w:rsidRPr="00FE4D3B">
              <w:rPr>
                <w:lang w:val="en-GB"/>
              </w:rPr>
              <w:t xml:space="preserve"> include</w:t>
            </w:r>
            <w:r w:rsidR="00385312">
              <w:rPr>
                <w:lang w:val="en-GB"/>
              </w:rPr>
              <w:t>s</w:t>
            </w:r>
            <w:r w:rsidR="006667FB" w:rsidRPr="00FE4D3B">
              <w:rPr>
                <w:lang w:val="en-GB"/>
              </w:rPr>
              <w:t xml:space="preserve"> examples from all of the macro skills: listening, speaking, reading writing</w:t>
            </w:r>
            <w:r w:rsidR="00CC52E6">
              <w:rPr>
                <w:lang w:val="en-GB"/>
              </w:rPr>
              <w:t xml:space="preserve"> and viewing</w:t>
            </w:r>
            <w:r w:rsidR="006667FB" w:rsidRPr="00FE4D3B">
              <w:rPr>
                <w:lang w:val="en-GB"/>
              </w:rPr>
              <w:t xml:space="preserve">. </w:t>
            </w:r>
          </w:p>
          <w:p w14:paraId="091CC30E" w14:textId="75E8F2DF" w:rsidR="006667FB" w:rsidRPr="00FE4D3B" w:rsidRDefault="003C5C36" w:rsidP="006667FB">
            <w:pPr>
              <w:pStyle w:val="VCAAbody"/>
              <w:spacing w:before="50" w:after="5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6667FB" w:rsidRPr="00FE4D3B">
                  <w:rPr>
                    <w:rFonts w:ascii="MS Gothic" w:eastAsia="MS Gothic" w:hAnsi="MS Gothic"/>
                    <w:kern w:val="22"/>
                    <w:sz w:val="28"/>
                    <w:szCs w:val="44"/>
                    <w:lang w:val="en-GB" w:eastAsia="ja-JP"/>
                  </w:rPr>
                  <w:t>☐</w:t>
                </w:r>
              </w:sdtContent>
            </w:sdt>
            <w:r w:rsidR="006667FB" w:rsidRPr="00FE4D3B">
              <w:rPr>
                <w:rFonts w:eastAsia="Times New Roman"/>
                <w:kern w:val="22"/>
                <w:sz w:val="12"/>
                <w:lang w:val="en-GB" w:eastAsia="en-AU"/>
              </w:rPr>
              <w:tab/>
            </w:r>
            <w:r w:rsidR="006667FB" w:rsidRPr="00FE4D3B">
              <w:rPr>
                <w:lang w:val="en-GB"/>
              </w:rPr>
              <w:t xml:space="preserve">In each unit of work, the </w:t>
            </w:r>
            <w:r w:rsidR="00385312">
              <w:rPr>
                <w:lang w:val="en-GB"/>
              </w:rPr>
              <w:t>set work</w:t>
            </w:r>
            <w:r w:rsidR="006667FB" w:rsidRPr="00FE4D3B">
              <w:rPr>
                <w:lang w:val="en-GB"/>
              </w:rPr>
              <w:t xml:space="preserve"> relate</w:t>
            </w:r>
            <w:r w:rsidR="00385312">
              <w:rPr>
                <w:lang w:val="en-GB"/>
              </w:rPr>
              <w:t>s</w:t>
            </w:r>
            <w:r w:rsidR="006667FB" w:rsidRPr="00FE4D3B">
              <w:rPr>
                <w:lang w:val="en-GB"/>
              </w:rPr>
              <w:t xml:space="preserve"> to the key knowledge and the key skills for the outcome.</w:t>
            </w:r>
          </w:p>
          <w:p w14:paraId="2F73A85C" w14:textId="277881C6" w:rsidR="006667FB" w:rsidRPr="00FE4D3B" w:rsidRDefault="003C5C36" w:rsidP="006667FB">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471666988"/>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sz w:val="20"/>
                <w:lang w:val="en-GB"/>
              </w:rPr>
              <w:t xml:space="preserve">The </w:t>
            </w:r>
            <w:r w:rsidR="00385312">
              <w:rPr>
                <w:sz w:val="20"/>
                <w:lang w:val="en-GB"/>
              </w:rPr>
              <w:t>set work</w:t>
            </w:r>
            <w:r w:rsidR="006667FB" w:rsidRPr="00FE4D3B">
              <w:rPr>
                <w:sz w:val="20"/>
                <w:lang w:val="en-GB"/>
              </w:rPr>
              <w:t xml:space="preserve"> clearly relate</w:t>
            </w:r>
            <w:r w:rsidR="00385312">
              <w:rPr>
                <w:sz w:val="20"/>
                <w:lang w:val="en-GB"/>
              </w:rPr>
              <w:t>s</w:t>
            </w:r>
            <w:r w:rsidR="006667FB" w:rsidRPr="00FE4D3B">
              <w:rPr>
                <w:sz w:val="20"/>
                <w:lang w:val="en-GB"/>
              </w:rPr>
              <w:t xml:space="preserve"> to the assessment task in each outcome. </w:t>
            </w:r>
          </w:p>
          <w:p w14:paraId="030E94B6" w14:textId="22D67545" w:rsidR="006667FB" w:rsidRDefault="003C5C36" w:rsidP="006667FB">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482503633"/>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sz w:val="20"/>
                <w:lang w:val="en-GB"/>
              </w:rPr>
              <w:t xml:space="preserve">When the outcome task </w:t>
            </w:r>
            <w:r w:rsidR="00CC52E6">
              <w:rPr>
                <w:lang w:val="en-GB"/>
              </w:rPr>
              <w:t xml:space="preserve">in the Chinese Language strand </w:t>
            </w:r>
            <w:r w:rsidR="006667FB" w:rsidRPr="00FE4D3B">
              <w:rPr>
                <w:sz w:val="20"/>
                <w:lang w:val="en-GB"/>
              </w:rPr>
              <w:t>requires students to respond to stimulus text/s, the correct kind of text is indicated.</w:t>
            </w:r>
          </w:p>
          <w:p w14:paraId="55C6BD0E" w14:textId="305E7B5D" w:rsidR="00CC52E6" w:rsidRDefault="003C5C36" w:rsidP="00CC52E6">
            <w:pPr>
              <w:tabs>
                <w:tab w:val="left" w:pos="425"/>
              </w:tabs>
              <w:spacing w:before="50" w:after="50" w:line="280" w:lineRule="exact"/>
              <w:ind w:left="447" w:hanging="447"/>
              <w:rPr>
                <w:sz w:val="20"/>
                <w:lang w:val="en-GB"/>
              </w:rPr>
            </w:pPr>
            <w:sdt>
              <w:sdtPr>
                <w:rPr>
                  <w:rFonts w:ascii="MS Gothic" w:eastAsia="MS Gothic" w:hAnsi="MS Gothic" w:cs="Arial"/>
                  <w:color w:val="000000" w:themeColor="text1"/>
                  <w:kern w:val="22"/>
                  <w:sz w:val="28"/>
                  <w:szCs w:val="44"/>
                  <w:lang w:val="en-GB" w:eastAsia="ja-JP"/>
                </w:rPr>
                <w:id w:val="1815674721"/>
                <w14:checkbox>
                  <w14:checked w14:val="0"/>
                  <w14:checkedState w14:val="2612" w14:font="MS Gothic"/>
                  <w14:uncheckedState w14:val="2610" w14:font="MS Gothic"/>
                </w14:checkbox>
              </w:sdtPr>
              <w:sdtEndPr/>
              <w:sdtContent>
                <w:r w:rsidR="00CC52E6" w:rsidRPr="00FE4D3B">
                  <w:rPr>
                    <w:rFonts w:ascii="MS Gothic" w:eastAsia="MS Gothic" w:hAnsi="MS Gothic" w:cs="Arial"/>
                    <w:color w:val="000000" w:themeColor="text1"/>
                    <w:kern w:val="22"/>
                    <w:sz w:val="28"/>
                    <w:szCs w:val="44"/>
                    <w:lang w:val="en-GB" w:eastAsia="ja-JP"/>
                  </w:rPr>
                  <w:t>☐</w:t>
                </w:r>
              </w:sdtContent>
            </w:sdt>
            <w:r w:rsidR="00CC52E6" w:rsidRPr="00FE4D3B">
              <w:rPr>
                <w:rFonts w:ascii="Arial" w:eastAsia="Times New Roman" w:hAnsi="Arial" w:cs="Arial"/>
                <w:color w:val="000000" w:themeColor="text1"/>
                <w:kern w:val="22"/>
                <w:sz w:val="12"/>
                <w:lang w:val="en-GB" w:eastAsia="en-AU"/>
              </w:rPr>
              <w:tab/>
            </w:r>
            <w:r w:rsidR="00CC52E6" w:rsidRPr="00FE4D3B">
              <w:rPr>
                <w:sz w:val="20"/>
                <w:lang w:val="en-GB"/>
              </w:rPr>
              <w:t xml:space="preserve">When the outcome task </w:t>
            </w:r>
            <w:r w:rsidR="00CC52E6" w:rsidRPr="00FE4D3B">
              <w:rPr>
                <w:lang w:val="en-GB"/>
              </w:rPr>
              <w:t>in the</w:t>
            </w:r>
            <w:r w:rsidR="00CC52E6">
              <w:t xml:space="preserve"> </w:t>
            </w:r>
            <w:r w:rsidR="00CC52E6" w:rsidRPr="00CC52E6">
              <w:rPr>
                <w:lang w:val="en-GB"/>
              </w:rPr>
              <w:t>Culture and Society in Chinese-speaking Communities strand</w:t>
            </w:r>
            <w:r w:rsidR="00CC52E6" w:rsidRPr="00FE4D3B">
              <w:rPr>
                <w:lang w:val="en-GB"/>
              </w:rPr>
              <w:t xml:space="preserve"> </w:t>
            </w:r>
            <w:r w:rsidR="00CC52E6" w:rsidRPr="00FE4D3B">
              <w:rPr>
                <w:sz w:val="20"/>
                <w:lang w:val="en-GB"/>
              </w:rPr>
              <w:t xml:space="preserve">requires students to respond to </w:t>
            </w:r>
            <w:r w:rsidR="00CC52E6">
              <w:rPr>
                <w:sz w:val="20"/>
                <w:lang w:val="en-GB"/>
              </w:rPr>
              <w:t>prescribed</w:t>
            </w:r>
            <w:r w:rsidR="00CC52E6" w:rsidRPr="00FE4D3B">
              <w:rPr>
                <w:sz w:val="20"/>
                <w:lang w:val="en-GB"/>
              </w:rPr>
              <w:t xml:space="preserve"> text/s, the correct text is indicated.</w:t>
            </w:r>
          </w:p>
          <w:p w14:paraId="616BC1F0" w14:textId="27826EB0" w:rsidR="006667FB" w:rsidRDefault="003C5C36" w:rsidP="006667FB">
            <w:pPr>
              <w:tabs>
                <w:tab w:val="left" w:pos="425"/>
              </w:tabs>
              <w:spacing w:before="50" w:after="50" w:line="280" w:lineRule="exact"/>
              <w:ind w:left="447" w:hanging="447"/>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The correct study design is being used.</w:t>
            </w:r>
          </w:p>
          <w:p w14:paraId="51DD30C0" w14:textId="4EAC50F6" w:rsidR="00D01343" w:rsidRPr="00FE4D3B" w:rsidRDefault="00D01343" w:rsidP="00D01343">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DFBFA63" w14:textId="77777777" w:rsidR="006667FB" w:rsidRPr="00FE4D3B" w:rsidRDefault="003C5C36" w:rsidP="006667FB">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szCs w:val="20"/>
                <w:lang w:val="en-GB" w:eastAsia="en-AU"/>
              </w:rPr>
              <w:t>The correct outcomes, key knowledge and key skills are being taught and assessed.</w:t>
            </w:r>
          </w:p>
          <w:p w14:paraId="46C1B5E1" w14:textId="77777777" w:rsidR="006667FB" w:rsidRPr="00FE4D3B" w:rsidRDefault="003C5C36" w:rsidP="006667FB">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6B53C8" w14:textId="77777777" w:rsidR="006667FB" w:rsidRPr="00FE4D3B" w:rsidRDefault="003C5C36"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079C75F" w14:textId="77777777" w:rsidR="006667FB" w:rsidRPr="00FE4D3B" w:rsidRDefault="003C5C36"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The conditions under which the task will be run are fair to all students.</w:t>
            </w:r>
          </w:p>
          <w:p w14:paraId="5AE24554" w14:textId="77777777" w:rsidR="006667FB" w:rsidRPr="00FE4D3B" w:rsidRDefault="003C5C36" w:rsidP="006667FB">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Timing of assessment task/s and the time/s allocated to the task/s is fair.</w:t>
            </w:r>
          </w:p>
          <w:p w14:paraId="358A7BBD" w14:textId="77777777" w:rsidR="006667FB" w:rsidRPr="00FE4D3B" w:rsidRDefault="003C5C36" w:rsidP="006667FB">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667FB" w:rsidRPr="00FE4D3B">
                  <w:rPr>
                    <w:rFonts w:ascii="MS Gothic" w:eastAsia="MS Gothic" w:hAnsi="MS Gothic" w:cs="Arial"/>
                    <w:color w:val="000000" w:themeColor="text1"/>
                    <w:kern w:val="22"/>
                    <w:sz w:val="28"/>
                    <w:szCs w:val="44"/>
                    <w:lang w:val="en-GB" w:eastAsia="ja-JP"/>
                  </w:rPr>
                  <w:t>☐</w:t>
                </w:r>
              </w:sdtContent>
            </w:sdt>
            <w:r w:rsidR="006667FB" w:rsidRPr="00FE4D3B">
              <w:rPr>
                <w:rFonts w:ascii="Arial" w:eastAsia="Times New Roman" w:hAnsi="Arial" w:cs="Arial"/>
                <w:color w:val="000000" w:themeColor="text1"/>
                <w:kern w:val="22"/>
                <w:sz w:val="12"/>
                <w:lang w:val="en-GB" w:eastAsia="en-AU"/>
              </w:rPr>
              <w:t xml:space="preserve"> </w:t>
            </w:r>
            <w:r w:rsidR="006667FB" w:rsidRPr="00FE4D3B">
              <w:rPr>
                <w:rFonts w:ascii="Arial" w:eastAsia="Times New Roman" w:hAnsi="Arial" w:cs="Arial"/>
                <w:color w:val="000000" w:themeColor="text1"/>
                <w:kern w:val="22"/>
                <w:sz w:val="12"/>
                <w:lang w:val="en-GB" w:eastAsia="en-AU"/>
              </w:rPr>
              <w:tab/>
            </w:r>
            <w:r w:rsidR="006667FB" w:rsidRPr="00FE4D3B">
              <w:rPr>
                <w:rFonts w:ascii="Arial" w:eastAsia="Times New Roman" w:hAnsi="Arial" w:cs="Arial"/>
                <w:color w:val="000000" w:themeColor="text1"/>
                <w:kern w:val="22"/>
                <w:sz w:val="20"/>
                <w:lang w:val="en-GB" w:eastAsia="en-AU"/>
              </w:rPr>
              <w:t>Instructions provided to students about task/s are appropriate and clear.</w:t>
            </w:r>
          </w:p>
          <w:p w14:paraId="51AA9327" w14:textId="1CB9C6E5" w:rsidR="003801DD" w:rsidRPr="0049181C" w:rsidRDefault="003C5C36" w:rsidP="006667FB">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6667FB" w:rsidRPr="00FE4D3B">
                  <w:rPr>
                    <w:rFonts w:ascii="MS Gothic" w:eastAsia="MS Gothic" w:hAnsi="MS Gothic"/>
                    <w:sz w:val="28"/>
                    <w:szCs w:val="44"/>
                  </w:rPr>
                  <w:t>☐</w:t>
                </w:r>
              </w:sdtContent>
            </w:sdt>
            <w:r w:rsidR="006667FB" w:rsidRPr="00FE4D3B">
              <w:rPr>
                <w:sz w:val="12"/>
                <w:lang w:eastAsia="en-AU"/>
              </w:rPr>
              <w:t xml:space="preserve"> </w:t>
            </w:r>
            <w:r w:rsidR="006667FB" w:rsidRPr="00FE4D3B">
              <w:rPr>
                <w:sz w:val="12"/>
                <w:lang w:eastAsia="en-AU"/>
              </w:rPr>
              <w:tab/>
            </w:r>
            <w:r w:rsidR="006667FB" w:rsidRPr="00FE4D3B">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3A78BDAB" w14:textId="646061BD" w:rsidR="000D264E" w:rsidRDefault="000D264E" w:rsidP="000D264E">
      <w:pPr>
        <w:pStyle w:val="VCAAHeading3"/>
        <w:spacing w:before="120"/>
        <w:rPr>
          <w:lang w:val="en-GB"/>
        </w:rPr>
      </w:pPr>
      <w:r>
        <w:rPr>
          <w:lang w:val="en-GB"/>
        </w:rPr>
        <w:lastRenderedPageBreak/>
        <w:t>Chinese Language strand</w:t>
      </w:r>
      <w:r w:rsidR="00827E8E">
        <w:rPr>
          <w:lang w:val="en-GB"/>
        </w:rPr>
        <w:t xml:space="preserve"> (Outcomes 2 and 3 only)</w:t>
      </w:r>
    </w:p>
    <w:p w14:paraId="428718E3" w14:textId="38558F72" w:rsidR="000D264E" w:rsidRPr="00367C57" w:rsidRDefault="000D264E" w:rsidP="000D264E">
      <w:pPr>
        <w:pStyle w:val="VCAAHeading3"/>
        <w:spacing w:before="120"/>
        <w:rPr>
          <w:lang w:val="en-GB"/>
        </w:rPr>
      </w:pPr>
      <w:r w:rsidRPr="00367C57">
        <w:rPr>
          <w:lang w:val="en-GB"/>
        </w:rPr>
        <w:t>Overview of Prescribed Topics and suggested Sub-topics: Units 1 and 2</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539"/>
        <w:gridCol w:w="5813"/>
        <w:gridCol w:w="5493"/>
      </w:tblGrid>
      <w:tr w:rsidR="00974BF8" w:rsidRPr="00367C57" w14:paraId="3FF1ECBB" w14:textId="77777777" w:rsidTr="002D2B7A">
        <w:trPr>
          <w:cnfStyle w:val="100000000000" w:firstRow="1" w:lastRow="0" w:firstColumn="0" w:lastColumn="0" w:oddVBand="0" w:evenVBand="0" w:oddHBand="0" w:evenHBand="0" w:firstRowFirstColumn="0" w:firstRowLastColumn="0" w:lastRowFirstColumn="0" w:lastRowLastColumn="0"/>
        </w:trPr>
        <w:tc>
          <w:tcPr>
            <w:tcW w:w="1192" w:type="pct"/>
            <w:hideMark/>
          </w:tcPr>
          <w:p w14:paraId="53D29B40" w14:textId="77777777" w:rsidR="00974BF8" w:rsidRPr="00367C57" w:rsidRDefault="00974BF8" w:rsidP="002827DA">
            <w:pPr>
              <w:pStyle w:val="VCAAtablecondensedheading"/>
              <w:rPr>
                <w:bCs/>
                <w:color w:val="FFFFFF"/>
                <w:lang w:val="en-GB"/>
              </w:rPr>
            </w:pPr>
            <w:r w:rsidRPr="00367C57">
              <w:rPr>
                <w:bCs/>
                <w:lang w:val="en-GB"/>
              </w:rPr>
              <w:t>Unit and Outcome</w:t>
            </w:r>
          </w:p>
        </w:tc>
        <w:tc>
          <w:tcPr>
            <w:tcW w:w="1958" w:type="pct"/>
            <w:hideMark/>
          </w:tcPr>
          <w:p w14:paraId="377D72E7" w14:textId="77777777" w:rsidR="00974BF8" w:rsidRPr="00367C57" w:rsidRDefault="00974BF8" w:rsidP="002827DA">
            <w:pPr>
              <w:pStyle w:val="VCAAtablecondensedheading"/>
              <w:rPr>
                <w:bCs/>
                <w:lang w:val="en-GB"/>
              </w:rPr>
            </w:pPr>
            <w:r w:rsidRPr="00367C57">
              <w:rPr>
                <w:bCs/>
                <w:lang w:val="en-GB"/>
              </w:rPr>
              <w:t>Topic</w:t>
            </w:r>
          </w:p>
        </w:tc>
        <w:tc>
          <w:tcPr>
            <w:tcW w:w="1850" w:type="pct"/>
            <w:hideMark/>
          </w:tcPr>
          <w:p w14:paraId="62ADC881" w14:textId="27E1D74F" w:rsidR="00974BF8" w:rsidRPr="00367C57" w:rsidRDefault="009B5E06" w:rsidP="002827DA">
            <w:pPr>
              <w:pStyle w:val="VCAAtablecondensedheading"/>
              <w:rPr>
                <w:bCs/>
                <w:lang w:val="en-GB"/>
              </w:rPr>
            </w:pPr>
            <w:r>
              <w:rPr>
                <w:bCs/>
                <w:lang w:val="en-GB"/>
              </w:rPr>
              <w:t>Subtopic</w:t>
            </w:r>
          </w:p>
        </w:tc>
      </w:tr>
      <w:tr w:rsidR="00974BF8" w:rsidRPr="00367C57" w14:paraId="46DC2DE8" w14:textId="77777777" w:rsidTr="002D2B7A">
        <w:tc>
          <w:tcPr>
            <w:tcW w:w="5000" w:type="pct"/>
            <w:gridSpan w:val="3"/>
            <w:shd w:val="clear" w:color="auto" w:fill="C6ECFF" w:themeFill="accent1" w:themeFillTint="33"/>
          </w:tcPr>
          <w:p w14:paraId="03008ADF" w14:textId="0E78F9AF" w:rsidR="00974BF8" w:rsidRPr="00367C57" w:rsidRDefault="00974BF8" w:rsidP="00A726AF">
            <w:pPr>
              <w:pStyle w:val="VCAAtablecondensed"/>
              <w:rPr>
                <w:b/>
                <w:lang w:val="en-GB"/>
              </w:rPr>
            </w:pPr>
            <w:r w:rsidRPr="00367C57">
              <w:rPr>
                <w:b/>
                <w:lang w:val="en-GB"/>
              </w:rPr>
              <w:t xml:space="preserve">UNIT </w:t>
            </w:r>
            <w:r>
              <w:rPr>
                <w:b/>
                <w:lang w:val="en-GB"/>
              </w:rPr>
              <w:t>1</w:t>
            </w:r>
          </w:p>
        </w:tc>
      </w:tr>
      <w:tr w:rsidR="00974BF8" w:rsidRPr="00367C57" w14:paraId="34E3D2B6" w14:textId="77777777" w:rsidTr="002D2B7A">
        <w:tc>
          <w:tcPr>
            <w:tcW w:w="1192" w:type="pct"/>
            <w:hideMark/>
          </w:tcPr>
          <w:p w14:paraId="2AD322CD" w14:textId="77777777" w:rsidR="00974BF8" w:rsidRPr="00367C57" w:rsidRDefault="00974BF8" w:rsidP="002827DA">
            <w:pPr>
              <w:pStyle w:val="VCAAtablecondensed"/>
              <w:spacing w:before="60" w:after="60"/>
              <w:rPr>
                <w:lang w:val="en-GB"/>
              </w:rPr>
            </w:pPr>
            <w:r w:rsidRPr="00367C57">
              <w:rPr>
                <w:lang w:val="en-GB"/>
              </w:rPr>
              <w:t>Outcome 2</w:t>
            </w:r>
          </w:p>
        </w:tc>
        <w:tc>
          <w:tcPr>
            <w:tcW w:w="1958" w:type="pct"/>
          </w:tcPr>
          <w:p w14:paraId="4AEF3EFB" w14:textId="77777777" w:rsidR="00974BF8" w:rsidRPr="00367C57" w:rsidRDefault="00974BF8" w:rsidP="002827DA">
            <w:pPr>
              <w:pStyle w:val="VCAAtablecondensed"/>
              <w:spacing w:before="60" w:after="60"/>
              <w:rPr>
                <w:color w:val="auto"/>
                <w:lang w:val="en-GB" w:eastAsia="ja-JP"/>
              </w:rPr>
            </w:pPr>
          </w:p>
        </w:tc>
        <w:tc>
          <w:tcPr>
            <w:tcW w:w="1850" w:type="pct"/>
          </w:tcPr>
          <w:p w14:paraId="57500BDC" w14:textId="77777777" w:rsidR="00974BF8" w:rsidRPr="00367C57" w:rsidRDefault="00974BF8" w:rsidP="002827DA">
            <w:pPr>
              <w:pStyle w:val="VCAAtablecondensed"/>
              <w:spacing w:before="60" w:after="60"/>
              <w:rPr>
                <w:color w:val="auto"/>
                <w:lang w:val="en-GB"/>
              </w:rPr>
            </w:pPr>
          </w:p>
        </w:tc>
      </w:tr>
      <w:tr w:rsidR="00974BF8" w:rsidRPr="00367C57" w14:paraId="63803919" w14:textId="77777777" w:rsidTr="002D2B7A">
        <w:tc>
          <w:tcPr>
            <w:tcW w:w="1192" w:type="pct"/>
            <w:hideMark/>
          </w:tcPr>
          <w:p w14:paraId="23175727" w14:textId="77777777" w:rsidR="00974BF8" w:rsidRPr="00367C57" w:rsidRDefault="00974BF8" w:rsidP="002827DA">
            <w:pPr>
              <w:pStyle w:val="VCAAtablecondensed"/>
              <w:spacing w:before="60" w:after="60"/>
              <w:rPr>
                <w:lang w:val="en-GB"/>
              </w:rPr>
            </w:pPr>
            <w:r w:rsidRPr="00367C57">
              <w:rPr>
                <w:lang w:val="en-GB"/>
              </w:rPr>
              <w:t xml:space="preserve">Outcome 3 </w:t>
            </w:r>
          </w:p>
        </w:tc>
        <w:tc>
          <w:tcPr>
            <w:tcW w:w="1958" w:type="pct"/>
          </w:tcPr>
          <w:p w14:paraId="6431CCAE" w14:textId="77777777" w:rsidR="00974BF8" w:rsidRPr="00367C57" w:rsidRDefault="00974BF8" w:rsidP="002827DA">
            <w:pPr>
              <w:pStyle w:val="VCAAtablecondensed"/>
              <w:spacing w:before="60" w:after="60"/>
              <w:rPr>
                <w:color w:val="auto"/>
                <w:lang w:val="en-GB" w:eastAsia="ja-JP"/>
              </w:rPr>
            </w:pPr>
          </w:p>
        </w:tc>
        <w:tc>
          <w:tcPr>
            <w:tcW w:w="1850" w:type="pct"/>
          </w:tcPr>
          <w:p w14:paraId="6586127D" w14:textId="77777777" w:rsidR="00974BF8" w:rsidRPr="00367C57" w:rsidRDefault="00974BF8" w:rsidP="002827DA">
            <w:pPr>
              <w:pStyle w:val="VCAAtablecondensed"/>
              <w:spacing w:before="60" w:after="60"/>
              <w:rPr>
                <w:color w:val="auto"/>
                <w:lang w:val="en-GB"/>
              </w:rPr>
            </w:pPr>
          </w:p>
        </w:tc>
      </w:tr>
      <w:tr w:rsidR="00974BF8" w:rsidRPr="00367C57" w14:paraId="5DEC7660" w14:textId="77777777" w:rsidTr="002D2B7A">
        <w:tc>
          <w:tcPr>
            <w:tcW w:w="5000" w:type="pct"/>
            <w:gridSpan w:val="3"/>
            <w:shd w:val="clear" w:color="auto" w:fill="C6ECFF" w:themeFill="accent1" w:themeFillTint="33"/>
          </w:tcPr>
          <w:p w14:paraId="5AB7F2DA" w14:textId="55437682" w:rsidR="00974BF8" w:rsidRPr="00367C57" w:rsidRDefault="00974BF8" w:rsidP="00A726AF">
            <w:pPr>
              <w:pStyle w:val="VCAAtablecondensed"/>
              <w:rPr>
                <w:b/>
                <w:lang w:val="en-GB"/>
              </w:rPr>
            </w:pPr>
            <w:r w:rsidRPr="00367C57">
              <w:rPr>
                <w:b/>
                <w:lang w:val="en-GB"/>
              </w:rPr>
              <w:t xml:space="preserve">UNIT </w:t>
            </w:r>
            <w:r>
              <w:rPr>
                <w:b/>
                <w:lang w:val="en-GB"/>
              </w:rPr>
              <w:t>2</w:t>
            </w:r>
          </w:p>
        </w:tc>
      </w:tr>
      <w:tr w:rsidR="00974BF8" w:rsidRPr="00367C57" w14:paraId="413A8C24" w14:textId="77777777" w:rsidTr="002D2B7A">
        <w:tc>
          <w:tcPr>
            <w:tcW w:w="1192" w:type="pct"/>
            <w:hideMark/>
          </w:tcPr>
          <w:p w14:paraId="0E6E1BEE" w14:textId="77777777" w:rsidR="00974BF8" w:rsidRPr="00367C57" w:rsidRDefault="00974BF8" w:rsidP="002827DA">
            <w:pPr>
              <w:pStyle w:val="VCAAtablecondensed"/>
              <w:spacing w:before="60" w:after="60"/>
              <w:rPr>
                <w:lang w:val="en-GB"/>
              </w:rPr>
            </w:pPr>
            <w:r w:rsidRPr="00367C57">
              <w:rPr>
                <w:lang w:val="en-GB"/>
              </w:rPr>
              <w:t>Outcome 2</w:t>
            </w:r>
          </w:p>
        </w:tc>
        <w:tc>
          <w:tcPr>
            <w:tcW w:w="1958" w:type="pct"/>
          </w:tcPr>
          <w:p w14:paraId="6C0CCF34" w14:textId="77777777" w:rsidR="00974BF8" w:rsidRPr="00367C57" w:rsidRDefault="00974BF8" w:rsidP="002827DA">
            <w:pPr>
              <w:pStyle w:val="VCAAtablecondensed"/>
              <w:spacing w:before="60" w:after="60"/>
              <w:rPr>
                <w:color w:val="auto"/>
                <w:lang w:val="en-GB"/>
              </w:rPr>
            </w:pPr>
          </w:p>
        </w:tc>
        <w:tc>
          <w:tcPr>
            <w:tcW w:w="1850" w:type="pct"/>
          </w:tcPr>
          <w:p w14:paraId="4275EE0F" w14:textId="77777777" w:rsidR="00974BF8" w:rsidRPr="00367C57" w:rsidRDefault="00974BF8" w:rsidP="002827DA">
            <w:pPr>
              <w:pStyle w:val="VCAAtablecondensed"/>
              <w:spacing w:before="60" w:after="60"/>
              <w:rPr>
                <w:color w:val="auto"/>
                <w:lang w:val="en-GB"/>
              </w:rPr>
            </w:pPr>
          </w:p>
        </w:tc>
      </w:tr>
      <w:tr w:rsidR="00974BF8" w:rsidRPr="00367C57" w14:paraId="7D986454" w14:textId="77777777" w:rsidTr="002D2B7A">
        <w:tc>
          <w:tcPr>
            <w:tcW w:w="1192" w:type="pct"/>
            <w:hideMark/>
          </w:tcPr>
          <w:p w14:paraId="7E1F20FC" w14:textId="77777777" w:rsidR="00974BF8" w:rsidRPr="00367C57" w:rsidRDefault="00974BF8" w:rsidP="002827DA">
            <w:pPr>
              <w:pStyle w:val="VCAAtablecondensed"/>
              <w:spacing w:before="60" w:after="60"/>
              <w:rPr>
                <w:lang w:val="en-GB"/>
              </w:rPr>
            </w:pPr>
            <w:r w:rsidRPr="00367C57">
              <w:rPr>
                <w:lang w:val="en-GB"/>
              </w:rPr>
              <w:t xml:space="preserve">Outcome 3 </w:t>
            </w:r>
          </w:p>
        </w:tc>
        <w:tc>
          <w:tcPr>
            <w:tcW w:w="1958" w:type="pct"/>
          </w:tcPr>
          <w:p w14:paraId="63BCAF9A" w14:textId="77777777" w:rsidR="00974BF8" w:rsidRPr="00367C57" w:rsidRDefault="00974BF8" w:rsidP="002827DA">
            <w:pPr>
              <w:pStyle w:val="VCAAtablecondensed"/>
              <w:spacing w:before="60" w:after="60"/>
              <w:rPr>
                <w:color w:val="auto"/>
                <w:lang w:val="en-GB"/>
              </w:rPr>
            </w:pPr>
          </w:p>
        </w:tc>
        <w:tc>
          <w:tcPr>
            <w:tcW w:w="1850" w:type="pct"/>
          </w:tcPr>
          <w:p w14:paraId="58A99A7C" w14:textId="77777777" w:rsidR="00974BF8" w:rsidRPr="00367C57" w:rsidRDefault="00974BF8" w:rsidP="002827DA">
            <w:pPr>
              <w:pStyle w:val="VCAAtablecondensed"/>
              <w:spacing w:before="60" w:after="60"/>
              <w:rPr>
                <w:color w:val="auto"/>
                <w:lang w:val="en-GB"/>
              </w:rPr>
            </w:pPr>
          </w:p>
        </w:tc>
      </w:tr>
    </w:tbl>
    <w:p w14:paraId="5A4DF030" w14:textId="73415D3C" w:rsidR="000D264E" w:rsidRPr="00367C57" w:rsidRDefault="000D264E" w:rsidP="000D264E">
      <w:pPr>
        <w:pStyle w:val="VCAAHeading3"/>
        <w:spacing w:before="240"/>
        <w:rPr>
          <w:lang w:val="en-GB"/>
        </w:rPr>
      </w:pPr>
      <w:r w:rsidRPr="00367C57">
        <w:rPr>
          <w:lang w:val="en-GB"/>
        </w:rPr>
        <w:t xml:space="preserve">Overview of Prescribed </w:t>
      </w:r>
      <w:r>
        <w:rPr>
          <w:lang w:val="en-GB"/>
        </w:rPr>
        <w:t>Topics</w:t>
      </w:r>
      <w:r w:rsidRPr="00367C57">
        <w:rPr>
          <w:lang w:val="en-GB"/>
        </w:rPr>
        <w:t xml:space="preserve"> and suggested </w:t>
      </w:r>
      <w:r w:rsidR="009B5E06">
        <w:rPr>
          <w:lang w:val="en-GB"/>
        </w:rPr>
        <w:t>Subtopic</w:t>
      </w:r>
      <w:r w:rsidRPr="00367C57">
        <w:rPr>
          <w:lang w:val="en-GB"/>
        </w:rPr>
        <w:t>s: Units 3 and 4</w:t>
      </w:r>
    </w:p>
    <w:p w14:paraId="7B043D12" w14:textId="3BA74DCD" w:rsidR="000D264E" w:rsidRPr="00367C57" w:rsidRDefault="000D264E" w:rsidP="000D264E">
      <w:pPr>
        <w:pStyle w:val="VCAAbody"/>
        <w:rPr>
          <w:lang w:val="en-GB" w:eastAsia="ja-JP"/>
        </w:rPr>
      </w:pPr>
      <w:r w:rsidRPr="00367C57">
        <w:rPr>
          <w:lang w:val="en-GB" w:eastAsia="ja-JP"/>
        </w:rPr>
        <w:t>(</w:t>
      </w:r>
      <w:r>
        <w:rPr>
          <w:lang w:val="en-GB" w:eastAsia="ja-JP"/>
        </w:rPr>
        <w:t>T</w:t>
      </w:r>
      <w:r w:rsidRPr="00367C57">
        <w:rPr>
          <w:lang w:val="en-GB" w:eastAsia="ja-JP"/>
        </w:rPr>
        <w:t xml:space="preserve">he overview for Units 3 and 4 </w:t>
      </w:r>
      <w:r>
        <w:rPr>
          <w:lang w:val="en-GB" w:eastAsia="ja-JP"/>
        </w:rPr>
        <w:t>must</w:t>
      </w:r>
      <w:r w:rsidRPr="00367C57">
        <w:rPr>
          <w:lang w:val="en-GB" w:eastAsia="ja-JP"/>
        </w:rPr>
        <w:t xml:space="preserve"> also</w:t>
      </w:r>
      <w:r>
        <w:rPr>
          <w:lang w:val="en-GB" w:eastAsia="ja-JP"/>
        </w:rPr>
        <w:t xml:space="preserve"> be</w:t>
      </w:r>
      <w:r w:rsidRPr="00367C57">
        <w:rPr>
          <w:lang w:val="en-GB" w:eastAsia="ja-JP"/>
        </w:rPr>
        <w:t xml:space="preserve"> completed, even </w:t>
      </w:r>
      <w:r>
        <w:rPr>
          <w:lang w:val="en-GB" w:eastAsia="ja-JP"/>
        </w:rPr>
        <w:t xml:space="preserve">if the </w:t>
      </w:r>
      <w:r w:rsidRPr="00367C57">
        <w:rPr>
          <w:lang w:val="en-GB" w:eastAsia="ja-JP"/>
        </w:rPr>
        <w:t xml:space="preserve">submission is only for Units 1 and 2). </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72"/>
        <w:gridCol w:w="5680"/>
        <w:gridCol w:w="5493"/>
      </w:tblGrid>
      <w:tr w:rsidR="00974BF8" w:rsidRPr="00367C57" w14:paraId="6B8929A7" w14:textId="77777777" w:rsidTr="002D2B7A">
        <w:trPr>
          <w:cnfStyle w:val="100000000000" w:firstRow="1" w:lastRow="0" w:firstColumn="0" w:lastColumn="0" w:oddVBand="0" w:evenVBand="0" w:oddHBand="0" w:evenHBand="0" w:firstRowFirstColumn="0" w:firstRowLastColumn="0" w:lastRowFirstColumn="0" w:lastRowLastColumn="0"/>
        </w:trPr>
        <w:tc>
          <w:tcPr>
            <w:tcW w:w="1237" w:type="pct"/>
            <w:hideMark/>
          </w:tcPr>
          <w:p w14:paraId="6CA7E15C" w14:textId="77777777" w:rsidR="00974BF8" w:rsidRPr="00367C57" w:rsidRDefault="00974BF8" w:rsidP="00974BF8">
            <w:pPr>
              <w:pStyle w:val="VCAAtablecondensedheading"/>
              <w:rPr>
                <w:bCs/>
                <w:color w:val="FFFFFF"/>
                <w:lang w:val="en-GB"/>
              </w:rPr>
            </w:pPr>
            <w:r w:rsidRPr="00367C57">
              <w:rPr>
                <w:bCs/>
                <w:lang w:val="en-GB"/>
              </w:rPr>
              <w:t>Unit and Outcome</w:t>
            </w:r>
          </w:p>
        </w:tc>
        <w:tc>
          <w:tcPr>
            <w:tcW w:w="1913" w:type="pct"/>
            <w:hideMark/>
          </w:tcPr>
          <w:p w14:paraId="7F7D7024" w14:textId="2B2E4F8C" w:rsidR="00974BF8" w:rsidRPr="00367C57" w:rsidRDefault="00974BF8" w:rsidP="00974BF8">
            <w:pPr>
              <w:pStyle w:val="VCAAtablecondensedheading"/>
              <w:rPr>
                <w:bCs/>
                <w:lang w:val="en-GB" w:eastAsia="ja-JP"/>
              </w:rPr>
            </w:pPr>
            <w:r w:rsidRPr="00367C57">
              <w:rPr>
                <w:bCs/>
                <w:lang w:val="en-GB"/>
              </w:rPr>
              <w:t>Topic</w:t>
            </w:r>
          </w:p>
        </w:tc>
        <w:tc>
          <w:tcPr>
            <w:tcW w:w="1850" w:type="pct"/>
            <w:hideMark/>
          </w:tcPr>
          <w:p w14:paraId="0A4420AC" w14:textId="40462F72" w:rsidR="00974BF8" w:rsidRPr="00367C57" w:rsidRDefault="009B5E06" w:rsidP="00974BF8">
            <w:pPr>
              <w:pStyle w:val="VCAAtablecondensedheading"/>
              <w:rPr>
                <w:bCs/>
                <w:lang w:val="en-GB"/>
              </w:rPr>
            </w:pPr>
            <w:r>
              <w:rPr>
                <w:bCs/>
                <w:lang w:val="en-GB"/>
              </w:rPr>
              <w:t>Subtopic</w:t>
            </w:r>
          </w:p>
        </w:tc>
      </w:tr>
      <w:tr w:rsidR="00974BF8" w:rsidRPr="00367C57" w14:paraId="3AE3C124" w14:textId="77777777" w:rsidTr="002D2B7A">
        <w:tc>
          <w:tcPr>
            <w:tcW w:w="5000" w:type="pct"/>
            <w:gridSpan w:val="3"/>
            <w:shd w:val="clear" w:color="auto" w:fill="C6ECFF" w:themeFill="accent1" w:themeFillTint="33"/>
          </w:tcPr>
          <w:p w14:paraId="2D94A752" w14:textId="77777777" w:rsidR="00974BF8" w:rsidRPr="00367C57" w:rsidRDefault="00974BF8" w:rsidP="00A726AF">
            <w:pPr>
              <w:pStyle w:val="VCAAtablecondensed"/>
              <w:rPr>
                <w:b/>
                <w:lang w:val="en-GB"/>
              </w:rPr>
            </w:pPr>
            <w:r w:rsidRPr="00367C57">
              <w:rPr>
                <w:b/>
                <w:lang w:val="en-GB"/>
              </w:rPr>
              <w:t>UNIT 3</w:t>
            </w:r>
          </w:p>
        </w:tc>
      </w:tr>
      <w:tr w:rsidR="00974BF8" w:rsidRPr="00367C57" w14:paraId="297B4234" w14:textId="77777777" w:rsidTr="002D2B7A">
        <w:tc>
          <w:tcPr>
            <w:tcW w:w="1237" w:type="pct"/>
            <w:hideMark/>
          </w:tcPr>
          <w:p w14:paraId="4C5C6CFB" w14:textId="77777777" w:rsidR="00974BF8" w:rsidRPr="00367C57" w:rsidRDefault="00974BF8" w:rsidP="00974BF8">
            <w:pPr>
              <w:pStyle w:val="VCAAtablecondensed"/>
              <w:spacing w:before="60" w:after="60"/>
              <w:rPr>
                <w:lang w:val="en-GB"/>
              </w:rPr>
            </w:pPr>
            <w:r w:rsidRPr="00367C57">
              <w:rPr>
                <w:lang w:val="en-GB"/>
              </w:rPr>
              <w:t>Outcome 2</w:t>
            </w:r>
          </w:p>
        </w:tc>
        <w:tc>
          <w:tcPr>
            <w:tcW w:w="1913" w:type="pct"/>
          </w:tcPr>
          <w:p w14:paraId="10CDAFE1" w14:textId="77777777" w:rsidR="00974BF8" w:rsidRPr="00367C57" w:rsidRDefault="00974BF8" w:rsidP="00974BF8">
            <w:pPr>
              <w:pStyle w:val="VCAAtablecondensed"/>
              <w:spacing w:before="60" w:after="60"/>
              <w:rPr>
                <w:color w:val="auto"/>
                <w:lang w:val="en-GB"/>
              </w:rPr>
            </w:pPr>
          </w:p>
        </w:tc>
        <w:tc>
          <w:tcPr>
            <w:tcW w:w="1850" w:type="pct"/>
          </w:tcPr>
          <w:p w14:paraId="3DE10449" w14:textId="77777777" w:rsidR="00974BF8" w:rsidRPr="00367C57" w:rsidRDefault="00974BF8" w:rsidP="00974BF8">
            <w:pPr>
              <w:pStyle w:val="VCAAtablecondensed"/>
              <w:spacing w:before="60" w:after="60"/>
              <w:rPr>
                <w:color w:val="auto"/>
                <w:lang w:val="en-GB"/>
              </w:rPr>
            </w:pPr>
          </w:p>
        </w:tc>
      </w:tr>
      <w:tr w:rsidR="00974BF8" w:rsidRPr="00367C57" w14:paraId="701C3A35" w14:textId="77777777" w:rsidTr="002D2B7A">
        <w:tc>
          <w:tcPr>
            <w:tcW w:w="1237" w:type="pct"/>
          </w:tcPr>
          <w:p w14:paraId="78A78B3F" w14:textId="77777777" w:rsidR="00974BF8" w:rsidRPr="00367C57" w:rsidRDefault="00974BF8" w:rsidP="00974BF8">
            <w:pPr>
              <w:pStyle w:val="VCAAtablecondensed"/>
              <w:spacing w:before="60" w:after="60"/>
              <w:rPr>
                <w:i/>
                <w:iCs/>
                <w:lang w:val="en-GB"/>
              </w:rPr>
            </w:pPr>
            <w:r w:rsidRPr="00367C57">
              <w:rPr>
                <w:lang w:val="en-GB"/>
              </w:rPr>
              <w:t xml:space="preserve">Outcome 3 </w:t>
            </w:r>
          </w:p>
        </w:tc>
        <w:tc>
          <w:tcPr>
            <w:tcW w:w="1913" w:type="pct"/>
          </w:tcPr>
          <w:p w14:paraId="4E95DF3B" w14:textId="77777777" w:rsidR="00974BF8" w:rsidRPr="00367C57" w:rsidRDefault="00974BF8" w:rsidP="00974BF8">
            <w:pPr>
              <w:pStyle w:val="VCAAtablecondensed"/>
              <w:spacing w:before="60" w:after="60"/>
              <w:rPr>
                <w:color w:val="auto"/>
                <w:lang w:val="en-GB"/>
              </w:rPr>
            </w:pPr>
          </w:p>
        </w:tc>
        <w:tc>
          <w:tcPr>
            <w:tcW w:w="1850" w:type="pct"/>
          </w:tcPr>
          <w:p w14:paraId="66A1B146" w14:textId="77777777" w:rsidR="00974BF8" w:rsidRPr="00367C57" w:rsidRDefault="00974BF8" w:rsidP="00974BF8">
            <w:pPr>
              <w:pStyle w:val="VCAAtablecondensed"/>
              <w:spacing w:before="60" w:after="60"/>
              <w:rPr>
                <w:color w:val="auto"/>
                <w:lang w:val="en-GB"/>
              </w:rPr>
            </w:pPr>
          </w:p>
        </w:tc>
      </w:tr>
      <w:tr w:rsidR="00974BF8" w:rsidRPr="00367C57" w14:paraId="6F1218CC" w14:textId="77777777" w:rsidTr="002D2B7A">
        <w:tc>
          <w:tcPr>
            <w:tcW w:w="5000" w:type="pct"/>
            <w:gridSpan w:val="3"/>
            <w:shd w:val="clear" w:color="auto" w:fill="C6ECFF" w:themeFill="accent1" w:themeFillTint="33"/>
          </w:tcPr>
          <w:p w14:paraId="7ED29103" w14:textId="13961FFD" w:rsidR="00974BF8" w:rsidRPr="00367C57" w:rsidRDefault="00974BF8" w:rsidP="00A726AF">
            <w:pPr>
              <w:pStyle w:val="VCAAtablecondensed"/>
              <w:rPr>
                <w:b/>
                <w:lang w:val="en-GB"/>
              </w:rPr>
            </w:pPr>
            <w:r w:rsidRPr="00367C57">
              <w:rPr>
                <w:b/>
                <w:lang w:val="en-GB"/>
              </w:rPr>
              <w:t>UNIT</w:t>
            </w:r>
            <w:r>
              <w:rPr>
                <w:b/>
                <w:lang w:val="en-GB"/>
              </w:rPr>
              <w:t>4</w:t>
            </w:r>
          </w:p>
        </w:tc>
      </w:tr>
      <w:tr w:rsidR="00974BF8" w:rsidRPr="00367C57" w14:paraId="6F9C0E80" w14:textId="77777777" w:rsidTr="002D2B7A">
        <w:tc>
          <w:tcPr>
            <w:tcW w:w="1237" w:type="pct"/>
            <w:hideMark/>
          </w:tcPr>
          <w:p w14:paraId="669EC54D" w14:textId="77777777" w:rsidR="00974BF8" w:rsidRPr="00367C57" w:rsidRDefault="00974BF8" w:rsidP="00974BF8">
            <w:pPr>
              <w:pStyle w:val="VCAAtablecondensed"/>
              <w:spacing w:before="60" w:after="60"/>
              <w:rPr>
                <w:lang w:val="en-GB"/>
              </w:rPr>
            </w:pPr>
            <w:r w:rsidRPr="00367C57">
              <w:rPr>
                <w:lang w:val="en-GB"/>
              </w:rPr>
              <w:t xml:space="preserve">Outcome 2 </w:t>
            </w:r>
          </w:p>
        </w:tc>
        <w:tc>
          <w:tcPr>
            <w:tcW w:w="1913" w:type="pct"/>
          </w:tcPr>
          <w:p w14:paraId="7403FEC6" w14:textId="77777777" w:rsidR="00974BF8" w:rsidRPr="00367C57" w:rsidRDefault="00974BF8" w:rsidP="00974BF8">
            <w:pPr>
              <w:pStyle w:val="VCAAtablecondensed"/>
              <w:spacing w:before="60" w:after="60"/>
              <w:rPr>
                <w:color w:val="auto"/>
                <w:lang w:val="en-GB"/>
              </w:rPr>
            </w:pPr>
          </w:p>
        </w:tc>
        <w:tc>
          <w:tcPr>
            <w:tcW w:w="1850" w:type="pct"/>
          </w:tcPr>
          <w:p w14:paraId="5851F008" w14:textId="77777777" w:rsidR="00974BF8" w:rsidRPr="00367C57" w:rsidRDefault="00974BF8" w:rsidP="00974BF8">
            <w:pPr>
              <w:pStyle w:val="VCAAtablecondensed"/>
              <w:spacing w:before="60" w:after="60"/>
              <w:rPr>
                <w:color w:val="auto"/>
                <w:lang w:val="en-GB"/>
              </w:rPr>
            </w:pPr>
          </w:p>
        </w:tc>
      </w:tr>
      <w:tr w:rsidR="00974BF8" w:rsidRPr="00367C57" w14:paraId="2E0BC5B6" w14:textId="77777777" w:rsidTr="002D2B7A">
        <w:tc>
          <w:tcPr>
            <w:tcW w:w="1237" w:type="pct"/>
          </w:tcPr>
          <w:p w14:paraId="50E52A7A" w14:textId="77777777" w:rsidR="00974BF8" w:rsidRPr="00367C57" w:rsidRDefault="00974BF8" w:rsidP="00974BF8">
            <w:pPr>
              <w:pStyle w:val="VCAAtablecondensed"/>
              <w:spacing w:before="60" w:after="60"/>
              <w:rPr>
                <w:lang w:val="en-GB"/>
              </w:rPr>
            </w:pPr>
            <w:r>
              <w:rPr>
                <w:lang w:val="en-GB"/>
              </w:rPr>
              <w:t>Outcome 3</w:t>
            </w:r>
          </w:p>
        </w:tc>
        <w:tc>
          <w:tcPr>
            <w:tcW w:w="1913" w:type="pct"/>
          </w:tcPr>
          <w:p w14:paraId="029B6C68" w14:textId="77777777" w:rsidR="00974BF8" w:rsidRPr="00367C57" w:rsidRDefault="00974BF8" w:rsidP="00974BF8">
            <w:pPr>
              <w:pStyle w:val="VCAAtablecondensed"/>
              <w:spacing w:before="60" w:after="60"/>
              <w:rPr>
                <w:lang w:val="en-GB"/>
              </w:rPr>
            </w:pPr>
          </w:p>
        </w:tc>
        <w:tc>
          <w:tcPr>
            <w:tcW w:w="1850" w:type="pct"/>
          </w:tcPr>
          <w:p w14:paraId="1F9A7C58" w14:textId="77777777" w:rsidR="00974BF8" w:rsidRPr="00367C57" w:rsidRDefault="00974BF8" w:rsidP="00974BF8">
            <w:pPr>
              <w:pStyle w:val="VCAAtablecondensed"/>
              <w:spacing w:before="60" w:after="60"/>
              <w:rPr>
                <w:lang w:val="en-GB"/>
              </w:rPr>
            </w:pPr>
          </w:p>
        </w:tc>
      </w:tr>
    </w:tbl>
    <w:p w14:paraId="14AC960F" w14:textId="77777777" w:rsidR="000D264E" w:rsidRPr="004B5657" w:rsidRDefault="000D264E" w:rsidP="000D264E">
      <w:pPr>
        <w:spacing w:after="0" w:line="240" w:lineRule="auto"/>
        <w:rPr>
          <w:sz w:val="8"/>
        </w:rPr>
      </w:pPr>
      <w:r w:rsidRPr="004B5657">
        <w:rPr>
          <w:sz w:val="8"/>
        </w:rPr>
        <w:br w:type="page"/>
      </w:r>
    </w:p>
    <w:p w14:paraId="6DA9135F" w14:textId="19D86570"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79C9B9E3" w14:textId="334B7A24" w:rsidR="00062D26" w:rsidRPr="00FE4D3B" w:rsidRDefault="00062D26" w:rsidP="00062D26">
      <w:pPr>
        <w:pStyle w:val="VCAAbody"/>
        <w:rPr>
          <w:lang w:val="en-GB"/>
        </w:rPr>
      </w:pPr>
      <w:r w:rsidRPr="00FE4D3B">
        <w:rPr>
          <w:lang w:val="en-GB"/>
        </w:rPr>
        <w:t xml:space="preserve">The following curriculum delivery plan must be completed for each unit the senior secondary education provider is applying for </w:t>
      </w:r>
      <w:r w:rsidR="000F342F">
        <w:rPr>
          <w:lang w:val="en-GB"/>
        </w:rPr>
        <w:t>permission to deliver</w:t>
      </w:r>
      <w:r w:rsidRPr="00FE4D3B">
        <w:rPr>
          <w:lang w:val="en-GB"/>
        </w:rPr>
        <w:t xml:space="preserve">. </w:t>
      </w:r>
    </w:p>
    <w:p w14:paraId="4AED2117" w14:textId="327B5233" w:rsidR="00062D26" w:rsidRPr="00FE4D3B" w:rsidRDefault="00062D26" w:rsidP="00062D26">
      <w:pPr>
        <w:pStyle w:val="VCAAbody"/>
        <w:rPr>
          <w:lang w:val="en-GB"/>
        </w:rPr>
      </w:pPr>
      <w:r w:rsidRPr="00FE4D3B">
        <w:rPr>
          <w:lang w:val="en-GB"/>
        </w:rPr>
        <w:t xml:space="preserve">Demonstration of achievement of outcomes and satisfactory completion of a unit are determined by evidence gained through the assessment of a range of </w:t>
      </w:r>
      <w:r w:rsidR="00385312">
        <w:rPr>
          <w:lang w:val="en-GB"/>
        </w:rPr>
        <w:t>set work</w:t>
      </w:r>
      <w:r w:rsidRPr="00FE4D3B">
        <w:rPr>
          <w:lang w:val="en-GB"/>
        </w:rPr>
        <w:t xml:space="preserve"> and </w:t>
      </w:r>
      <w:r w:rsidR="00A9534A">
        <w:rPr>
          <w:lang w:val="en-GB"/>
        </w:rPr>
        <w:t xml:space="preserve">assessment </w:t>
      </w:r>
      <w:r w:rsidRPr="00FE4D3B">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12B39" w:rsidRPr="002F7FD3" w14:paraId="03FCF171"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6480537" w14:textId="77777777" w:rsidR="00A12B39" w:rsidRPr="002F7FD3" w:rsidRDefault="00A12B39" w:rsidP="00B04614">
            <w:pPr>
              <w:pStyle w:val="VCAAtablecondensed"/>
              <w:rPr>
                <w:bCs/>
                <w:lang w:val="en-GB"/>
              </w:rPr>
            </w:pPr>
            <w:bookmarkStart w:id="3" w:name="_Hlk182463270"/>
            <w:bookmarkStart w:id="4" w:name="_Hlk182464009"/>
            <w:r w:rsidRPr="002F7FD3">
              <w:rPr>
                <w:bCs/>
                <w:lang w:val="en-GB"/>
              </w:rPr>
              <w:t>Curriculum and Assessment Plan</w:t>
            </w:r>
          </w:p>
        </w:tc>
      </w:tr>
      <w:tr w:rsidR="00A12B39" w:rsidRPr="002F7FD3" w14:paraId="0799F530"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9C72317" w14:textId="77777777" w:rsidR="00A12B39" w:rsidRPr="002F7FD3" w:rsidRDefault="00A12B39" w:rsidP="00B04614">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A12B39" w:rsidRPr="009E73E9" w14:paraId="50FB9F94" w14:textId="77777777" w:rsidTr="00B04614">
        <w:tc>
          <w:tcPr>
            <w:tcW w:w="15593" w:type="dxa"/>
            <w:gridSpan w:val="4"/>
            <w:tcBorders>
              <w:top w:val="single" w:sz="4" w:space="0" w:color="auto"/>
              <w:left w:val="nil"/>
              <w:bottom w:val="single" w:sz="4" w:space="0" w:color="auto"/>
              <w:right w:val="nil"/>
            </w:tcBorders>
            <w:shd w:val="clear" w:color="auto" w:fill="auto"/>
          </w:tcPr>
          <w:p w14:paraId="385FDF05" w14:textId="77777777" w:rsidR="00A12B39" w:rsidRPr="009E73E9" w:rsidRDefault="00A12B3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12B39" w:rsidRPr="009E73E9" w14:paraId="0EE918CC" w14:textId="77777777" w:rsidTr="00B04614">
        <w:tc>
          <w:tcPr>
            <w:tcW w:w="3402" w:type="dxa"/>
            <w:tcBorders>
              <w:top w:val="single" w:sz="4" w:space="0" w:color="auto"/>
              <w:left w:val="nil"/>
              <w:bottom w:val="single" w:sz="4" w:space="0" w:color="auto"/>
              <w:right w:val="nil"/>
            </w:tcBorders>
            <w:shd w:val="clear" w:color="auto" w:fill="auto"/>
          </w:tcPr>
          <w:p w14:paraId="6025C5A8" w14:textId="77777777" w:rsidR="00A12B39" w:rsidRPr="009E73E9" w:rsidRDefault="00A12B39" w:rsidP="00B04614">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41CB685"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C92C2C9" w14:textId="0646F598"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p>
          <w:p w14:paraId="25479B3F" w14:textId="543462A5"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22" w:history="1">
              <w:r w:rsidR="00A9534A" w:rsidRPr="005D4133">
                <w:rPr>
                  <w:rStyle w:val="Hyperlink"/>
                  <w:lang w:val="en-AU"/>
                </w:rPr>
                <w:t>Languages</w:t>
              </w:r>
            </w:hyperlink>
            <w:r w:rsidRPr="0028164F">
              <w:rPr>
                <w:lang w:val="en-AU"/>
              </w:rPr>
              <w:t xml:space="preserve"> study page</w:t>
            </w:r>
            <w:r>
              <w:rPr>
                <w:lang w:val="en-AU"/>
              </w:rPr>
              <w:t>.</w:t>
            </w:r>
          </w:p>
          <w:p w14:paraId="471B8E09"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24DA6C"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2BDC0AF9" w14:textId="77777777" w:rsidR="00A12B39" w:rsidRPr="0028164F" w:rsidRDefault="00A12B39" w:rsidP="00B04614">
            <w:pPr>
              <w:pStyle w:val="VCAAtablecondensed"/>
              <w:rPr>
                <w:lang w:val="en-AU"/>
              </w:rPr>
            </w:pPr>
            <w:r w:rsidRPr="0028164F">
              <w:t>See the VCE study design.</w:t>
            </w:r>
          </w:p>
          <w:p w14:paraId="339DAC9A" w14:textId="77777777" w:rsidR="00A12B39" w:rsidRPr="0028164F" w:rsidRDefault="00A12B39" w:rsidP="00B04614">
            <w:pPr>
              <w:pStyle w:val="VCAAtablecondensed"/>
              <w:rPr>
                <w:lang w:val="en-AU"/>
              </w:rPr>
            </w:pPr>
            <w:r w:rsidRPr="0028164F">
              <w:t>Include an estimate of when each task will occur. E.g. Term 1 Week 6</w:t>
            </w:r>
          </w:p>
          <w:p w14:paraId="42F367FC"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tc>
      </w:tr>
      <w:tr w:rsidR="00A12B39" w:rsidRPr="009E73E9" w14:paraId="1306A92C" w14:textId="77777777" w:rsidTr="00B04614">
        <w:tc>
          <w:tcPr>
            <w:tcW w:w="3402" w:type="dxa"/>
            <w:tcBorders>
              <w:top w:val="single" w:sz="4" w:space="0" w:color="auto"/>
              <w:left w:val="nil"/>
              <w:bottom w:val="single" w:sz="4" w:space="0" w:color="auto"/>
              <w:right w:val="nil"/>
            </w:tcBorders>
            <w:shd w:val="clear" w:color="auto" w:fill="auto"/>
          </w:tcPr>
          <w:p w14:paraId="1F691351"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D16CFA9"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F2959F1"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06C3A55" w14:textId="77777777" w:rsidR="00A12B39" w:rsidRPr="009E73E9" w:rsidRDefault="00A12B39" w:rsidP="00A12B39">
            <w:pPr>
              <w:pStyle w:val="VCAAtablecondensed"/>
              <w:numPr>
                <w:ilvl w:val="0"/>
                <w:numId w:val="14"/>
              </w:numPr>
              <w:rPr>
                <w:b/>
                <w:lang w:val="en-GB"/>
              </w:rPr>
            </w:pPr>
          </w:p>
        </w:tc>
      </w:tr>
      <w:bookmarkEnd w:id="7"/>
      <w:tr w:rsidR="00A12B39" w:rsidRPr="009E73E9" w14:paraId="3F8D58B0"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0194ABBE" w14:textId="77777777" w:rsidR="00A12B39" w:rsidRPr="009E73E9" w:rsidRDefault="00A12B39" w:rsidP="00B04614">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2B39" w:rsidRPr="009E73E9" w14:paraId="316B2C99" w14:textId="77777777" w:rsidTr="00B04614">
        <w:tc>
          <w:tcPr>
            <w:tcW w:w="15593" w:type="dxa"/>
            <w:gridSpan w:val="4"/>
            <w:tcBorders>
              <w:top w:val="single" w:sz="4" w:space="0" w:color="auto"/>
              <w:left w:val="nil"/>
              <w:bottom w:val="single" w:sz="4" w:space="0" w:color="auto"/>
              <w:right w:val="nil"/>
            </w:tcBorders>
            <w:shd w:val="clear" w:color="auto" w:fill="auto"/>
          </w:tcPr>
          <w:p w14:paraId="2C90286A"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4373D1C3" w14:textId="77777777" w:rsidTr="00B04614">
        <w:tc>
          <w:tcPr>
            <w:tcW w:w="3402" w:type="dxa"/>
            <w:tcBorders>
              <w:top w:val="single" w:sz="4" w:space="0" w:color="auto"/>
              <w:left w:val="nil"/>
              <w:bottom w:val="single" w:sz="4" w:space="0" w:color="auto"/>
              <w:right w:val="nil"/>
            </w:tcBorders>
            <w:shd w:val="clear" w:color="auto" w:fill="auto"/>
          </w:tcPr>
          <w:p w14:paraId="779AA4FF"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B8CC6B"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686C911" w14:textId="3C2C14E8"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EE6E8B">
              <w:t xml:space="preserve"> </w:t>
            </w:r>
            <w:r w:rsidR="00EE6E8B" w:rsidRPr="00EE6E8B">
              <w:t>Please ensure that the set work covers all of the macro skills: listening, speaking, reading, writing and viewing.</w:t>
            </w:r>
          </w:p>
          <w:p w14:paraId="7BDC3A63" w14:textId="33545A06" w:rsidR="00A12B39" w:rsidRPr="0028164F" w:rsidRDefault="00A12B39" w:rsidP="00B04614">
            <w:pPr>
              <w:pStyle w:val="VCAAtablecondensed"/>
              <w:rPr>
                <w:lang w:val="en-AU"/>
              </w:rPr>
            </w:pPr>
            <w:r w:rsidRPr="0028164F">
              <w:lastRenderedPageBreak/>
              <w:t xml:space="preserve">Consider a range of resources when developing appropriate </w:t>
            </w:r>
            <w:r w:rsidR="00385312">
              <w:t>set work</w:t>
            </w:r>
            <w:r w:rsidRPr="0028164F">
              <w:t xml:space="preserve">, e.g. Support Materials found on the </w:t>
            </w:r>
            <w:hyperlink r:id="rId23" w:history="1">
              <w:r w:rsidR="00A9534A" w:rsidRPr="005D4133">
                <w:rPr>
                  <w:rStyle w:val="Hyperlink"/>
                  <w:lang w:val="en-AU"/>
                </w:rPr>
                <w:t>Languages</w:t>
              </w:r>
            </w:hyperlink>
            <w:r w:rsidRPr="0028164F">
              <w:rPr>
                <w:lang w:val="en-AU"/>
              </w:rPr>
              <w:t xml:space="preserve"> study page</w:t>
            </w:r>
            <w:r>
              <w:rPr>
                <w:lang w:val="en-AU"/>
              </w:rPr>
              <w:t>.</w:t>
            </w:r>
          </w:p>
          <w:p w14:paraId="4AB8D50D"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FD23069" w14:textId="77777777" w:rsidR="00A12B39" w:rsidRDefault="00A12B39" w:rsidP="00B04614">
            <w:pPr>
              <w:pStyle w:val="VCAAtablecondensed"/>
            </w:pPr>
            <w:r w:rsidRPr="0028164F">
              <w:lastRenderedPageBreak/>
              <w:t xml:space="preserve">List and describe the assessment tasks that will be used to assess students’ level of achievement for this Outcome. </w:t>
            </w:r>
          </w:p>
          <w:p w14:paraId="2D97FA12" w14:textId="77777777" w:rsidR="00A12B39" w:rsidRPr="0028164F" w:rsidRDefault="00A12B39" w:rsidP="00B04614">
            <w:pPr>
              <w:pStyle w:val="VCAAtablecondensed"/>
              <w:rPr>
                <w:lang w:val="en-AU"/>
              </w:rPr>
            </w:pPr>
            <w:r w:rsidRPr="0028164F">
              <w:t>See the VCE study design.</w:t>
            </w:r>
          </w:p>
          <w:p w14:paraId="3A615AC8" w14:textId="77777777" w:rsidR="00A12B39" w:rsidRPr="0028164F" w:rsidRDefault="00A12B39" w:rsidP="00B04614">
            <w:pPr>
              <w:pStyle w:val="VCAAtablecondensed"/>
              <w:rPr>
                <w:lang w:val="en-AU"/>
              </w:rPr>
            </w:pPr>
            <w:r w:rsidRPr="0028164F">
              <w:lastRenderedPageBreak/>
              <w:t>Include an estimate of when each task will occur. E.g. Term 1 Week 6</w:t>
            </w:r>
          </w:p>
          <w:p w14:paraId="43E4871E"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31206949" w14:textId="77777777" w:rsidR="00A12B39" w:rsidRPr="009E73E9" w:rsidRDefault="00A12B39" w:rsidP="00B04614">
            <w:pPr>
              <w:pStyle w:val="VCAAtablecondensed"/>
              <w:rPr>
                <w:b/>
                <w:lang w:val="en-GB"/>
              </w:rPr>
            </w:pPr>
          </w:p>
        </w:tc>
      </w:tr>
      <w:tr w:rsidR="00A12B39" w:rsidRPr="009E73E9" w14:paraId="4A36E122" w14:textId="77777777" w:rsidTr="00B04614">
        <w:tc>
          <w:tcPr>
            <w:tcW w:w="3402" w:type="dxa"/>
            <w:tcBorders>
              <w:top w:val="single" w:sz="4" w:space="0" w:color="auto"/>
              <w:left w:val="nil"/>
              <w:bottom w:val="single" w:sz="4" w:space="0" w:color="auto"/>
              <w:right w:val="nil"/>
            </w:tcBorders>
            <w:shd w:val="clear" w:color="auto" w:fill="auto"/>
          </w:tcPr>
          <w:p w14:paraId="4D43012D"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E91054C"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C85084E"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569C6E0E" w14:textId="77777777" w:rsidR="00A12B39" w:rsidRPr="009E73E9" w:rsidRDefault="00A12B39" w:rsidP="00A12B39">
            <w:pPr>
              <w:pStyle w:val="VCAAtablecondensed"/>
              <w:numPr>
                <w:ilvl w:val="0"/>
                <w:numId w:val="14"/>
              </w:numPr>
              <w:rPr>
                <w:b/>
                <w:lang w:val="en-GB"/>
              </w:rPr>
            </w:pPr>
          </w:p>
        </w:tc>
      </w:tr>
      <w:tr w:rsidR="00A12B39" w:rsidRPr="009E73E9" w14:paraId="42206354"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667AB38" w14:textId="77777777" w:rsidR="00A12B39" w:rsidRPr="009E73E9" w:rsidRDefault="00A12B39" w:rsidP="00B04614">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A12B39" w:rsidRPr="009E73E9" w14:paraId="69A854CF" w14:textId="77777777" w:rsidTr="00B04614">
        <w:tc>
          <w:tcPr>
            <w:tcW w:w="15593" w:type="dxa"/>
            <w:gridSpan w:val="4"/>
            <w:tcBorders>
              <w:top w:val="single" w:sz="4" w:space="0" w:color="auto"/>
              <w:left w:val="nil"/>
              <w:bottom w:val="single" w:sz="4" w:space="0" w:color="auto"/>
              <w:right w:val="nil"/>
            </w:tcBorders>
            <w:shd w:val="clear" w:color="auto" w:fill="auto"/>
          </w:tcPr>
          <w:p w14:paraId="6F8F5B24"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0598741D" w14:textId="77777777" w:rsidTr="00B04614">
        <w:tc>
          <w:tcPr>
            <w:tcW w:w="3402" w:type="dxa"/>
            <w:tcBorders>
              <w:top w:val="single" w:sz="4" w:space="0" w:color="auto"/>
              <w:left w:val="nil"/>
              <w:bottom w:val="single" w:sz="4" w:space="0" w:color="auto"/>
              <w:right w:val="nil"/>
            </w:tcBorders>
            <w:shd w:val="clear" w:color="auto" w:fill="auto"/>
          </w:tcPr>
          <w:p w14:paraId="79CA7637"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262732"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DBA95E3" w14:textId="44EBC83F"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EE6E8B">
              <w:t xml:space="preserve"> </w:t>
            </w:r>
            <w:r w:rsidR="00EE6E8B" w:rsidRPr="00EE6E8B">
              <w:t>Please ensure that the set work covers all of the macro skills: listening, speaking, reading, writing and viewing.</w:t>
            </w:r>
          </w:p>
          <w:p w14:paraId="3A14EE72" w14:textId="3034A648" w:rsidR="00A12B39" w:rsidRPr="009E73E9" w:rsidRDefault="00A12B39" w:rsidP="00B04614">
            <w:pPr>
              <w:pStyle w:val="VCAAtablecondensed"/>
              <w:rPr>
                <w:b/>
                <w:lang w:val="en-GB"/>
              </w:rPr>
            </w:pPr>
            <w:r w:rsidRPr="0028164F">
              <w:t xml:space="preserve">Consider a range of resources when developing appropriate </w:t>
            </w:r>
            <w:r w:rsidR="00385312">
              <w:t>set work</w:t>
            </w:r>
            <w:r w:rsidRPr="0028164F">
              <w:t xml:space="preserve">, e.g. Support Materials found on the </w:t>
            </w:r>
            <w:hyperlink r:id="rId24" w:history="1">
              <w:r w:rsidR="00A9534A"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00C621B"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061C85B8" w14:textId="77777777" w:rsidR="00A12B39" w:rsidRPr="0028164F" w:rsidRDefault="00A12B39" w:rsidP="00B04614">
            <w:pPr>
              <w:pStyle w:val="VCAAtablecondensed"/>
              <w:rPr>
                <w:lang w:val="en-AU"/>
              </w:rPr>
            </w:pPr>
            <w:r w:rsidRPr="0028164F">
              <w:t>See the VCE study design.</w:t>
            </w:r>
          </w:p>
          <w:p w14:paraId="0F42AA81" w14:textId="77777777" w:rsidR="00A12B39" w:rsidRPr="0028164F" w:rsidRDefault="00A12B39" w:rsidP="00B04614">
            <w:pPr>
              <w:pStyle w:val="VCAAtablecondensed"/>
              <w:rPr>
                <w:lang w:val="en-AU"/>
              </w:rPr>
            </w:pPr>
            <w:r w:rsidRPr="0028164F">
              <w:t>Include an estimate of when each task will occur. E.g. Term 1 Week 6</w:t>
            </w:r>
          </w:p>
          <w:p w14:paraId="0B93D55B"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416CCA44" w14:textId="77777777" w:rsidR="00A12B39" w:rsidRPr="009E73E9" w:rsidRDefault="00A12B39" w:rsidP="00B04614">
            <w:pPr>
              <w:pStyle w:val="VCAAtablecondensed"/>
              <w:rPr>
                <w:b/>
                <w:lang w:val="en-GB"/>
              </w:rPr>
            </w:pPr>
          </w:p>
        </w:tc>
      </w:tr>
      <w:tr w:rsidR="00A12B39" w:rsidRPr="009E73E9" w14:paraId="1D03CB1D" w14:textId="77777777" w:rsidTr="00B04614">
        <w:tc>
          <w:tcPr>
            <w:tcW w:w="3402" w:type="dxa"/>
            <w:tcBorders>
              <w:top w:val="single" w:sz="4" w:space="0" w:color="auto"/>
              <w:left w:val="nil"/>
              <w:bottom w:val="single" w:sz="4" w:space="0" w:color="auto"/>
              <w:right w:val="nil"/>
            </w:tcBorders>
            <w:shd w:val="clear" w:color="auto" w:fill="auto"/>
          </w:tcPr>
          <w:p w14:paraId="44AB351B"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7212BF7"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EA096CB"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01C5D187" w14:textId="77777777" w:rsidR="00A12B39" w:rsidRPr="009E73E9" w:rsidRDefault="00A12B39" w:rsidP="00A12B39">
            <w:pPr>
              <w:pStyle w:val="VCAAtablecondensed"/>
              <w:numPr>
                <w:ilvl w:val="0"/>
                <w:numId w:val="14"/>
              </w:numPr>
              <w:rPr>
                <w:b/>
                <w:lang w:val="en-GB"/>
              </w:rPr>
            </w:pPr>
          </w:p>
        </w:tc>
      </w:tr>
      <w:bookmarkEnd w:id="3"/>
    </w:tbl>
    <w:p w14:paraId="3593CB50" w14:textId="77777777" w:rsidR="00A12B39" w:rsidRDefault="00A12B39" w:rsidP="00A12B39"/>
    <w:p w14:paraId="01EB9A40" w14:textId="77777777" w:rsidR="00A12B39" w:rsidRDefault="00A12B39" w:rsidP="00A12B39"/>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12B39" w:rsidRPr="002F7FD3" w14:paraId="1BC5C7E9"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6894917" w14:textId="77777777" w:rsidR="00A12B39" w:rsidRPr="002F7FD3" w:rsidRDefault="00A12B39" w:rsidP="00B04614">
            <w:pPr>
              <w:pStyle w:val="VCAAtablecondensed"/>
              <w:rPr>
                <w:bCs/>
                <w:lang w:val="en-GB"/>
              </w:rPr>
            </w:pPr>
            <w:bookmarkStart w:id="8" w:name="_Hlk182463375"/>
            <w:r w:rsidRPr="002F7FD3">
              <w:rPr>
                <w:bCs/>
                <w:lang w:val="en-GB"/>
              </w:rPr>
              <w:t>Curriculum and Assessment Plan</w:t>
            </w:r>
          </w:p>
        </w:tc>
      </w:tr>
      <w:tr w:rsidR="00A12B39" w:rsidRPr="002F7FD3" w14:paraId="573CE4F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D92E3E1" w14:textId="77777777" w:rsidR="00A12B39" w:rsidRPr="002F7FD3" w:rsidRDefault="00A12B39" w:rsidP="00B04614">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A12B39" w:rsidRPr="009E73E9" w14:paraId="11DB1304" w14:textId="77777777" w:rsidTr="00B04614">
        <w:tc>
          <w:tcPr>
            <w:tcW w:w="15593" w:type="dxa"/>
            <w:gridSpan w:val="4"/>
            <w:tcBorders>
              <w:top w:val="single" w:sz="4" w:space="0" w:color="auto"/>
              <w:left w:val="nil"/>
              <w:bottom w:val="single" w:sz="4" w:space="0" w:color="auto"/>
              <w:right w:val="nil"/>
            </w:tcBorders>
            <w:shd w:val="clear" w:color="auto" w:fill="auto"/>
          </w:tcPr>
          <w:p w14:paraId="562984DE" w14:textId="77777777" w:rsidR="00A12B39" w:rsidRPr="009E73E9" w:rsidRDefault="00A12B39" w:rsidP="00B04614">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A12B39" w:rsidRPr="009E73E9" w14:paraId="77F06009" w14:textId="77777777" w:rsidTr="00B04614">
        <w:tc>
          <w:tcPr>
            <w:tcW w:w="3402" w:type="dxa"/>
            <w:tcBorders>
              <w:top w:val="single" w:sz="4" w:space="0" w:color="auto"/>
              <w:left w:val="nil"/>
              <w:bottom w:val="single" w:sz="4" w:space="0" w:color="auto"/>
              <w:right w:val="nil"/>
            </w:tcBorders>
            <w:shd w:val="clear" w:color="auto" w:fill="auto"/>
          </w:tcPr>
          <w:p w14:paraId="1C75362E"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7AC3F40"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6037177" w14:textId="2CF8A55C"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p>
          <w:p w14:paraId="4D249555" w14:textId="01D7959F"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25" w:history="1">
              <w:r w:rsidR="00A9534A" w:rsidRPr="005D4133">
                <w:rPr>
                  <w:rStyle w:val="Hyperlink"/>
                  <w:lang w:val="en-AU"/>
                </w:rPr>
                <w:t>Languages</w:t>
              </w:r>
            </w:hyperlink>
            <w:r w:rsidRPr="0028164F">
              <w:rPr>
                <w:lang w:val="en-AU"/>
              </w:rPr>
              <w:t xml:space="preserve"> study page</w:t>
            </w:r>
            <w:r>
              <w:rPr>
                <w:lang w:val="en-AU"/>
              </w:rPr>
              <w:t>.</w:t>
            </w:r>
          </w:p>
          <w:p w14:paraId="0F81B313"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DBFA788"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3C8AFF1F" w14:textId="77777777" w:rsidR="00A12B39" w:rsidRPr="0028164F" w:rsidRDefault="00A12B39" w:rsidP="00B04614">
            <w:pPr>
              <w:pStyle w:val="VCAAtablecondensed"/>
              <w:rPr>
                <w:lang w:val="en-AU"/>
              </w:rPr>
            </w:pPr>
            <w:r w:rsidRPr="0028164F">
              <w:t>See the VCE study design.</w:t>
            </w:r>
          </w:p>
          <w:p w14:paraId="3B6A25B3" w14:textId="77777777" w:rsidR="00A12B39" w:rsidRPr="0028164F" w:rsidRDefault="00A12B39" w:rsidP="00B04614">
            <w:pPr>
              <w:pStyle w:val="VCAAtablecondensed"/>
              <w:rPr>
                <w:lang w:val="en-AU"/>
              </w:rPr>
            </w:pPr>
            <w:r w:rsidRPr="0028164F">
              <w:t>Include an estimate of when each task will occur. E.g. Term 1 Week 6</w:t>
            </w:r>
          </w:p>
          <w:p w14:paraId="72350AE8"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tc>
      </w:tr>
      <w:tr w:rsidR="00A12B39" w:rsidRPr="009E73E9" w14:paraId="4E08936B" w14:textId="77777777" w:rsidTr="00B04614">
        <w:tc>
          <w:tcPr>
            <w:tcW w:w="3402" w:type="dxa"/>
            <w:tcBorders>
              <w:top w:val="single" w:sz="4" w:space="0" w:color="auto"/>
              <w:left w:val="nil"/>
              <w:bottom w:val="single" w:sz="4" w:space="0" w:color="auto"/>
              <w:right w:val="nil"/>
            </w:tcBorders>
            <w:shd w:val="clear" w:color="auto" w:fill="auto"/>
          </w:tcPr>
          <w:p w14:paraId="5BA13FEA"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41DDD95"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8CA7459"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9DE3E4B" w14:textId="77777777" w:rsidR="00A12B39" w:rsidRPr="009E73E9" w:rsidRDefault="00A12B39" w:rsidP="00A12B39">
            <w:pPr>
              <w:pStyle w:val="VCAAtablecondensed"/>
              <w:numPr>
                <w:ilvl w:val="0"/>
                <w:numId w:val="14"/>
              </w:numPr>
              <w:rPr>
                <w:b/>
                <w:lang w:val="en-GB"/>
              </w:rPr>
            </w:pPr>
          </w:p>
        </w:tc>
      </w:tr>
      <w:tr w:rsidR="00A12B39" w:rsidRPr="009E73E9" w14:paraId="067FC541"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A0C5759"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2B39" w:rsidRPr="009E73E9" w14:paraId="3343E10F" w14:textId="77777777" w:rsidTr="00B04614">
        <w:tc>
          <w:tcPr>
            <w:tcW w:w="15593" w:type="dxa"/>
            <w:gridSpan w:val="4"/>
            <w:tcBorders>
              <w:top w:val="single" w:sz="4" w:space="0" w:color="auto"/>
              <w:left w:val="nil"/>
              <w:bottom w:val="single" w:sz="4" w:space="0" w:color="auto"/>
              <w:right w:val="nil"/>
            </w:tcBorders>
            <w:shd w:val="clear" w:color="auto" w:fill="auto"/>
          </w:tcPr>
          <w:p w14:paraId="6EBF12DF"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57FFE8F7" w14:textId="77777777" w:rsidTr="00B04614">
        <w:tc>
          <w:tcPr>
            <w:tcW w:w="3402" w:type="dxa"/>
            <w:tcBorders>
              <w:top w:val="single" w:sz="4" w:space="0" w:color="auto"/>
              <w:left w:val="nil"/>
              <w:bottom w:val="single" w:sz="4" w:space="0" w:color="auto"/>
              <w:right w:val="nil"/>
            </w:tcBorders>
            <w:shd w:val="clear" w:color="auto" w:fill="auto"/>
          </w:tcPr>
          <w:p w14:paraId="4E1DD397"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94B2B35"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C58AEA" w14:textId="7FF85125"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EE6E8B">
              <w:t xml:space="preserve"> </w:t>
            </w:r>
            <w:r w:rsidR="00EE6E8B" w:rsidRPr="00EE6E8B">
              <w:t>Please ensure that the set work covers all of the macro skills: listening, speaking, reading, writing and viewing.</w:t>
            </w:r>
          </w:p>
          <w:p w14:paraId="4C6EF3BF" w14:textId="5B8AA057"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26" w:history="1">
              <w:r w:rsidR="00A9534A" w:rsidRPr="005D4133">
                <w:rPr>
                  <w:rStyle w:val="Hyperlink"/>
                  <w:lang w:val="en-AU"/>
                </w:rPr>
                <w:t>Languages</w:t>
              </w:r>
            </w:hyperlink>
            <w:r w:rsidRPr="0028164F">
              <w:rPr>
                <w:lang w:val="en-AU"/>
              </w:rPr>
              <w:t xml:space="preserve"> study page</w:t>
            </w:r>
            <w:r>
              <w:rPr>
                <w:lang w:val="en-AU"/>
              </w:rPr>
              <w:t>.</w:t>
            </w:r>
          </w:p>
          <w:p w14:paraId="5789BDD4"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A4446E1"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08600FEA" w14:textId="77777777" w:rsidR="00A12B39" w:rsidRPr="0028164F" w:rsidRDefault="00A12B39" w:rsidP="00B04614">
            <w:pPr>
              <w:pStyle w:val="VCAAtablecondensed"/>
              <w:rPr>
                <w:lang w:val="en-AU"/>
              </w:rPr>
            </w:pPr>
            <w:r w:rsidRPr="0028164F">
              <w:t>See the VCE study design.</w:t>
            </w:r>
          </w:p>
          <w:p w14:paraId="684F463E" w14:textId="77777777" w:rsidR="00A12B39" w:rsidRPr="0028164F" w:rsidRDefault="00A12B39" w:rsidP="00B04614">
            <w:pPr>
              <w:pStyle w:val="VCAAtablecondensed"/>
              <w:rPr>
                <w:lang w:val="en-AU"/>
              </w:rPr>
            </w:pPr>
            <w:r w:rsidRPr="0028164F">
              <w:t>Include an estimate of when each task will occur. E.g. Term 1 Week 6</w:t>
            </w:r>
          </w:p>
          <w:p w14:paraId="4446A83E"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65B125B1" w14:textId="77777777" w:rsidR="00A12B39" w:rsidRPr="009E73E9" w:rsidRDefault="00A12B39" w:rsidP="00B04614">
            <w:pPr>
              <w:pStyle w:val="VCAAtablecondensed"/>
              <w:rPr>
                <w:b/>
                <w:lang w:val="en-GB"/>
              </w:rPr>
            </w:pPr>
          </w:p>
        </w:tc>
      </w:tr>
      <w:tr w:rsidR="00A12B39" w:rsidRPr="009E73E9" w14:paraId="6C461F94" w14:textId="77777777" w:rsidTr="00B04614">
        <w:tc>
          <w:tcPr>
            <w:tcW w:w="3402" w:type="dxa"/>
            <w:tcBorders>
              <w:top w:val="single" w:sz="4" w:space="0" w:color="auto"/>
              <w:left w:val="nil"/>
              <w:bottom w:val="single" w:sz="4" w:space="0" w:color="auto"/>
              <w:right w:val="nil"/>
            </w:tcBorders>
            <w:shd w:val="clear" w:color="auto" w:fill="auto"/>
          </w:tcPr>
          <w:p w14:paraId="0F993AA1"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46ADF60"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30811C9"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379F106E" w14:textId="77777777" w:rsidR="00A12B39" w:rsidRPr="009E73E9" w:rsidRDefault="00A12B39" w:rsidP="00A12B39">
            <w:pPr>
              <w:pStyle w:val="VCAAtablecondensed"/>
              <w:numPr>
                <w:ilvl w:val="0"/>
                <w:numId w:val="14"/>
              </w:numPr>
              <w:rPr>
                <w:b/>
                <w:lang w:val="en-GB"/>
              </w:rPr>
            </w:pPr>
          </w:p>
        </w:tc>
      </w:tr>
      <w:tr w:rsidR="00A12B39" w:rsidRPr="009E73E9" w14:paraId="16EF3EF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593665E1"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A12B39" w:rsidRPr="009E73E9" w14:paraId="5F0F3C53" w14:textId="77777777" w:rsidTr="00B04614">
        <w:tc>
          <w:tcPr>
            <w:tcW w:w="15593" w:type="dxa"/>
            <w:gridSpan w:val="4"/>
            <w:tcBorders>
              <w:top w:val="single" w:sz="4" w:space="0" w:color="auto"/>
              <w:left w:val="nil"/>
              <w:bottom w:val="single" w:sz="4" w:space="0" w:color="auto"/>
              <w:right w:val="nil"/>
            </w:tcBorders>
            <w:shd w:val="clear" w:color="auto" w:fill="auto"/>
          </w:tcPr>
          <w:p w14:paraId="734FFFA4" w14:textId="77777777" w:rsidR="00A12B39" w:rsidRPr="002F7FD3" w:rsidRDefault="00A12B39" w:rsidP="00B04614">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A12B39" w:rsidRPr="009E73E9" w14:paraId="0AACB374" w14:textId="77777777" w:rsidTr="00B04614">
        <w:tc>
          <w:tcPr>
            <w:tcW w:w="3402" w:type="dxa"/>
            <w:tcBorders>
              <w:top w:val="single" w:sz="4" w:space="0" w:color="auto"/>
              <w:left w:val="nil"/>
              <w:bottom w:val="single" w:sz="4" w:space="0" w:color="auto"/>
              <w:right w:val="nil"/>
            </w:tcBorders>
            <w:shd w:val="clear" w:color="auto" w:fill="auto"/>
          </w:tcPr>
          <w:p w14:paraId="668A1ED5"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BCDB3AF"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732666" w14:textId="50158D63"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EE6E8B">
              <w:t xml:space="preserve"> </w:t>
            </w:r>
            <w:r w:rsidR="00EE6E8B" w:rsidRPr="00EE6E8B">
              <w:t>Please ensure that the set work covers all of the macro skills: listening, speaking, reading, writing and viewing.</w:t>
            </w:r>
          </w:p>
          <w:p w14:paraId="4595117D" w14:textId="5B3E8E39" w:rsidR="00A12B39" w:rsidRPr="009E73E9" w:rsidRDefault="00A12B39" w:rsidP="00B04614">
            <w:pPr>
              <w:pStyle w:val="VCAAtablecondensed"/>
              <w:rPr>
                <w:b/>
                <w:lang w:val="en-GB"/>
              </w:rPr>
            </w:pPr>
            <w:r w:rsidRPr="0028164F">
              <w:t xml:space="preserve">Consider a range of resources when developing appropriate </w:t>
            </w:r>
            <w:r w:rsidR="00385312">
              <w:t>set work</w:t>
            </w:r>
            <w:r w:rsidRPr="0028164F">
              <w:t xml:space="preserve">, e.g. Support Materials found on the </w:t>
            </w:r>
            <w:hyperlink r:id="rId27" w:history="1">
              <w:r w:rsidR="00A9534A"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2CCBAC3"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03256FDC" w14:textId="77777777" w:rsidR="00A12B39" w:rsidRPr="0028164F" w:rsidRDefault="00A12B39" w:rsidP="00B04614">
            <w:pPr>
              <w:pStyle w:val="VCAAtablecondensed"/>
              <w:rPr>
                <w:lang w:val="en-AU"/>
              </w:rPr>
            </w:pPr>
            <w:r w:rsidRPr="0028164F">
              <w:t>See the VCE study design.</w:t>
            </w:r>
          </w:p>
          <w:p w14:paraId="4E40F40F" w14:textId="77777777" w:rsidR="00A12B39" w:rsidRPr="0028164F" w:rsidRDefault="00A12B39" w:rsidP="00B04614">
            <w:pPr>
              <w:pStyle w:val="VCAAtablecondensed"/>
              <w:rPr>
                <w:lang w:val="en-AU"/>
              </w:rPr>
            </w:pPr>
            <w:r w:rsidRPr="0028164F">
              <w:t>Include an estimate of when each task will occur. E.g. Term 1 Week 6</w:t>
            </w:r>
          </w:p>
          <w:p w14:paraId="2CDFC993"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2044CE57" w14:textId="77777777" w:rsidR="00A12B39" w:rsidRPr="009E73E9" w:rsidRDefault="00A12B39" w:rsidP="00B04614">
            <w:pPr>
              <w:pStyle w:val="VCAAtablecondensed"/>
              <w:rPr>
                <w:b/>
                <w:lang w:val="en-GB"/>
              </w:rPr>
            </w:pPr>
          </w:p>
        </w:tc>
      </w:tr>
      <w:tr w:rsidR="00A12B39" w:rsidRPr="009E73E9" w14:paraId="74FA7307" w14:textId="77777777" w:rsidTr="00B04614">
        <w:tc>
          <w:tcPr>
            <w:tcW w:w="3402" w:type="dxa"/>
            <w:tcBorders>
              <w:top w:val="single" w:sz="4" w:space="0" w:color="auto"/>
              <w:left w:val="nil"/>
              <w:bottom w:val="single" w:sz="4" w:space="0" w:color="auto"/>
              <w:right w:val="nil"/>
            </w:tcBorders>
            <w:shd w:val="clear" w:color="auto" w:fill="auto"/>
          </w:tcPr>
          <w:p w14:paraId="1E6D266F"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C683A21"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258ADA9B"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5AF1453F" w14:textId="77777777" w:rsidR="00A12B39" w:rsidRPr="009E73E9" w:rsidRDefault="00A12B39" w:rsidP="00A12B39">
            <w:pPr>
              <w:pStyle w:val="VCAAtablecondensed"/>
              <w:numPr>
                <w:ilvl w:val="0"/>
                <w:numId w:val="14"/>
              </w:numPr>
              <w:rPr>
                <w:b/>
                <w:lang w:val="en-GB"/>
              </w:rPr>
            </w:pPr>
          </w:p>
        </w:tc>
      </w:tr>
      <w:bookmarkEnd w:id="4"/>
      <w:bookmarkEnd w:id="8"/>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5AF4235A" w14:textId="719998C8" w:rsidR="00062D26" w:rsidRPr="00FE4D3B" w:rsidRDefault="00062D26" w:rsidP="00062D26">
      <w:pPr>
        <w:pStyle w:val="VCAAbody"/>
        <w:rPr>
          <w:lang w:val="en-GB"/>
        </w:rPr>
      </w:pPr>
      <w:r w:rsidRPr="00FE4D3B">
        <w:rPr>
          <w:lang w:val="en-GB"/>
        </w:rPr>
        <w:t xml:space="preserve">The following curriculum delivery plan must be completed for each unit the senior secondary education provider is applying for </w:t>
      </w:r>
      <w:r w:rsidR="000F342F">
        <w:rPr>
          <w:lang w:val="en-GB"/>
        </w:rPr>
        <w:t>permission to deliver</w:t>
      </w:r>
      <w:r w:rsidRPr="00FE4D3B">
        <w:rPr>
          <w:lang w:val="en-GB"/>
        </w:rPr>
        <w:t>.</w:t>
      </w:r>
      <w:bookmarkStart w:id="9" w:name="_Hlk58339948"/>
      <w:r w:rsidRPr="00FE4D3B">
        <w:rPr>
          <w:lang w:val="en-GB"/>
        </w:rPr>
        <w:t xml:space="preserve"> </w:t>
      </w:r>
      <w:bookmarkEnd w:id="9"/>
    </w:p>
    <w:p w14:paraId="62FD1D7E" w14:textId="5136E4FC" w:rsidR="00062D26" w:rsidRPr="00FE4D3B" w:rsidRDefault="00062D26" w:rsidP="00062D26">
      <w:pPr>
        <w:pStyle w:val="VCAAbody"/>
        <w:rPr>
          <w:lang w:val="en-GB"/>
        </w:rPr>
      </w:pPr>
      <w:r w:rsidRPr="00FE4D3B">
        <w:rPr>
          <w:lang w:val="en-GB"/>
        </w:rPr>
        <w:t xml:space="preserve">Demonstration of achievement of outcomes and satisfactory completion of a unit are determined by evidence gained through the assessment of a range of </w:t>
      </w:r>
      <w:r w:rsidR="00385312">
        <w:rPr>
          <w:lang w:val="en-GB"/>
        </w:rPr>
        <w:t>set work</w:t>
      </w:r>
      <w:r w:rsidRPr="00FE4D3B">
        <w:rPr>
          <w:lang w:val="en-GB"/>
        </w:rPr>
        <w:t xml:space="preserve"> and </w:t>
      </w:r>
      <w:r w:rsidR="00A9534A">
        <w:rPr>
          <w:lang w:val="en-GB"/>
        </w:rPr>
        <w:t xml:space="preserve">assessment </w:t>
      </w:r>
      <w:r w:rsidRPr="00FE4D3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12B39" w:rsidRPr="002F7FD3" w14:paraId="1FBC3C4D"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80F5854" w14:textId="77777777" w:rsidR="00A12B39" w:rsidRPr="002F7FD3" w:rsidRDefault="00A12B39" w:rsidP="00B04614">
            <w:pPr>
              <w:pStyle w:val="VCAAtablecondensed"/>
              <w:rPr>
                <w:bCs/>
                <w:lang w:val="en-GB"/>
              </w:rPr>
            </w:pPr>
            <w:bookmarkStart w:id="10" w:name="_Hlk182463444"/>
            <w:r w:rsidRPr="002F7FD3">
              <w:rPr>
                <w:bCs/>
                <w:lang w:val="en-GB"/>
              </w:rPr>
              <w:t>Curriculum and Assessment Plan</w:t>
            </w:r>
          </w:p>
        </w:tc>
      </w:tr>
      <w:tr w:rsidR="00A12B39" w:rsidRPr="002F7FD3" w14:paraId="32F7739D"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36208C7" w14:textId="77777777" w:rsidR="00A12B39" w:rsidRPr="002F7FD3" w:rsidRDefault="00A12B39" w:rsidP="00B04614">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A12B39" w:rsidRPr="009E73E9" w14:paraId="5E937105" w14:textId="77777777" w:rsidTr="00B04614">
        <w:tc>
          <w:tcPr>
            <w:tcW w:w="15593" w:type="dxa"/>
            <w:gridSpan w:val="4"/>
            <w:tcBorders>
              <w:top w:val="single" w:sz="4" w:space="0" w:color="auto"/>
              <w:left w:val="nil"/>
              <w:bottom w:val="single" w:sz="4" w:space="0" w:color="auto"/>
              <w:right w:val="nil"/>
            </w:tcBorders>
            <w:shd w:val="clear" w:color="auto" w:fill="auto"/>
          </w:tcPr>
          <w:p w14:paraId="5A1B2626" w14:textId="77777777" w:rsidR="00A12B39" w:rsidRPr="009E73E9" w:rsidRDefault="00A12B3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12B39" w:rsidRPr="009E73E9" w14:paraId="411D6B56" w14:textId="77777777" w:rsidTr="00B04614">
        <w:tc>
          <w:tcPr>
            <w:tcW w:w="3402" w:type="dxa"/>
            <w:tcBorders>
              <w:top w:val="single" w:sz="4" w:space="0" w:color="auto"/>
              <w:left w:val="nil"/>
              <w:bottom w:val="single" w:sz="4" w:space="0" w:color="auto"/>
              <w:right w:val="nil"/>
            </w:tcBorders>
            <w:shd w:val="clear" w:color="auto" w:fill="auto"/>
          </w:tcPr>
          <w:p w14:paraId="5963B843"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A0CE4F"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117A315" w14:textId="2CA36A72"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p>
          <w:p w14:paraId="32D85C88" w14:textId="67256A08"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28" w:history="1">
              <w:r w:rsidR="00A9534A" w:rsidRPr="005D4133">
                <w:rPr>
                  <w:rStyle w:val="Hyperlink"/>
                  <w:lang w:val="en-AU"/>
                </w:rPr>
                <w:t>Languages</w:t>
              </w:r>
            </w:hyperlink>
            <w:r w:rsidRPr="0028164F">
              <w:rPr>
                <w:lang w:val="en-AU"/>
              </w:rPr>
              <w:t xml:space="preserve"> study page</w:t>
            </w:r>
            <w:r>
              <w:rPr>
                <w:lang w:val="en-AU"/>
              </w:rPr>
              <w:t>.</w:t>
            </w:r>
          </w:p>
          <w:p w14:paraId="3162A9A5"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12E96C"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3D919CD7" w14:textId="77777777" w:rsidR="00A12B39" w:rsidRPr="0028164F" w:rsidRDefault="00A12B39" w:rsidP="00B04614">
            <w:pPr>
              <w:pStyle w:val="VCAAtablecondensed"/>
              <w:rPr>
                <w:lang w:val="en-AU"/>
              </w:rPr>
            </w:pPr>
            <w:r w:rsidRPr="0028164F">
              <w:t>See the VCE study design.</w:t>
            </w:r>
          </w:p>
          <w:p w14:paraId="163ABE52" w14:textId="77777777" w:rsidR="00A12B39" w:rsidRPr="0028164F" w:rsidRDefault="00A12B39" w:rsidP="00B04614">
            <w:pPr>
              <w:pStyle w:val="VCAAtablecondensed"/>
              <w:rPr>
                <w:lang w:val="en-AU"/>
              </w:rPr>
            </w:pPr>
            <w:r w:rsidRPr="0028164F">
              <w:t>Include an estimate of when each task will occur. E.g. Term 1 Week 6</w:t>
            </w:r>
          </w:p>
          <w:p w14:paraId="66A41DF0"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tc>
      </w:tr>
      <w:tr w:rsidR="00A12B39" w:rsidRPr="009E73E9" w14:paraId="7FB0B0BD" w14:textId="77777777" w:rsidTr="00B04614">
        <w:tc>
          <w:tcPr>
            <w:tcW w:w="3402" w:type="dxa"/>
            <w:tcBorders>
              <w:top w:val="single" w:sz="4" w:space="0" w:color="auto"/>
              <w:left w:val="nil"/>
              <w:bottom w:val="single" w:sz="4" w:space="0" w:color="auto"/>
              <w:right w:val="nil"/>
            </w:tcBorders>
            <w:shd w:val="clear" w:color="auto" w:fill="auto"/>
          </w:tcPr>
          <w:p w14:paraId="20AB9258"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119F41C"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BB6D494"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0005F5BB" w14:textId="77777777" w:rsidR="00A12B39" w:rsidRPr="009E73E9" w:rsidRDefault="00A12B39" w:rsidP="00A12B39">
            <w:pPr>
              <w:pStyle w:val="VCAAtablecondensed"/>
              <w:numPr>
                <w:ilvl w:val="0"/>
                <w:numId w:val="14"/>
              </w:numPr>
              <w:rPr>
                <w:b/>
                <w:lang w:val="en-GB"/>
              </w:rPr>
            </w:pPr>
          </w:p>
        </w:tc>
      </w:tr>
      <w:tr w:rsidR="00A12B39" w:rsidRPr="009E73E9" w14:paraId="21122049"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8795080"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2B39" w:rsidRPr="009E73E9" w14:paraId="2E12BC98" w14:textId="77777777" w:rsidTr="00B04614">
        <w:tc>
          <w:tcPr>
            <w:tcW w:w="15593" w:type="dxa"/>
            <w:gridSpan w:val="4"/>
            <w:tcBorders>
              <w:top w:val="single" w:sz="4" w:space="0" w:color="auto"/>
              <w:left w:val="nil"/>
              <w:bottom w:val="single" w:sz="4" w:space="0" w:color="auto"/>
              <w:right w:val="nil"/>
            </w:tcBorders>
            <w:shd w:val="clear" w:color="auto" w:fill="auto"/>
          </w:tcPr>
          <w:p w14:paraId="4F6D4591"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487DE0E3" w14:textId="77777777" w:rsidTr="00B04614">
        <w:tc>
          <w:tcPr>
            <w:tcW w:w="3402" w:type="dxa"/>
            <w:tcBorders>
              <w:top w:val="single" w:sz="4" w:space="0" w:color="auto"/>
              <w:left w:val="nil"/>
              <w:bottom w:val="single" w:sz="4" w:space="0" w:color="auto"/>
              <w:right w:val="nil"/>
            </w:tcBorders>
            <w:shd w:val="clear" w:color="auto" w:fill="auto"/>
          </w:tcPr>
          <w:p w14:paraId="1FD9E2CB"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4DE5BD8"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7615A1" w14:textId="30E64CD8"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0358C5">
              <w:t xml:space="preserve"> </w:t>
            </w:r>
            <w:r w:rsidR="000358C5" w:rsidRPr="000358C5">
              <w:t>Please ensure that the set work covers all of the macro skills: listening, speaking, reading, writing and viewing.</w:t>
            </w:r>
          </w:p>
          <w:p w14:paraId="0A28A91E" w14:textId="0256B817" w:rsidR="00A12B39" w:rsidRPr="0028164F" w:rsidRDefault="00A12B39" w:rsidP="00B04614">
            <w:pPr>
              <w:pStyle w:val="VCAAtablecondensed"/>
              <w:rPr>
                <w:lang w:val="en-AU"/>
              </w:rPr>
            </w:pPr>
            <w:r w:rsidRPr="0028164F">
              <w:lastRenderedPageBreak/>
              <w:t xml:space="preserve">Consider a range of resources when developing appropriate </w:t>
            </w:r>
            <w:r w:rsidR="00385312">
              <w:t>set work</w:t>
            </w:r>
            <w:r w:rsidRPr="0028164F">
              <w:t xml:space="preserve">, e.g. Support Materials found on the </w:t>
            </w:r>
            <w:hyperlink r:id="rId29" w:history="1">
              <w:r w:rsidR="00A9534A" w:rsidRPr="005D4133">
                <w:rPr>
                  <w:rStyle w:val="Hyperlink"/>
                  <w:lang w:val="en-AU"/>
                </w:rPr>
                <w:t>Languages</w:t>
              </w:r>
            </w:hyperlink>
            <w:r w:rsidRPr="0028164F">
              <w:rPr>
                <w:lang w:val="en-AU"/>
              </w:rPr>
              <w:t xml:space="preserve"> study page</w:t>
            </w:r>
            <w:r>
              <w:rPr>
                <w:lang w:val="en-AU"/>
              </w:rPr>
              <w:t>.</w:t>
            </w:r>
          </w:p>
          <w:p w14:paraId="54EC9F64"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4ABA1B6" w14:textId="77777777" w:rsidR="00A12B39" w:rsidRDefault="00A12B39" w:rsidP="00B04614">
            <w:pPr>
              <w:pStyle w:val="VCAAtablecondensed"/>
            </w:pPr>
            <w:r w:rsidRPr="0028164F">
              <w:lastRenderedPageBreak/>
              <w:t xml:space="preserve">List and describe the assessment tasks that will be used to assess students’ level of achievement for this Outcome. </w:t>
            </w:r>
          </w:p>
          <w:p w14:paraId="1767898D" w14:textId="77777777" w:rsidR="00A12B39" w:rsidRPr="0028164F" w:rsidRDefault="00A12B39" w:rsidP="00B04614">
            <w:pPr>
              <w:pStyle w:val="VCAAtablecondensed"/>
              <w:rPr>
                <w:lang w:val="en-AU"/>
              </w:rPr>
            </w:pPr>
            <w:r w:rsidRPr="0028164F">
              <w:t>See the VCE study design.</w:t>
            </w:r>
          </w:p>
          <w:p w14:paraId="7A14B62B" w14:textId="77777777" w:rsidR="00A12B39" w:rsidRPr="0028164F" w:rsidRDefault="00A12B39" w:rsidP="00B04614">
            <w:pPr>
              <w:pStyle w:val="VCAAtablecondensed"/>
              <w:rPr>
                <w:lang w:val="en-AU"/>
              </w:rPr>
            </w:pPr>
            <w:r w:rsidRPr="0028164F">
              <w:lastRenderedPageBreak/>
              <w:t>Include an estimate of when each task will occur. E.g. Term 1 Week 6</w:t>
            </w:r>
          </w:p>
          <w:p w14:paraId="079D888F"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418C9005" w14:textId="77777777" w:rsidR="00A12B39" w:rsidRPr="009E73E9" w:rsidRDefault="00A12B39" w:rsidP="00B04614">
            <w:pPr>
              <w:pStyle w:val="VCAAtablecondensed"/>
              <w:rPr>
                <w:b/>
                <w:lang w:val="en-GB"/>
              </w:rPr>
            </w:pPr>
          </w:p>
        </w:tc>
      </w:tr>
      <w:tr w:rsidR="00A12B39" w:rsidRPr="009E73E9" w14:paraId="52FAF15A" w14:textId="77777777" w:rsidTr="00B04614">
        <w:tc>
          <w:tcPr>
            <w:tcW w:w="3402" w:type="dxa"/>
            <w:tcBorders>
              <w:top w:val="single" w:sz="4" w:space="0" w:color="auto"/>
              <w:left w:val="nil"/>
              <w:bottom w:val="single" w:sz="4" w:space="0" w:color="auto"/>
              <w:right w:val="nil"/>
            </w:tcBorders>
            <w:shd w:val="clear" w:color="auto" w:fill="auto"/>
          </w:tcPr>
          <w:p w14:paraId="202952D6"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6C5BA492"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2C56429"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39A03AC2" w14:textId="77777777" w:rsidR="00A12B39" w:rsidRPr="009E73E9" w:rsidRDefault="00A12B39" w:rsidP="00A12B39">
            <w:pPr>
              <w:pStyle w:val="VCAAtablecondensed"/>
              <w:numPr>
                <w:ilvl w:val="0"/>
                <w:numId w:val="14"/>
              </w:numPr>
              <w:rPr>
                <w:b/>
                <w:lang w:val="en-GB"/>
              </w:rPr>
            </w:pPr>
          </w:p>
        </w:tc>
      </w:tr>
      <w:tr w:rsidR="00A12B39" w:rsidRPr="009E73E9" w14:paraId="18817864"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0009F17A"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A12B39" w:rsidRPr="009E73E9" w14:paraId="6B7F08A5" w14:textId="77777777" w:rsidTr="00B04614">
        <w:tc>
          <w:tcPr>
            <w:tcW w:w="15593" w:type="dxa"/>
            <w:gridSpan w:val="4"/>
            <w:tcBorders>
              <w:top w:val="single" w:sz="4" w:space="0" w:color="auto"/>
              <w:left w:val="nil"/>
              <w:bottom w:val="single" w:sz="4" w:space="0" w:color="auto"/>
              <w:right w:val="nil"/>
            </w:tcBorders>
            <w:shd w:val="clear" w:color="auto" w:fill="auto"/>
          </w:tcPr>
          <w:p w14:paraId="39F4481B"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2163D93E" w14:textId="77777777" w:rsidTr="00B04614">
        <w:tc>
          <w:tcPr>
            <w:tcW w:w="3402" w:type="dxa"/>
            <w:tcBorders>
              <w:top w:val="single" w:sz="4" w:space="0" w:color="auto"/>
              <w:left w:val="nil"/>
              <w:bottom w:val="single" w:sz="4" w:space="0" w:color="auto"/>
              <w:right w:val="nil"/>
            </w:tcBorders>
            <w:shd w:val="clear" w:color="auto" w:fill="auto"/>
          </w:tcPr>
          <w:p w14:paraId="037B8B98"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5A6FE31"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2726B93" w14:textId="6300BED5"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0358C5">
              <w:t xml:space="preserve"> </w:t>
            </w:r>
            <w:r w:rsidR="000358C5" w:rsidRPr="000358C5">
              <w:t>Please ensure that the set work covers all of the macro skills: listening, speaking, reading, writing and viewing.</w:t>
            </w:r>
          </w:p>
          <w:p w14:paraId="5A95D512" w14:textId="1F554DF1" w:rsidR="00A12B39" w:rsidRPr="009E73E9" w:rsidRDefault="00A12B39" w:rsidP="00B04614">
            <w:pPr>
              <w:pStyle w:val="VCAAtablecondensed"/>
              <w:rPr>
                <w:b/>
                <w:lang w:val="en-GB"/>
              </w:rPr>
            </w:pPr>
            <w:r w:rsidRPr="0028164F">
              <w:t xml:space="preserve">Consider a range of resources when developing appropriate </w:t>
            </w:r>
            <w:r w:rsidR="00385312">
              <w:t>set work</w:t>
            </w:r>
            <w:r w:rsidRPr="0028164F">
              <w:t xml:space="preserve">, e.g. Support Materials found on the </w:t>
            </w:r>
            <w:hyperlink r:id="rId30" w:history="1">
              <w:r w:rsidR="00A9534A" w:rsidRPr="005D4133">
                <w:rPr>
                  <w:rStyle w:val="Hyperlink"/>
                  <w:lang w:val="en-AU"/>
                </w:rPr>
                <w:t>Languages</w:t>
              </w:r>
            </w:hyperlink>
            <w:r w:rsidR="00A9534A">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411BF83E"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690F4128" w14:textId="77777777" w:rsidR="00A12B39" w:rsidRPr="0028164F" w:rsidRDefault="00A12B39" w:rsidP="00B04614">
            <w:pPr>
              <w:pStyle w:val="VCAAtablecondensed"/>
              <w:rPr>
                <w:lang w:val="en-AU"/>
              </w:rPr>
            </w:pPr>
            <w:r w:rsidRPr="0028164F">
              <w:t>See the VCE study design.</w:t>
            </w:r>
          </w:p>
          <w:p w14:paraId="0943852F" w14:textId="77777777" w:rsidR="00A12B39" w:rsidRPr="0028164F" w:rsidRDefault="00A12B39" w:rsidP="00B04614">
            <w:pPr>
              <w:pStyle w:val="VCAAtablecondensed"/>
              <w:rPr>
                <w:lang w:val="en-AU"/>
              </w:rPr>
            </w:pPr>
            <w:r w:rsidRPr="0028164F">
              <w:t>Include an estimate of when each task will occur. E.g. Term 1 Week 6</w:t>
            </w:r>
          </w:p>
          <w:p w14:paraId="7E5913E4"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3A5D1E65" w14:textId="77777777" w:rsidR="00A12B39" w:rsidRPr="009E73E9" w:rsidRDefault="00A12B39" w:rsidP="00B04614">
            <w:pPr>
              <w:pStyle w:val="VCAAtablecondensed"/>
              <w:rPr>
                <w:b/>
                <w:lang w:val="en-GB"/>
              </w:rPr>
            </w:pPr>
          </w:p>
        </w:tc>
      </w:tr>
      <w:tr w:rsidR="00A12B39" w:rsidRPr="009E73E9" w14:paraId="10182485" w14:textId="77777777" w:rsidTr="00B04614">
        <w:tc>
          <w:tcPr>
            <w:tcW w:w="3402" w:type="dxa"/>
            <w:tcBorders>
              <w:top w:val="single" w:sz="4" w:space="0" w:color="auto"/>
              <w:left w:val="nil"/>
              <w:bottom w:val="single" w:sz="4" w:space="0" w:color="auto"/>
              <w:right w:val="nil"/>
            </w:tcBorders>
            <w:shd w:val="clear" w:color="auto" w:fill="auto"/>
          </w:tcPr>
          <w:p w14:paraId="0E91DD1E"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CDC8737"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33C0F1E"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321CA5FA" w14:textId="77777777" w:rsidR="00A12B39" w:rsidRPr="009E73E9" w:rsidRDefault="00A12B39" w:rsidP="00A12B39">
            <w:pPr>
              <w:pStyle w:val="VCAAtablecondensed"/>
              <w:numPr>
                <w:ilvl w:val="0"/>
                <w:numId w:val="14"/>
              </w:numPr>
              <w:rPr>
                <w:b/>
                <w:lang w:val="en-GB"/>
              </w:rPr>
            </w:pPr>
          </w:p>
        </w:tc>
      </w:tr>
      <w:bookmarkEnd w:id="10"/>
    </w:tbl>
    <w:p w14:paraId="0C7439F8" w14:textId="77777777" w:rsidR="00BB6592" w:rsidRDefault="00BB6592" w:rsidP="00BB6592">
      <w:pPr>
        <w:pStyle w:val="VCAAbody"/>
        <w:spacing w:before="0" w:after="0" w:line="240" w:lineRule="auto"/>
        <w:rPr>
          <w:sz w:val="14"/>
          <w:lang w:val="en-GB"/>
        </w:rPr>
      </w:pPr>
    </w:p>
    <w:p w14:paraId="485D91B4" w14:textId="77777777" w:rsidR="00A12B39" w:rsidRDefault="00A12B39" w:rsidP="00BB6592">
      <w:pPr>
        <w:pStyle w:val="VCAAbody"/>
        <w:spacing w:before="0" w:after="0" w:line="240" w:lineRule="auto"/>
        <w:rPr>
          <w:sz w:val="14"/>
          <w:lang w:val="en-GB"/>
        </w:rPr>
      </w:pPr>
    </w:p>
    <w:p w14:paraId="51E54E60" w14:textId="77777777" w:rsidR="00A12B39" w:rsidRDefault="00A12B39" w:rsidP="00BB6592">
      <w:pPr>
        <w:pStyle w:val="VCAAbody"/>
        <w:spacing w:before="0" w:after="0" w:line="240" w:lineRule="auto"/>
        <w:rPr>
          <w:sz w:val="14"/>
          <w:lang w:val="en-GB"/>
        </w:rPr>
      </w:pPr>
    </w:p>
    <w:p w14:paraId="4A0257BA" w14:textId="77777777" w:rsidR="00A12B39" w:rsidRDefault="00A12B39" w:rsidP="00BB6592">
      <w:pPr>
        <w:pStyle w:val="VCAAbody"/>
        <w:spacing w:before="0" w:after="0" w:line="240" w:lineRule="auto"/>
        <w:rPr>
          <w:sz w:val="14"/>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12B39" w:rsidRPr="002F7FD3" w14:paraId="710B5D8A"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5BA8EF6" w14:textId="77777777" w:rsidR="00A12B39" w:rsidRPr="002F7FD3" w:rsidRDefault="00A12B39" w:rsidP="00B04614">
            <w:pPr>
              <w:pStyle w:val="VCAAtablecondensed"/>
              <w:rPr>
                <w:bCs/>
                <w:lang w:val="en-GB"/>
              </w:rPr>
            </w:pPr>
            <w:bookmarkStart w:id="11" w:name="_Hlk182463462"/>
            <w:r w:rsidRPr="002F7FD3">
              <w:rPr>
                <w:bCs/>
                <w:lang w:val="en-GB"/>
              </w:rPr>
              <w:t>Curriculum and Assessment Plan</w:t>
            </w:r>
          </w:p>
        </w:tc>
      </w:tr>
      <w:tr w:rsidR="00A12B39" w:rsidRPr="002F7FD3" w14:paraId="7B3578A6"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C105FBB" w14:textId="77777777" w:rsidR="00A12B39" w:rsidRPr="002F7FD3" w:rsidRDefault="00A12B39" w:rsidP="00B04614">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A12B39" w:rsidRPr="009E73E9" w14:paraId="54B6108F" w14:textId="77777777" w:rsidTr="00B04614">
        <w:tc>
          <w:tcPr>
            <w:tcW w:w="15593" w:type="dxa"/>
            <w:gridSpan w:val="4"/>
            <w:tcBorders>
              <w:top w:val="single" w:sz="4" w:space="0" w:color="auto"/>
              <w:left w:val="nil"/>
              <w:bottom w:val="single" w:sz="4" w:space="0" w:color="auto"/>
              <w:right w:val="nil"/>
            </w:tcBorders>
            <w:shd w:val="clear" w:color="auto" w:fill="auto"/>
          </w:tcPr>
          <w:p w14:paraId="4D6271D7" w14:textId="77777777" w:rsidR="00A12B39" w:rsidRPr="009E73E9" w:rsidRDefault="00A12B39" w:rsidP="00B04614">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A12B39" w:rsidRPr="009E73E9" w14:paraId="71E5D0C8" w14:textId="77777777" w:rsidTr="00B04614">
        <w:tc>
          <w:tcPr>
            <w:tcW w:w="3402" w:type="dxa"/>
            <w:tcBorders>
              <w:top w:val="single" w:sz="4" w:space="0" w:color="auto"/>
              <w:left w:val="nil"/>
              <w:bottom w:val="single" w:sz="4" w:space="0" w:color="auto"/>
              <w:right w:val="nil"/>
            </w:tcBorders>
            <w:shd w:val="clear" w:color="auto" w:fill="auto"/>
          </w:tcPr>
          <w:p w14:paraId="67A6146A"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96A17DF"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22BF66" w14:textId="16FDEE21"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p>
          <w:p w14:paraId="1E15696C" w14:textId="41350521"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31" w:history="1">
              <w:r w:rsidR="00A9534A" w:rsidRPr="005D4133">
                <w:rPr>
                  <w:rStyle w:val="Hyperlink"/>
                  <w:lang w:val="en-AU"/>
                </w:rPr>
                <w:t>Languages</w:t>
              </w:r>
            </w:hyperlink>
            <w:r w:rsidRPr="0028164F">
              <w:rPr>
                <w:lang w:val="en-AU"/>
              </w:rPr>
              <w:t xml:space="preserve"> study page</w:t>
            </w:r>
            <w:r>
              <w:rPr>
                <w:lang w:val="en-AU"/>
              </w:rPr>
              <w:t>.</w:t>
            </w:r>
          </w:p>
          <w:p w14:paraId="367A2502"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6EA903A"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6FABB405" w14:textId="77777777" w:rsidR="00A12B39" w:rsidRPr="0028164F" w:rsidRDefault="00A12B39" w:rsidP="00B04614">
            <w:pPr>
              <w:pStyle w:val="VCAAtablecondensed"/>
              <w:rPr>
                <w:lang w:val="en-AU"/>
              </w:rPr>
            </w:pPr>
            <w:r w:rsidRPr="0028164F">
              <w:t>See the VCE study design.</w:t>
            </w:r>
          </w:p>
          <w:p w14:paraId="29261170" w14:textId="77777777" w:rsidR="00A12B39" w:rsidRPr="0028164F" w:rsidRDefault="00A12B39" w:rsidP="00B04614">
            <w:pPr>
              <w:pStyle w:val="VCAAtablecondensed"/>
              <w:rPr>
                <w:lang w:val="en-AU"/>
              </w:rPr>
            </w:pPr>
            <w:r w:rsidRPr="0028164F">
              <w:t>Include an estimate of when each task will occur. E.g. Term 1 Week 6</w:t>
            </w:r>
          </w:p>
          <w:p w14:paraId="3477C5A3"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tc>
      </w:tr>
      <w:tr w:rsidR="00A12B39" w:rsidRPr="009E73E9" w14:paraId="15E0383F" w14:textId="77777777" w:rsidTr="00B04614">
        <w:tc>
          <w:tcPr>
            <w:tcW w:w="3402" w:type="dxa"/>
            <w:tcBorders>
              <w:top w:val="single" w:sz="4" w:space="0" w:color="auto"/>
              <w:left w:val="nil"/>
              <w:bottom w:val="single" w:sz="4" w:space="0" w:color="auto"/>
              <w:right w:val="nil"/>
            </w:tcBorders>
            <w:shd w:val="clear" w:color="auto" w:fill="auto"/>
          </w:tcPr>
          <w:p w14:paraId="18878F4E"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2391668C"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C17E014"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5AFC2339" w14:textId="77777777" w:rsidR="00A12B39" w:rsidRPr="009E73E9" w:rsidRDefault="00A12B39" w:rsidP="00A12B39">
            <w:pPr>
              <w:pStyle w:val="VCAAtablecondensed"/>
              <w:numPr>
                <w:ilvl w:val="0"/>
                <w:numId w:val="14"/>
              </w:numPr>
              <w:rPr>
                <w:b/>
                <w:lang w:val="en-GB"/>
              </w:rPr>
            </w:pPr>
          </w:p>
        </w:tc>
      </w:tr>
      <w:tr w:rsidR="00A12B39" w:rsidRPr="009E73E9" w14:paraId="3BECF5E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55DA8A00"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2B39" w:rsidRPr="009E73E9" w14:paraId="69825651" w14:textId="77777777" w:rsidTr="00B04614">
        <w:tc>
          <w:tcPr>
            <w:tcW w:w="15593" w:type="dxa"/>
            <w:gridSpan w:val="4"/>
            <w:tcBorders>
              <w:top w:val="single" w:sz="4" w:space="0" w:color="auto"/>
              <w:left w:val="nil"/>
              <w:bottom w:val="single" w:sz="4" w:space="0" w:color="auto"/>
              <w:right w:val="nil"/>
            </w:tcBorders>
            <w:shd w:val="clear" w:color="auto" w:fill="auto"/>
          </w:tcPr>
          <w:p w14:paraId="0CA322FF" w14:textId="77777777" w:rsidR="00A12B39" w:rsidRPr="002F7FD3" w:rsidRDefault="00A12B39"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2B39" w:rsidRPr="009E73E9" w14:paraId="5695F2A3" w14:textId="77777777" w:rsidTr="00B04614">
        <w:tc>
          <w:tcPr>
            <w:tcW w:w="3402" w:type="dxa"/>
            <w:tcBorders>
              <w:top w:val="single" w:sz="4" w:space="0" w:color="auto"/>
              <w:left w:val="nil"/>
              <w:bottom w:val="single" w:sz="4" w:space="0" w:color="auto"/>
              <w:right w:val="nil"/>
            </w:tcBorders>
            <w:shd w:val="clear" w:color="auto" w:fill="auto"/>
          </w:tcPr>
          <w:p w14:paraId="48365EC8"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8DEF413"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465970" w14:textId="52EFE64E"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0358C5">
              <w:t xml:space="preserve"> </w:t>
            </w:r>
            <w:r w:rsidR="000358C5" w:rsidRPr="000358C5">
              <w:t>Please ensure that the set work covers all of the macro skills: listening, speaking, reading, writing and viewing.</w:t>
            </w:r>
          </w:p>
          <w:p w14:paraId="41E2040A" w14:textId="18C59101" w:rsidR="00A12B39" w:rsidRPr="0028164F" w:rsidRDefault="00A12B39" w:rsidP="00B04614">
            <w:pPr>
              <w:pStyle w:val="VCAAtablecondensed"/>
              <w:rPr>
                <w:lang w:val="en-AU"/>
              </w:rPr>
            </w:pPr>
            <w:r w:rsidRPr="0028164F">
              <w:t xml:space="preserve">Consider a range of resources when developing appropriate </w:t>
            </w:r>
            <w:r w:rsidR="00385312">
              <w:t>set work</w:t>
            </w:r>
            <w:r w:rsidRPr="0028164F">
              <w:t xml:space="preserve">, e.g. Support Materials found on the </w:t>
            </w:r>
            <w:hyperlink r:id="rId32" w:history="1">
              <w:r w:rsidR="00A9534A" w:rsidRPr="005D4133">
                <w:rPr>
                  <w:rStyle w:val="Hyperlink"/>
                  <w:lang w:val="en-AU"/>
                </w:rPr>
                <w:t>Languages</w:t>
              </w:r>
            </w:hyperlink>
            <w:r w:rsidRPr="0028164F">
              <w:rPr>
                <w:lang w:val="en-AU"/>
              </w:rPr>
              <w:t xml:space="preserve"> study page</w:t>
            </w:r>
            <w:r>
              <w:rPr>
                <w:lang w:val="en-AU"/>
              </w:rPr>
              <w:t>.</w:t>
            </w:r>
          </w:p>
          <w:p w14:paraId="16C1D21F" w14:textId="77777777" w:rsidR="00A12B39" w:rsidRPr="009E73E9" w:rsidRDefault="00A12B3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A6A49D"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2805DB1A" w14:textId="77777777" w:rsidR="00A12B39" w:rsidRPr="0028164F" w:rsidRDefault="00A12B39" w:rsidP="00B04614">
            <w:pPr>
              <w:pStyle w:val="VCAAtablecondensed"/>
              <w:rPr>
                <w:lang w:val="en-AU"/>
              </w:rPr>
            </w:pPr>
            <w:r w:rsidRPr="0028164F">
              <w:t>See the VCE study design.</w:t>
            </w:r>
          </w:p>
          <w:p w14:paraId="03B3338A" w14:textId="77777777" w:rsidR="00A12B39" w:rsidRPr="0028164F" w:rsidRDefault="00A12B39" w:rsidP="00B04614">
            <w:pPr>
              <w:pStyle w:val="VCAAtablecondensed"/>
              <w:rPr>
                <w:lang w:val="en-AU"/>
              </w:rPr>
            </w:pPr>
            <w:r w:rsidRPr="0028164F">
              <w:t>Include an estimate of when each task will occur. E.g. Term 1 Week 6</w:t>
            </w:r>
          </w:p>
          <w:p w14:paraId="0CCCE65D"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2BAE3E3A" w14:textId="77777777" w:rsidR="00A12B39" w:rsidRPr="009E73E9" w:rsidRDefault="00A12B39" w:rsidP="00B04614">
            <w:pPr>
              <w:pStyle w:val="VCAAtablecondensed"/>
              <w:rPr>
                <w:b/>
                <w:lang w:val="en-GB"/>
              </w:rPr>
            </w:pPr>
          </w:p>
        </w:tc>
      </w:tr>
      <w:tr w:rsidR="00A12B39" w:rsidRPr="009E73E9" w14:paraId="20B12296" w14:textId="77777777" w:rsidTr="00B04614">
        <w:tc>
          <w:tcPr>
            <w:tcW w:w="3402" w:type="dxa"/>
            <w:tcBorders>
              <w:top w:val="single" w:sz="4" w:space="0" w:color="auto"/>
              <w:left w:val="nil"/>
              <w:bottom w:val="single" w:sz="4" w:space="0" w:color="auto"/>
              <w:right w:val="nil"/>
            </w:tcBorders>
            <w:shd w:val="clear" w:color="auto" w:fill="auto"/>
          </w:tcPr>
          <w:p w14:paraId="518A4090"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3FDBBCFD"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6BEE063B"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571FAD9" w14:textId="77777777" w:rsidR="00A12B39" w:rsidRPr="009E73E9" w:rsidRDefault="00A12B39" w:rsidP="00A12B39">
            <w:pPr>
              <w:pStyle w:val="VCAAtablecondensed"/>
              <w:numPr>
                <w:ilvl w:val="0"/>
                <w:numId w:val="14"/>
              </w:numPr>
              <w:rPr>
                <w:b/>
                <w:lang w:val="en-GB"/>
              </w:rPr>
            </w:pPr>
          </w:p>
        </w:tc>
      </w:tr>
      <w:tr w:rsidR="00A12B39" w:rsidRPr="009E73E9" w14:paraId="0280FC7B"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4688A078" w14:textId="77777777" w:rsidR="00A12B39" w:rsidRPr="009E73E9" w:rsidRDefault="00A12B39"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A12B39" w:rsidRPr="009E73E9" w14:paraId="48F415C0" w14:textId="77777777" w:rsidTr="00B04614">
        <w:tc>
          <w:tcPr>
            <w:tcW w:w="15593" w:type="dxa"/>
            <w:gridSpan w:val="4"/>
            <w:tcBorders>
              <w:top w:val="single" w:sz="4" w:space="0" w:color="auto"/>
              <w:left w:val="nil"/>
              <w:bottom w:val="single" w:sz="4" w:space="0" w:color="auto"/>
              <w:right w:val="nil"/>
            </w:tcBorders>
            <w:shd w:val="clear" w:color="auto" w:fill="auto"/>
          </w:tcPr>
          <w:p w14:paraId="2962A8D7" w14:textId="77777777" w:rsidR="00A12B39" w:rsidRPr="002F7FD3" w:rsidRDefault="00A12B39" w:rsidP="00B04614">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A12B39" w:rsidRPr="009E73E9" w14:paraId="506D62B3" w14:textId="77777777" w:rsidTr="00B04614">
        <w:tc>
          <w:tcPr>
            <w:tcW w:w="3402" w:type="dxa"/>
            <w:tcBorders>
              <w:top w:val="single" w:sz="4" w:space="0" w:color="auto"/>
              <w:left w:val="nil"/>
              <w:bottom w:val="single" w:sz="4" w:space="0" w:color="auto"/>
              <w:right w:val="nil"/>
            </w:tcBorders>
            <w:shd w:val="clear" w:color="auto" w:fill="auto"/>
          </w:tcPr>
          <w:p w14:paraId="56F348D4" w14:textId="77777777" w:rsidR="00A12B39" w:rsidRPr="009E73E9" w:rsidRDefault="00A12B3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E3DE44D" w14:textId="77777777" w:rsidR="00A12B39" w:rsidRPr="009E73E9" w:rsidRDefault="00A12B3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76C3E68" w14:textId="3F7B6158" w:rsidR="00A12B39" w:rsidRPr="0028164F" w:rsidRDefault="00A12B39" w:rsidP="00B04614">
            <w:pPr>
              <w:pStyle w:val="VCAAtablecondensed"/>
              <w:rPr>
                <w:lang w:val="en-AU"/>
              </w:rPr>
            </w:pPr>
            <w:r w:rsidRPr="0028164F">
              <w:t xml:space="preserve">List and describe the </w:t>
            </w:r>
            <w:r w:rsidR="00385312">
              <w:t>set work</w:t>
            </w:r>
            <w:r w:rsidRPr="0028164F">
              <w:t xml:space="preserve"> that will be used to provide appropriate opportunity for students to demonstrate satisfactory achievement of the outcome.</w:t>
            </w:r>
            <w:r w:rsidR="000358C5">
              <w:t xml:space="preserve"> </w:t>
            </w:r>
            <w:r w:rsidR="000358C5" w:rsidRPr="000358C5">
              <w:t>Please ensure that the set work covers all of the macro skills: listening, speaking, reading, writing and viewing.</w:t>
            </w:r>
          </w:p>
          <w:p w14:paraId="4EA2ECDA" w14:textId="6739DE47" w:rsidR="00A12B39" w:rsidRPr="009E73E9" w:rsidRDefault="00A12B39" w:rsidP="00B04614">
            <w:pPr>
              <w:pStyle w:val="VCAAtablecondensed"/>
              <w:rPr>
                <w:b/>
                <w:lang w:val="en-GB"/>
              </w:rPr>
            </w:pPr>
            <w:r w:rsidRPr="0028164F">
              <w:t xml:space="preserve">Consider a range of resources when developing appropriate </w:t>
            </w:r>
            <w:r w:rsidR="00385312">
              <w:t>set work</w:t>
            </w:r>
            <w:r w:rsidRPr="0028164F">
              <w:t xml:space="preserve">, e.g. Support Materials found on the </w:t>
            </w:r>
            <w:hyperlink r:id="rId33" w:history="1">
              <w:r w:rsidR="00A9534A"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B655590" w14:textId="77777777" w:rsidR="00A12B39" w:rsidRDefault="00A12B39" w:rsidP="00B04614">
            <w:pPr>
              <w:pStyle w:val="VCAAtablecondensed"/>
            </w:pPr>
            <w:r w:rsidRPr="0028164F">
              <w:t xml:space="preserve">List and describe the assessment tasks that will be used to assess students’ level of achievement for this Outcome. </w:t>
            </w:r>
          </w:p>
          <w:p w14:paraId="59906481" w14:textId="77777777" w:rsidR="00A12B39" w:rsidRPr="0028164F" w:rsidRDefault="00A12B39" w:rsidP="00B04614">
            <w:pPr>
              <w:pStyle w:val="VCAAtablecondensed"/>
              <w:rPr>
                <w:lang w:val="en-AU"/>
              </w:rPr>
            </w:pPr>
            <w:r w:rsidRPr="0028164F">
              <w:t>See the VCE study design.</w:t>
            </w:r>
          </w:p>
          <w:p w14:paraId="136C97FC" w14:textId="77777777" w:rsidR="00A12B39" w:rsidRPr="0028164F" w:rsidRDefault="00A12B39" w:rsidP="00B04614">
            <w:pPr>
              <w:pStyle w:val="VCAAtablecondensed"/>
              <w:rPr>
                <w:lang w:val="en-AU"/>
              </w:rPr>
            </w:pPr>
            <w:r w:rsidRPr="0028164F">
              <w:t>Include an estimate of when each task will occur. E.g. Term 1 Week 6</w:t>
            </w:r>
          </w:p>
          <w:p w14:paraId="480F6055" w14:textId="77777777" w:rsidR="00A12B39" w:rsidRPr="0028164F" w:rsidRDefault="00A12B39" w:rsidP="00B04614">
            <w:pPr>
              <w:pStyle w:val="VCAAtablecondensed"/>
              <w:rPr>
                <w:lang w:val="en-AU"/>
              </w:rPr>
            </w:pPr>
            <w:r w:rsidRPr="0028164F">
              <w:t>Ensure that any activities directly sourced from a public resource are suitably modified and contextualised to your school/provider.</w:t>
            </w:r>
          </w:p>
          <w:p w14:paraId="10EF8927" w14:textId="77777777" w:rsidR="00A12B39" w:rsidRPr="009E73E9" w:rsidRDefault="00A12B39" w:rsidP="00B04614">
            <w:pPr>
              <w:pStyle w:val="VCAAtablecondensed"/>
              <w:rPr>
                <w:b/>
                <w:lang w:val="en-GB"/>
              </w:rPr>
            </w:pPr>
          </w:p>
        </w:tc>
      </w:tr>
      <w:tr w:rsidR="00A12B39" w:rsidRPr="009E73E9" w14:paraId="7733C635" w14:textId="77777777" w:rsidTr="00B04614">
        <w:tc>
          <w:tcPr>
            <w:tcW w:w="3402" w:type="dxa"/>
            <w:tcBorders>
              <w:top w:val="single" w:sz="4" w:space="0" w:color="auto"/>
              <w:left w:val="nil"/>
              <w:bottom w:val="single" w:sz="4" w:space="0" w:color="auto"/>
              <w:right w:val="nil"/>
            </w:tcBorders>
            <w:shd w:val="clear" w:color="auto" w:fill="auto"/>
          </w:tcPr>
          <w:p w14:paraId="0F705C73" w14:textId="77777777" w:rsidR="00A12B39" w:rsidRPr="009E73E9" w:rsidRDefault="00A12B39" w:rsidP="00A12B39">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64975F13" w14:textId="77777777" w:rsidR="00A12B39" w:rsidRPr="009E73E9" w:rsidRDefault="00A12B39" w:rsidP="00A12B39">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E2737B1" w14:textId="77777777" w:rsidR="00A12B39" w:rsidRPr="009E73E9" w:rsidRDefault="00A12B39" w:rsidP="00A12B39">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61904855" w14:textId="77777777" w:rsidR="00A12B39" w:rsidRPr="009E73E9" w:rsidRDefault="00A12B39" w:rsidP="00A12B39">
            <w:pPr>
              <w:pStyle w:val="VCAAtablecondensed"/>
              <w:numPr>
                <w:ilvl w:val="0"/>
                <w:numId w:val="14"/>
              </w:numPr>
              <w:rPr>
                <w:b/>
                <w:lang w:val="en-GB"/>
              </w:rPr>
            </w:pPr>
          </w:p>
        </w:tc>
      </w:tr>
      <w:bookmarkEnd w:id="11"/>
    </w:tbl>
    <w:p w14:paraId="456BDAED" w14:textId="77777777" w:rsidR="00A12B39" w:rsidRPr="00102B0D" w:rsidRDefault="00A12B39"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4"/>
          <w:headerReference w:type="first" r:id="rId35"/>
          <w:footerReference w:type="first" r:id="rId36"/>
          <w:pgSz w:w="16840" w:h="11907" w:orient="landscape" w:code="9"/>
          <w:pgMar w:top="1134" w:right="1418" w:bottom="1134" w:left="567" w:header="567" w:footer="283" w:gutter="0"/>
          <w:cols w:space="708"/>
          <w:docGrid w:linePitch="360"/>
        </w:sectPr>
      </w:pPr>
    </w:p>
    <w:p w14:paraId="3C7270B4" w14:textId="77777777" w:rsidR="002D2B7A" w:rsidRPr="00102B0D" w:rsidRDefault="002D2B7A" w:rsidP="002D2B7A">
      <w:pPr>
        <w:pStyle w:val="VCAAHeading2"/>
        <w:rPr>
          <w:spacing w:val="-4"/>
          <w:sz w:val="36"/>
          <w:lang w:val="en-GB"/>
        </w:rPr>
      </w:pPr>
      <w:bookmarkStart w:id="12" w:name="_Hlk57803259"/>
      <w:r w:rsidRPr="00102B0D">
        <w:rPr>
          <w:spacing w:val="-4"/>
          <w:sz w:val="36"/>
          <w:lang w:val="en-GB"/>
        </w:rPr>
        <w:lastRenderedPageBreak/>
        <w:t>Units 3 and 4 School-assessed Coursework (SAC) plan</w:t>
      </w:r>
    </w:p>
    <w:bookmarkEnd w:id="12"/>
    <w:p w14:paraId="0D5A8255"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15852152" w14:textId="77777777" w:rsidTr="00797780">
        <w:trPr>
          <w:trHeight w:val="422"/>
        </w:trPr>
        <w:tc>
          <w:tcPr>
            <w:tcW w:w="1605" w:type="pct"/>
            <w:shd w:val="clear" w:color="auto" w:fill="AEDFF8"/>
          </w:tcPr>
          <w:p w14:paraId="6446C1A8" w14:textId="77777777" w:rsidR="002D2B7A" w:rsidRPr="00123B48" w:rsidRDefault="002D2B7A" w:rsidP="00797780">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9802E84"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1</w:t>
            </w:r>
          </w:p>
        </w:tc>
      </w:tr>
      <w:tr w:rsidR="002D2B7A" w:rsidRPr="00123B48" w14:paraId="52DC2EE7" w14:textId="77777777" w:rsidTr="00797780">
        <w:tc>
          <w:tcPr>
            <w:tcW w:w="1605" w:type="pct"/>
            <w:shd w:val="clear" w:color="auto" w:fill="ECF3FA"/>
          </w:tcPr>
          <w:p w14:paraId="2F5C1670"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7AD5A3BF" w14:textId="77777777" w:rsidR="002D2B7A" w:rsidRDefault="002D2B7A" w:rsidP="00797780">
            <w:pPr>
              <w:spacing w:before="40" w:after="40"/>
              <w:rPr>
                <w:rFonts w:ascii="Arial Narrow" w:eastAsia="Calibri" w:hAnsi="Arial Narrow" w:cs="Times New Roman"/>
                <w:b/>
                <w:bCs/>
                <w:sz w:val="20"/>
                <w:szCs w:val="20"/>
                <w:lang w:val="en-AU"/>
              </w:rPr>
            </w:pPr>
          </w:p>
          <w:p w14:paraId="70F7C727"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6CA00B3E"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799C64E4" w14:textId="77777777" w:rsidTr="00797780">
        <w:trPr>
          <w:trHeight w:val="2494"/>
        </w:trPr>
        <w:tc>
          <w:tcPr>
            <w:tcW w:w="1605" w:type="pct"/>
            <w:shd w:val="clear" w:color="auto" w:fill="ECF3FA"/>
          </w:tcPr>
          <w:p w14:paraId="2A7577BA"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777EF4EE"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5C8750E9"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4E37DDA0"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503E1AF1"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64CACED9" w14:textId="77777777" w:rsidTr="00797780">
        <w:tc>
          <w:tcPr>
            <w:tcW w:w="1605" w:type="pct"/>
            <w:shd w:val="clear" w:color="auto" w:fill="ECF3FA"/>
          </w:tcPr>
          <w:p w14:paraId="7FD77AC2"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Approximate timing of assessment</w:t>
            </w:r>
          </w:p>
          <w:p w14:paraId="088D4F1A"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0205E34"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AE353AA" w14:textId="77777777" w:rsidTr="00797780">
        <w:tc>
          <w:tcPr>
            <w:tcW w:w="1605" w:type="pct"/>
            <w:shd w:val="clear" w:color="auto" w:fill="ECF3FA"/>
          </w:tcPr>
          <w:p w14:paraId="536E527E"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4A5F88AF"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E0B8467"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280400D" w14:textId="77777777" w:rsidTr="00797780">
        <w:tc>
          <w:tcPr>
            <w:tcW w:w="1605" w:type="pct"/>
            <w:shd w:val="clear" w:color="auto" w:fill="ECF3FA"/>
          </w:tcPr>
          <w:p w14:paraId="6E0D57FA"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10F50D01"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2400AA85"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489A6AE9"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67044821"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be designed? What stimulus materials will be used? E.g., students respond to stimulus materials based on contemporary material.</w:t>
            </w:r>
          </w:p>
          <w:p w14:paraId="2A5011E0"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5CCA89D4"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6116607B"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C09DA03" w14:textId="77777777" w:rsidTr="00797780">
        <w:tc>
          <w:tcPr>
            <w:tcW w:w="1605" w:type="pct"/>
            <w:shd w:val="clear" w:color="auto" w:fill="ECF3FA"/>
          </w:tcPr>
          <w:p w14:paraId="7D2605BD"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36B72DC1"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2C6315F6"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704E57D4"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088C5B93"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0BA1DE1D"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5BD2AB7E"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5D1140E" w14:textId="77777777" w:rsidTr="00797780">
        <w:tc>
          <w:tcPr>
            <w:tcW w:w="1605" w:type="pct"/>
            <w:shd w:val="clear" w:color="auto" w:fill="ECF3FA"/>
          </w:tcPr>
          <w:p w14:paraId="020DED18"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6B4D718E"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7" w:history="1">
              <w:r w:rsidRPr="00081A91">
                <w:rPr>
                  <w:rStyle w:val="Hyperlink"/>
                  <w:i/>
                  <w:iCs/>
                  <w:lang w:val="en-GB"/>
                </w:rPr>
                <w:t>VCE assessment principles.</w:t>
              </w:r>
            </w:hyperlink>
          </w:p>
          <w:p w14:paraId="262DA70C"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406E38EC"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5F8A8D19"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6153F057"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6C3827E6"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415F8AC8"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095BE79C"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B92855D" w14:textId="77777777" w:rsidTr="00797780">
        <w:tc>
          <w:tcPr>
            <w:tcW w:w="1605" w:type="pct"/>
            <w:shd w:val="clear" w:color="auto" w:fill="ECF3FA"/>
          </w:tcPr>
          <w:p w14:paraId="60FB2265"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1D635735"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07154FEB"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57A79EAC"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how the school will ensure that all student work is the work of the student</w:t>
            </w:r>
          </w:p>
          <w:p w14:paraId="547EFE15"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26E63E0D"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69E74B11"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6937BCEA" w14:textId="77777777" w:rsidR="002D2B7A" w:rsidRDefault="002D2B7A" w:rsidP="00797780">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1A5752DF" w14:textId="77777777" w:rsidR="002D2B7A" w:rsidRPr="00306CEC" w:rsidRDefault="002D2B7A" w:rsidP="00797780">
            <w:pPr>
              <w:pStyle w:val="VCAAtablecondensed"/>
              <w:spacing w:after="0"/>
              <w:rPr>
                <w:rFonts w:eastAsia="Calibri" w:cs="Times New Roman"/>
                <w:b/>
                <w:bCs/>
                <w:color w:val="0F7EB4"/>
                <w:szCs w:val="20"/>
                <w:lang w:val="en-AU"/>
              </w:rPr>
            </w:pPr>
          </w:p>
        </w:tc>
        <w:tc>
          <w:tcPr>
            <w:tcW w:w="3395" w:type="pct"/>
            <w:gridSpan w:val="2"/>
          </w:tcPr>
          <w:p w14:paraId="23130423"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36B4586" w14:textId="77777777" w:rsidTr="00797780">
        <w:tc>
          <w:tcPr>
            <w:tcW w:w="1605" w:type="pct"/>
            <w:shd w:val="clear" w:color="auto" w:fill="ECF3FA"/>
          </w:tcPr>
          <w:p w14:paraId="2F1301AD"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3408DE" w14:textId="77777777" w:rsidR="002D2B7A" w:rsidRDefault="002D2B7A" w:rsidP="00797780">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7244D6E8"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55F56D34" w14:textId="77777777" w:rsidR="002D2B7A" w:rsidRPr="00123B48" w:rsidRDefault="002D2B7A" w:rsidP="00797780">
            <w:pPr>
              <w:rPr>
                <w:rFonts w:ascii="Arial Narrow" w:eastAsia="Calibri" w:hAnsi="Arial Narrow" w:cs="Times New Roman"/>
                <w:sz w:val="20"/>
                <w:szCs w:val="20"/>
                <w:lang w:val="en-AU"/>
              </w:rPr>
            </w:pPr>
          </w:p>
        </w:tc>
      </w:tr>
    </w:tbl>
    <w:p w14:paraId="0556F329" w14:textId="77777777" w:rsidR="002D2B7A" w:rsidRDefault="002D2B7A" w:rsidP="002D2B7A">
      <w:pPr>
        <w:pStyle w:val="VCAAbody"/>
        <w:ind w:right="-142"/>
        <w:rPr>
          <w:lang w:val="en-GB"/>
        </w:rPr>
      </w:pPr>
    </w:p>
    <w:p w14:paraId="73BB1853" w14:textId="77777777" w:rsidR="002D2B7A" w:rsidRDefault="002D2B7A" w:rsidP="002D2B7A">
      <w:pPr>
        <w:pStyle w:val="VCAAbody"/>
        <w:ind w:right="-142"/>
        <w:rPr>
          <w:lang w:val="en-GB"/>
        </w:rPr>
      </w:pPr>
    </w:p>
    <w:p w14:paraId="6BA11D56" w14:textId="77777777" w:rsidR="002D2B7A" w:rsidRDefault="002D2B7A" w:rsidP="002D2B7A">
      <w:pPr>
        <w:pStyle w:val="VCAAbody"/>
        <w:ind w:right="-142"/>
        <w:rPr>
          <w:lang w:val="en-GB"/>
        </w:rPr>
      </w:pPr>
    </w:p>
    <w:p w14:paraId="1EEF6FBE" w14:textId="77777777" w:rsidR="002D2B7A" w:rsidRDefault="002D2B7A" w:rsidP="002D2B7A">
      <w:pPr>
        <w:pStyle w:val="VCAAbody"/>
        <w:ind w:right="-142"/>
        <w:rPr>
          <w:lang w:val="en-GB"/>
        </w:rPr>
      </w:pPr>
    </w:p>
    <w:p w14:paraId="629E9D78" w14:textId="77777777" w:rsidR="002D2B7A" w:rsidRDefault="002D2B7A" w:rsidP="002D2B7A">
      <w:pPr>
        <w:pStyle w:val="VCAAbody"/>
        <w:ind w:right="-142"/>
        <w:rPr>
          <w:lang w:val="en-GB"/>
        </w:rPr>
      </w:pPr>
    </w:p>
    <w:p w14:paraId="7A0BEF70" w14:textId="77777777" w:rsidR="002D2B7A" w:rsidRDefault="002D2B7A" w:rsidP="002D2B7A">
      <w:pPr>
        <w:pStyle w:val="VCAAbody"/>
        <w:ind w:right="-142"/>
        <w:rPr>
          <w:lang w:val="en-GB"/>
        </w:rPr>
      </w:pPr>
    </w:p>
    <w:p w14:paraId="36ED9CA4" w14:textId="77777777" w:rsidR="002D2B7A" w:rsidRDefault="002D2B7A" w:rsidP="002D2B7A">
      <w:pPr>
        <w:pStyle w:val="VCAAbody"/>
        <w:ind w:right="-142"/>
        <w:rPr>
          <w:lang w:val="en-GB"/>
        </w:rPr>
      </w:pPr>
    </w:p>
    <w:p w14:paraId="549F0A48" w14:textId="77777777" w:rsidR="002D2B7A" w:rsidRDefault="002D2B7A" w:rsidP="002D2B7A">
      <w:pPr>
        <w:pStyle w:val="VCAAbody"/>
        <w:ind w:right="-142"/>
        <w:rPr>
          <w:lang w:val="en-GB"/>
        </w:rPr>
      </w:pPr>
    </w:p>
    <w:p w14:paraId="745A49AA" w14:textId="77777777" w:rsidR="002D2B7A" w:rsidRPr="00102B0D" w:rsidRDefault="002D2B7A" w:rsidP="002D2B7A">
      <w:pPr>
        <w:pStyle w:val="VCAAHeading2"/>
        <w:rPr>
          <w:spacing w:val="-4"/>
          <w:sz w:val="36"/>
          <w:lang w:val="en-GB"/>
        </w:rPr>
      </w:pPr>
      <w:r w:rsidRPr="00102B0D">
        <w:rPr>
          <w:spacing w:val="-4"/>
          <w:sz w:val="36"/>
          <w:lang w:val="en-GB"/>
        </w:rPr>
        <w:lastRenderedPageBreak/>
        <w:t>Units 3 and 4 School-assessed Coursework (SAC) plan</w:t>
      </w:r>
    </w:p>
    <w:p w14:paraId="46C8F2F9"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4AA0AFDA" w14:textId="77777777" w:rsidTr="00797780">
        <w:trPr>
          <w:trHeight w:val="422"/>
        </w:trPr>
        <w:tc>
          <w:tcPr>
            <w:tcW w:w="1605" w:type="pct"/>
            <w:shd w:val="clear" w:color="auto" w:fill="AEDFF8"/>
          </w:tcPr>
          <w:p w14:paraId="261E09CF" w14:textId="77777777" w:rsidR="002D2B7A" w:rsidRPr="00123B48" w:rsidRDefault="002D2B7A" w:rsidP="00797780">
            <w:pPr>
              <w:rPr>
                <w:rFonts w:ascii="Arial Narrow" w:eastAsia="Calibri" w:hAnsi="Arial Narrow" w:cs="Times New Roman"/>
                <w:b/>
                <w:bCs/>
                <w:color w:val="FFFFFF"/>
                <w:lang w:val="en-AU"/>
              </w:rPr>
            </w:pPr>
            <w:r>
              <w:br w:type="page"/>
            </w:r>
            <w:r w:rsidRPr="00123B48">
              <w:rPr>
                <w:rFonts w:ascii="Arial Narrow" w:eastAsia="Calibri" w:hAnsi="Arial Narrow" w:cs="Times New Roman"/>
                <w:b/>
                <w:bCs/>
                <w:lang w:val="en-AU"/>
              </w:rPr>
              <w:t>Unit /Title</w:t>
            </w:r>
          </w:p>
        </w:tc>
        <w:tc>
          <w:tcPr>
            <w:tcW w:w="3395" w:type="pct"/>
            <w:gridSpan w:val="2"/>
            <w:shd w:val="clear" w:color="auto" w:fill="AEDFF8"/>
          </w:tcPr>
          <w:p w14:paraId="696B0B62"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2D2B7A" w:rsidRPr="00123B48" w14:paraId="0818BA69" w14:textId="77777777" w:rsidTr="00797780">
        <w:tc>
          <w:tcPr>
            <w:tcW w:w="1605" w:type="pct"/>
            <w:shd w:val="clear" w:color="auto" w:fill="ECF3FA"/>
          </w:tcPr>
          <w:p w14:paraId="118724B3"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0897AD17" w14:textId="77777777" w:rsidR="002D2B7A" w:rsidRDefault="002D2B7A" w:rsidP="00797780">
            <w:pPr>
              <w:spacing w:before="40" w:after="40"/>
              <w:rPr>
                <w:rFonts w:ascii="Arial Narrow" w:eastAsia="Calibri" w:hAnsi="Arial Narrow" w:cs="Times New Roman"/>
                <w:b/>
                <w:bCs/>
                <w:sz w:val="20"/>
                <w:szCs w:val="20"/>
                <w:lang w:val="en-AU"/>
              </w:rPr>
            </w:pPr>
          </w:p>
          <w:p w14:paraId="3DD7F876"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2163AE0C"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7D491525" w14:textId="77777777" w:rsidTr="00797780">
        <w:tc>
          <w:tcPr>
            <w:tcW w:w="1605" w:type="pct"/>
            <w:shd w:val="clear" w:color="auto" w:fill="ECF3FA"/>
          </w:tcPr>
          <w:p w14:paraId="37B3FC87" w14:textId="48E3734A" w:rsidR="002D2B7A" w:rsidRPr="00154EAD" w:rsidRDefault="001461B8"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Topic</w:t>
            </w:r>
            <w:r w:rsidR="002D2B7A" w:rsidRPr="00154EAD">
              <w:rPr>
                <w:rFonts w:ascii="Arial Narrow" w:eastAsia="Calibri" w:hAnsi="Arial Narrow" w:cs="Times New Roman"/>
                <w:b/>
                <w:bCs/>
                <w:color w:val="0F7EB4"/>
                <w:sz w:val="20"/>
                <w:szCs w:val="20"/>
                <w:lang w:val="en-AU"/>
              </w:rPr>
              <w:t xml:space="preserve"> and subtopic selected for teaching and assessing this Outcome</w:t>
            </w:r>
          </w:p>
        </w:tc>
        <w:tc>
          <w:tcPr>
            <w:tcW w:w="3395" w:type="pct"/>
            <w:gridSpan w:val="2"/>
          </w:tcPr>
          <w:p w14:paraId="0EEB8B3B"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384375F" w14:textId="77777777" w:rsidTr="00797780">
        <w:trPr>
          <w:trHeight w:val="2494"/>
        </w:trPr>
        <w:tc>
          <w:tcPr>
            <w:tcW w:w="1605" w:type="pct"/>
            <w:shd w:val="clear" w:color="auto" w:fill="ECF3FA"/>
          </w:tcPr>
          <w:p w14:paraId="77BD2DEA"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2F97656B"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5E1A73A4"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37D33624"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CD0DB92"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488419FD" w14:textId="77777777" w:rsidTr="00797780">
        <w:tc>
          <w:tcPr>
            <w:tcW w:w="1605" w:type="pct"/>
            <w:shd w:val="clear" w:color="auto" w:fill="ECF3FA"/>
          </w:tcPr>
          <w:p w14:paraId="724D0E5A"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12C808B"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34C130F"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768F8114" w14:textId="77777777" w:rsidTr="00797780">
        <w:tc>
          <w:tcPr>
            <w:tcW w:w="1605" w:type="pct"/>
            <w:shd w:val="clear" w:color="auto" w:fill="ECF3FA"/>
          </w:tcPr>
          <w:p w14:paraId="0EE5DC59"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23430937"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DC5566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4197523" w14:textId="77777777" w:rsidTr="00797780">
        <w:tc>
          <w:tcPr>
            <w:tcW w:w="1605" w:type="pct"/>
            <w:shd w:val="clear" w:color="auto" w:fill="ECF3FA"/>
          </w:tcPr>
          <w:p w14:paraId="7A57E528"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18FF2A57"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10081A5C"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21E7EB3A"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5937E590"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be designed? What stimulus materials will be used? E.g., students respond to stimulus materials based on contemporary material.</w:t>
            </w:r>
          </w:p>
          <w:p w14:paraId="506EA8D1"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404F3C28"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3AC3A964"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7F463984"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FC02E49" w14:textId="77777777" w:rsidTr="00797780">
        <w:tc>
          <w:tcPr>
            <w:tcW w:w="1605" w:type="pct"/>
            <w:shd w:val="clear" w:color="auto" w:fill="ECF3FA"/>
          </w:tcPr>
          <w:p w14:paraId="1FAFA70B"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30A816FB"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3B8667B0"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2E448FDF"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17503C0D"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7C1C709F"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A1982EA"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56B691DE" w14:textId="77777777" w:rsidTr="00797780">
        <w:tc>
          <w:tcPr>
            <w:tcW w:w="1605" w:type="pct"/>
            <w:shd w:val="clear" w:color="auto" w:fill="ECF3FA"/>
          </w:tcPr>
          <w:p w14:paraId="582B50E8"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10CBC0A1"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8" w:history="1">
              <w:r w:rsidRPr="00081A91">
                <w:rPr>
                  <w:rStyle w:val="Hyperlink"/>
                  <w:i/>
                  <w:iCs/>
                  <w:lang w:val="en-GB"/>
                </w:rPr>
                <w:t>VCE assessment principles.</w:t>
              </w:r>
            </w:hyperlink>
          </w:p>
          <w:p w14:paraId="4C21F563"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4DCFB380"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34261BDA"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350758AE"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75E1E6EC"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7664D229"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4DF546D"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1CEB4A4B" w14:textId="77777777" w:rsidTr="00797780">
        <w:tc>
          <w:tcPr>
            <w:tcW w:w="1605" w:type="pct"/>
            <w:shd w:val="clear" w:color="auto" w:fill="ECF3FA"/>
          </w:tcPr>
          <w:p w14:paraId="3506DB4C"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6317D0CB"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23B1E1F3"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7A35F7D2"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how the school will ensure that all student work is the work of the student</w:t>
            </w:r>
          </w:p>
          <w:p w14:paraId="03713D9C"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 xml:space="preserve">what measures are in place related to use of notes, cue cards, drafts created during class time, dictionaries, or other materials, </w:t>
            </w:r>
          </w:p>
          <w:p w14:paraId="2A554923"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4E397C9"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4A42CC37" w14:textId="77777777" w:rsidR="002D2B7A" w:rsidRDefault="002D2B7A" w:rsidP="00797780">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7FA13DC8" w14:textId="77777777" w:rsidR="002D2B7A" w:rsidRPr="00306CEC" w:rsidRDefault="002D2B7A" w:rsidP="00797780">
            <w:pPr>
              <w:pStyle w:val="VCAAtablecondensed"/>
              <w:spacing w:after="0"/>
              <w:rPr>
                <w:rFonts w:eastAsia="Calibri" w:cs="Times New Roman"/>
                <w:b/>
                <w:bCs/>
                <w:color w:val="0F7EB4"/>
                <w:szCs w:val="20"/>
                <w:lang w:val="en-AU"/>
              </w:rPr>
            </w:pPr>
          </w:p>
        </w:tc>
        <w:tc>
          <w:tcPr>
            <w:tcW w:w="3395" w:type="pct"/>
            <w:gridSpan w:val="2"/>
          </w:tcPr>
          <w:p w14:paraId="67CC1FC2"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3B2554F" w14:textId="77777777" w:rsidTr="00797780">
        <w:tc>
          <w:tcPr>
            <w:tcW w:w="1605" w:type="pct"/>
            <w:shd w:val="clear" w:color="auto" w:fill="ECF3FA"/>
          </w:tcPr>
          <w:p w14:paraId="098DD98B"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21DF691D" w14:textId="77777777" w:rsidR="002D2B7A" w:rsidRDefault="002D2B7A" w:rsidP="00797780">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12D0392E"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592E63AA" w14:textId="77777777" w:rsidR="002D2B7A" w:rsidRPr="00123B48" w:rsidRDefault="002D2B7A" w:rsidP="00797780">
            <w:pPr>
              <w:rPr>
                <w:rFonts w:ascii="Arial Narrow" w:eastAsia="Calibri" w:hAnsi="Arial Narrow" w:cs="Times New Roman"/>
                <w:sz w:val="20"/>
                <w:szCs w:val="20"/>
                <w:lang w:val="en-AU"/>
              </w:rPr>
            </w:pPr>
          </w:p>
        </w:tc>
      </w:tr>
    </w:tbl>
    <w:p w14:paraId="4B7FAEC3" w14:textId="77777777" w:rsidR="002D2B7A" w:rsidRDefault="002D2B7A" w:rsidP="002D2B7A">
      <w:pPr>
        <w:pStyle w:val="VCAAbody"/>
        <w:ind w:right="-142"/>
        <w:rPr>
          <w:lang w:val="en-GB"/>
        </w:rPr>
      </w:pPr>
    </w:p>
    <w:p w14:paraId="7C603A5D" w14:textId="77777777" w:rsidR="002D2B7A" w:rsidRDefault="002D2B7A" w:rsidP="002D2B7A">
      <w:r>
        <w:br w:type="page"/>
      </w:r>
    </w:p>
    <w:p w14:paraId="12AC0596" w14:textId="77777777" w:rsidR="002D2B7A" w:rsidRPr="00102B0D" w:rsidRDefault="002D2B7A" w:rsidP="002D2B7A">
      <w:pPr>
        <w:pStyle w:val="VCAAHeading2"/>
        <w:rPr>
          <w:spacing w:val="-4"/>
          <w:sz w:val="36"/>
          <w:lang w:val="en-GB"/>
        </w:rPr>
      </w:pPr>
      <w:r w:rsidRPr="00102B0D">
        <w:rPr>
          <w:spacing w:val="-4"/>
          <w:sz w:val="36"/>
          <w:lang w:val="en-GB"/>
        </w:rPr>
        <w:lastRenderedPageBreak/>
        <w:t>Units 3 and 4 School-assessed Coursework (SAC) plan</w:t>
      </w:r>
    </w:p>
    <w:p w14:paraId="6C5F1272"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4B292AE7" w14:textId="77777777" w:rsidTr="00797780">
        <w:trPr>
          <w:trHeight w:val="422"/>
        </w:trPr>
        <w:tc>
          <w:tcPr>
            <w:tcW w:w="1605" w:type="pct"/>
            <w:shd w:val="clear" w:color="auto" w:fill="AEDFF8"/>
          </w:tcPr>
          <w:p w14:paraId="1653A025" w14:textId="77777777" w:rsidR="002D2B7A" w:rsidRPr="00123B48" w:rsidRDefault="002D2B7A" w:rsidP="00797780">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1336151"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2D2B7A" w:rsidRPr="00123B48" w14:paraId="1DA54224" w14:textId="77777777" w:rsidTr="00797780">
        <w:tc>
          <w:tcPr>
            <w:tcW w:w="1605" w:type="pct"/>
            <w:shd w:val="clear" w:color="auto" w:fill="ECF3FA"/>
          </w:tcPr>
          <w:p w14:paraId="055FCEE4"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790B4AE" w14:textId="77777777" w:rsidR="002D2B7A" w:rsidRDefault="002D2B7A" w:rsidP="00797780">
            <w:pPr>
              <w:spacing w:before="40" w:after="40"/>
              <w:rPr>
                <w:rFonts w:ascii="Arial Narrow" w:eastAsia="Calibri" w:hAnsi="Arial Narrow" w:cs="Times New Roman"/>
                <w:b/>
                <w:bCs/>
                <w:sz w:val="20"/>
                <w:szCs w:val="20"/>
                <w:lang w:val="en-AU"/>
              </w:rPr>
            </w:pPr>
          </w:p>
          <w:p w14:paraId="1570455D"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0F21C593"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7761C4A2" w14:textId="77777777" w:rsidTr="00797780">
        <w:tc>
          <w:tcPr>
            <w:tcW w:w="1605" w:type="pct"/>
            <w:shd w:val="clear" w:color="auto" w:fill="ECF3FA"/>
          </w:tcPr>
          <w:p w14:paraId="67E71938" w14:textId="7E641C09" w:rsidR="002D2B7A" w:rsidRPr="00154EAD" w:rsidRDefault="001461B8"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Topic</w:t>
            </w:r>
            <w:r w:rsidR="002D2B7A" w:rsidRPr="00154EAD">
              <w:rPr>
                <w:rFonts w:ascii="Arial Narrow" w:eastAsia="Calibri" w:hAnsi="Arial Narrow" w:cs="Times New Roman"/>
                <w:b/>
                <w:bCs/>
                <w:color w:val="0F7EB4"/>
                <w:sz w:val="20"/>
                <w:szCs w:val="20"/>
                <w:lang w:val="en-AU"/>
              </w:rPr>
              <w:t xml:space="preserve"> and subtopic selected for teaching and assessing this Outcome</w:t>
            </w:r>
          </w:p>
        </w:tc>
        <w:tc>
          <w:tcPr>
            <w:tcW w:w="3395" w:type="pct"/>
            <w:gridSpan w:val="2"/>
          </w:tcPr>
          <w:p w14:paraId="27BF77C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59C4B4E" w14:textId="77777777" w:rsidTr="00797780">
        <w:trPr>
          <w:trHeight w:val="2494"/>
        </w:trPr>
        <w:tc>
          <w:tcPr>
            <w:tcW w:w="1605" w:type="pct"/>
            <w:shd w:val="clear" w:color="auto" w:fill="ECF3FA"/>
          </w:tcPr>
          <w:p w14:paraId="7CC16A6B"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231C768C"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15FC8D16"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14BD4FA0"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DA45D4E"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7692FBB0" w14:textId="77777777" w:rsidTr="00797780">
        <w:tc>
          <w:tcPr>
            <w:tcW w:w="1605" w:type="pct"/>
            <w:shd w:val="clear" w:color="auto" w:fill="ECF3FA"/>
          </w:tcPr>
          <w:p w14:paraId="3801E499"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3BABA5B0"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43001E3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095D14B8" w14:textId="77777777" w:rsidTr="00797780">
        <w:tc>
          <w:tcPr>
            <w:tcW w:w="1605" w:type="pct"/>
            <w:shd w:val="clear" w:color="auto" w:fill="ECF3FA"/>
          </w:tcPr>
          <w:p w14:paraId="7FCE907C"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3289E780"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6F82D61D"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D16809B" w14:textId="77777777" w:rsidTr="00797780">
        <w:tc>
          <w:tcPr>
            <w:tcW w:w="1605" w:type="pct"/>
            <w:shd w:val="clear" w:color="auto" w:fill="ECF3FA"/>
          </w:tcPr>
          <w:p w14:paraId="52F085D3"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704AC538"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7F7CDFD0"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74A3331C"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33EC9F73"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be designed? What stimulus materials will be used? E.g., students respond to stimulus materials based on contemporary material.</w:t>
            </w:r>
          </w:p>
          <w:p w14:paraId="17ADD65F"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0305BAF4"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0DE1DE36"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C22A444" w14:textId="77777777" w:rsidTr="00797780">
        <w:tc>
          <w:tcPr>
            <w:tcW w:w="1605" w:type="pct"/>
            <w:shd w:val="clear" w:color="auto" w:fill="ECF3FA"/>
          </w:tcPr>
          <w:p w14:paraId="5350939F"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553C2861"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7FE60779"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36B99EED"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0A12A838"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08CC0FB7"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178388C5"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1F17CC4" w14:textId="77777777" w:rsidTr="00797780">
        <w:tc>
          <w:tcPr>
            <w:tcW w:w="1605" w:type="pct"/>
            <w:shd w:val="clear" w:color="auto" w:fill="ECF3FA"/>
          </w:tcPr>
          <w:p w14:paraId="1BE5439F"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455FF83D"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9" w:history="1">
              <w:r w:rsidRPr="00081A91">
                <w:rPr>
                  <w:rStyle w:val="Hyperlink"/>
                  <w:i/>
                  <w:iCs/>
                  <w:lang w:val="en-GB"/>
                </w:rPr>
                <w:t>VCE assessment principles.</w:t>
              </w:r>
            </w:hyperlink>
          </w:p>
          <w:p w14:paraId="0E8D718A"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6349629E"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11593D0A"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278762DB"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0FE82435"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57C1C504"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3FB01A65"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8DBF6D5" w14:textId="77777777" w:rsidTr="00797780">
        <w:tc>
          <w:tcPr>
            <w:tcW w:w="1605" w:type="pct"/>
            <w:shd w:val="clear" w:color="auto" w:fill="ECF3FA"/>
          </w:tcPr>
          <w:p w14:paraId="084C5083"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72B954E1"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4AFA2AC8"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7A481BFC"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how the school will ensure that all student work is the work of the student</w:t>
            </w:r>
          </w:p>
          <w:p w14:paraId="3B6690E0"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 xml:space="preserve">what measures are in place related to use of notes, cue cards, drafts created during class time, dictionaries or other materials, </w:t>
            </w:r>
          </w:p>
          <w:p w14:paraId="68D0C4CD"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C1AEE1A"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202D1811" w14:textId="77777777" w:rsidR="002D2B7A" w:rsidRPr="00306CEC" w:rsidRDefault="002D2B7A" w:rsidP="00797780">
            <w:pPr>
              <w:pStyle w:val="VCAAtablecondensed"/>
              <w:spacing w:after="0"/>
              <w:rPr>
                <w:rFonts w:eastAsia="Calibri" w:cs="Times New Roman"/>
                <w:b/>
                <w:bCs/>
                <w:color w:val="0F7EB4"/>
                <w:szCs w:val="20"/>
                <w:lang w:val="en-AU"/>
              </w:rPr>
            </w:pPr>
            <w:r>
              <w:rPr>
                <w:lang w:val="en-GB"/>
              </w:rPr>
              <w:t>If materials available in the public domain will be used to create assessment tasks (e.g. commercially produced tasks or past VCAA papers), explain how the materials will be modified to ensure student work can be authenticated.</w:t>
            </w:r>
          </w:p>
        </w:tc>
        <w:tc>
          <w:tcPr>
            <w:tcW w:w="3395" w:type="pct"/>
            <w:gridSpan w:val="2"/>
          </w:tcPr>
          <w:p w14:paraId="7D00F5A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8252056" w14:textId="77777777" w:rsidTr="00797780">
        <w:tc>
          <w:tcPr>
            <w:tcW w:w="1605" w:type="pct"/>
            <w:shd w:val="clear" w:color="auto" w:fill="ECF3FA"/>
          </w:tcPr>
          <w:p w14:paraId="19991F06"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2247F443"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tc>
        <w:tc>
          <w:tcPr>
            <w:tcW w:w="3395" w:type="pct"/>
            <w:gridSpan w:val="2"/>
          </w:tcPr>
          <w:p w14:paraId="3D7261F7" w14:textId="77777777" w:rsidR="002D2B7A" w:rsidRPr="00123B48" w:rsidRDefault="002D2B7A" w:rsidP="00797780">
            <w:pPr>
              <w:rPr>
                <w:rFonts w:ascii="Arial Narrow" w:eastAsia="Calibri" w:hAnsi="Arial Narrow" w:cs="Times New Roman"/>
                <w:sz w:val="20"/>
                <w:szCs w:val="20"/>
                <w:lang w:val="en-AU"/>
              </w:rPr>
            </w:pPr>
          </w:p>
        </w:tc>
      </w:tr>
    </w:tbl>
    <w:p w14:paraId="73567AC0" w14:textId="77777777" w:rsidR="002D2B7A" w:rsidRDefault="002D2B7A" w:rsidP="002D2B7A">
      <w:pPr>
        <w:pStyle w:val="VCAAbody"/>
        <w:ind w:right="-142"/>
        <w:rPr>
          <w:lang w:val="en-GB"/>
        </w:rPr>
      </w:pPr>
    </w:p>
    <w:p w14:paraId="57B00D16" w14:textId="77777777" w:rsidR="002D2B7A" w:rsidRDefault="002D2B7A" w:rsidP="002D2B7A">
      <w:pPr>
        <w:pStyle w:val="VCAAbody"/>
        <w:ind w:right="-142"/>
        <w:rPr>
          <w:lang w:val="en-GB"/>
        </w:rPr>
      </w:pPr>
    </w:p>
    <w:p w14:paraId="17F2F038" w14:textId="77777777" w:rsidR="002D2B7A" w:rsidRDefault="002D2B7A" w:rsidP="002D2B7A">
      <w:pPr>
        <w:pStyle w:val="VCAAbody"/>
        <w:ind w:right="-142"/>
        <w:rPr>
          <w:lang w:val="en-GB"/>
        </w:rPr>
      </w:pPr>
    </w:p>
    <w:p w14:paraId="5DF6450C" w14:textId="77777777" w:rsidR="002D2B7A" w:rsidRDefault="002D2B7A" w:rsidP="002D2B7A">
      <w:pPr>
        <w:pStyle w:val="VCAAbody"/>
        <w:ind w:right="-142"/>
        <w:rPr>
          <w:lang w:val="en-GB"/>
        </w:rPr>
      </w:pPr>
    </w:p>
    <w:p w14:paraId="4BC3B9BF" w14:textId="77777777" w:rsidR="002D2B7A" w:rsidRDefault="002D2B7A" w:rsidP="002D2B7A">
      <w:pPr>
        <w:pStyle w:val="VCAAbody"/>
        <w:ind w:right="-142"/>
        <w:rPr>
          <w:lang w:val="en-GB"/>
        </w:rPr>
      </w:pPr>
    </w:p>
    <w:p w14:paraId="2EB9ACCE" w14:textId="77777777" w:rsidR="002D2B7A" w:rsidRDefault="002D2B7A" w:rsidP="002D2B7A">
      <w:pPr>
        <w:pStyle w:val="VCAAbody"/>
        <w:ind w:right="-142"/>
        <w:rPr>
          <w:lang w:val="en-GB"/>
        </w:rPr>
      </w:pPr>
    </w:p>
    <w:p w14:paraId="24271B34" w14:textId="77777777" w:rsidR="002D2B7A" w:rsidRDefault="002D2B7A" w:rsidP="002D2B7A">
      <w:pPr>
        <w:pStyle w:val="VCAAbody"/>
        <w:ind w:right="-142"/>
        <w:rPr>
          <w:lang w:val="en-GB"/>
        </w:rPr>
      </w:pPr>
    </w:p>
    <w:p w14:paraId="0B4B4E7E" w14:textId="77777777" w:rsidR="002D2B7A" w:rsidRDefault="002D2B7A" w:rsidP="002D2B7A">
      <w:pPr>
        <w:pStyle w:val="VCAAbody"/>
        <w:ind w:right="-142"/>
        <w:rPr>
          <w:lang w:val="en-GB"/>
        </w:rPr>
      </w:pPr>
    </w:p>
    <w:p w14:paraId="630EFEE1" w14:textId="77777777" w:rsidR="002D2B7A" w:rsidRDefault="002D2B7A" w:rsidP="002D2B7A">
      <w:pPr>
        <w:pStyle w:val="VCAAbody"/>
        <w:ind w:right="-142"/>
        <w:rPr>
          <w:lang w:val="en-GB"/>
        </w:rPr>
      </w:pPr>
    </w:p>
    <w:p w14:paraId="5154E60A" w14:textId="77777777" w:rsidR="002D2B7A" w:rsidRDefault="002D2B7A" w:rsidP="002D2B7A">
      <w:pPr>
        <w:pStyle w:val="VCAAbody"/>
        <w:ind w:right="-142"/>
        <w:rPr>
          <w:lang w:val="en-GB"/>
        </w:rPr>
      </w:pPr>
    </w:p>
    <w:p w14:paraId="4109E17A" w14:textId="77777777" w:rsidR="002D2B7A" w:rsidRDefault="002D2B7A" w:rsidP="002D2B7A">
      <w:pPr>
        <w:pStyle w:val="VCAAbody"/>
        <w:ind w:right="-142"/>
        <w:rPr>
          <w:lang w:val="en-GB"/>
        </w:rPr>
      </w:pPr>
    </w:p>
    <w:p w14:paraId="331BE8FA" w14:textId="77777777" w:rsidR="002D2B7A" w:rsidRPr="00102B0D" w:rsidRDefault="002D2B7A" w:rsidP="002D2B7A">
      <w:pPr>
        <w:pStyle w:val="VCAAHeading2"/>
        <w:rPr>
          <w:spacing w:val="-4"/>
          <w:sz w:val="36"/>
          <w:lang w:val="en-GB"/>
        </w:rPr>
      </w:pPr>
      <w:r w:rsidRPr="00102B0D">
        <w:rPr>
          <w:spacing w:val="-4"/>
          <w:sz w:val="36"/>
          <w:lang w:val="en-GB"/>
        </w:rPr>
        <w:lastRenderedPageBreak/>
        <w:t>Units 3 and 4 School-assessed Coursework (SAC) plan</w:t>
      </w:r>
    </w:p>
    <w:p w14:paraId="50C588A0"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46CD3382" w14:textId="77777777" w:rsidTr="00797780">
        <w:trPr>
          <w:trHeight w:val="422"/>
        </w:trPr>
        <w:tc>
          <w:tcPr>
            <w:tcW w:w="1605" w:type="pct"/>
            <w:shd w:val="clear" w:color="auto" w:fill="AEDFF8"/>
          </w:tcPr>
          <w:p w14:paraId="451738BE" w14:textId="77777777" w:rsidR="002D2B7A" w:rsidRPr="00123B48" w:rsidRDefault="002D2B7A" w:rsidP="00797780">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6E8A9F7"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1</w:t>
            </w:r>
          </w:p>
        </w:tc>
      </w:tr>
      <w:tr w:rsidR="002D2B7A" w:rsidRPr="00123B48" w14:paraId="1F3745FA" w14:textId="77777777" w:rsidTr="00797780">
        <w:tc>
          <w:tcPr>
            <w:tcW w:w="1605" w:type="pct"/>
            <w:shd w:val="clear" w:color="auto" w:fill="ECF3FA"/>
          </w:tcPr>
          <w:p w14:paraId="493DE6B5"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66C8777B" w14:textId="77777777" w:rsidR="002D2B7A" w:rsidRDefault="002D2B7A" w:rsidP="00797780">
            <w:pPr>
              <w:spacing w:before="40" w:after="40"/>
              <w:rPr>
                <w:rFonts w:ascii="Arial Narrow" w:eastAsia="Calibri" w:hAnsi="Arial Narrow" w:cs="Times New Roman"/>
                <w:b/>
                <w:bCs/>
                <w:sz w:val="20"/>
                <w:szCs w:val="20"/>
                <w:lang w:val="en-AU"/>
              </w:rPr>
            </w:pPr>
          </w:p>
          <w:p w14:paraId="339C9FB2"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1AA74CBA"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073DD704" w14:textId="77777777" w:rsidTr="00797780">
        <w:trPr>
          <w:trHeight w:val="2494"/>
        </w:trPr>
        <w:tc>
          <w:tcPr>
            <w:tcW w:w="1605" w:type="pct"/>
            <w:shd w:val="clear" w:color="auto" w:fill="ECF3FA"/>
          </w:tcPr>
          <w:p w14:paraId="4410FA68"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5A634C7C"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2E7A0FAF"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1BB86FDD"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0DA8291C"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63BA5A1B" w14:textId="77777777" w:rsidTr="00797780">
        <w:tc>
          <w:tcPr>
            <w:tcW w:w="1605" w:type="pct"/>
            <w:shd w:val="clear" w:color="auto" w:fill="ECF3FA"/>
          </w:tcPr>
          <w:p w14:paraId="6A6E5EA3"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2731772C"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2FB5924D"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07F2347" w14:textId="77777777" w:rsidTr="00797780">
        <w:tc>
          <w:tcPr>
            <w:tcW w:w="1605" w:type="pct"/>
            <w:shd w:val="clear" w:color="auto" w:fill="ECF3FA"/>
          </w:tcPr>
          <w:p w14:paraId="7F1F983E"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7A208BF0"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DA57B7C"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19C136BF" w14:textId="77777777" w:rsidTr="00797780">
        <w:tc>
          <w:tcPr>
            <w:tcW w:w="1605" w:type="pct"/>
            <w:shd w:val="clear" w:color="auto" w:fill="ECF3FA"/>
          </w:tcPr>
          <w:p w14:paraId="087955D4"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31DE633C"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3B91B7A2"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603E9C97"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5D0A256B"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694A6E88"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677F507D"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1A3FB9A2"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331E6A5" w14:textId="77777777" w:rsidTr="00797780">
        <w:tc>
          <w:tcPr>
            <w:tcW w:w="1605" w:type="pct"/>
            <w:shd w:val="clear" w:color="auto" w:fill="ECF3FA"/>
          </w:tcPr>
          <w:p w14:paraId="245E0E63"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475AAD01"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7CABCC50"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65CA07CE"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129A55A9"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45D4F67B"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1600AE78"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5070A259" w14:textId="77777777" w:rsidTr="00797780">
        <w:tc>
          <w:tcPr>
            <w:tcW w:w="1605" w:type="pct"/>
            <w:shd w:val="clear" w:color="auto" w:fill="ECF3FA"/>
          </w:tcPr>
          <w:p w14:paraId="712B96A9"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303FBEA4"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0" w:history="1">
              <w:r w:rsidRPr="00081A91">
                <w:rPr>
                  <w:rStyle w:val="Hyperlink"/>
                  <w:i/>
                  <w:iCs/>
                  <w:lang w:val="en-GB"/>
                </w:rPr>
                <w:t>VCE assessment principles.</w:t>
              </w:r>
            </w:hyperlink>
          </w:p>
          <w:p w14:paraId="3C355936"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65AC3B24"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1B65BBB5"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28DECA40"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0601B545"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0A93DE81"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5CBA472"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E0E6464" w14:textId="77777777" w:rsidTr="00797780">
        <w:tc>
          <w:tcPr>
            <w:tcW w:w="1605" w:type="pct"/>
            <w:shd w:val="clear" w:color="auto" w:fill="ECF3FA"/>
          </w:tcPr>
          <w:p w14:paraId="0C11109E"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05B7408A"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62339804"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705BBFE5"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how the school will ensure that all student work is the work of the student</w:t>
            </w:r>
          </w:p>
          <w:p w14:paraId="0ADDAA5B"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4DD29C4"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639833B2"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6104184B" w14:textId="77777777" w:rsidR="002D2B7A" w:rsidRDefault="002D2B7A" w:rsidP="00797780">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7524CCE9" w14:textId="77777777" w:rsidR="002D2B7A" w:rsidRPr="00306CEC" w:rsidRDefault="002D2B7A" w:rsidP="00797780">
            <w:pPr>
              <w:pStyle w:val="VCAAtablecondensed"/>
              <w:spacing w:after="0"/>
              <w:rPr>
                <w:rFonts w:eastAsia="Calibri" w:cs="Times New Roman"/>
                <w:b/>
                <w:bCs/>
                <w:color w:val="0F7EB4"/>
                <w:szCs w:val="20"/>
                <w:lang w:val="en-AU"/>
              </w:rPr>
            </w:pPr>
          </w:p>
        </w:tc>
        <w:tc>
          <w:tcPr>
            <w:tcW w:w="3395" w:type="pct"/>
            <w:gridSpan w:val="2"/>
          </w:tcPr>
          <w:p w14:paraId="1FD5F46B"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A7CA06C" w14:textId="77777777" w:rsidTr="00797780">
        <w:tc>
          <w:tcPr>
            <w:tcW w:w="1605" w:type="pct"/>
            <w:shd w:val="clear" w:color="auto" w:fill="ECF3FA"/>
          </w:tcPr>
          <w:p w14:paraId="392E4105"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3E813DD9" w14:textId="77777777" w:rsidR="002D2B7A" w:rsidRDefault="002D2B7A" w:rsidP="00797780">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7F2E9049"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38623449" w14:textId="77777777" w:rsidR="002D2B7A" w:rsidRPr="00123B48" w:rsidRDefault="002D2B7A" w:rsidP="00797780">
            <w:pPr>
              <w:rPr>
                <w:rFonts w:ascii="Arial Narrow" w:eastAsia="Calibri" w:hAnsi="Arial Narrow" w:cs="Times New Roman"/>
                <w:sz w:val="20"/>
                <w:szCs w:val="20"/>
                <w:lang w:val="en-AU"/>
              </w:rPr>
            </w:pPr>
          </w:p>
        </w:tc>
      </w:tr>
    </w:tbl>
    <w:p w14:paraId="0A232927" w14:textId="77777777" w:rsidR="002D2B7A" w:rsidRDefault="002D2B7A" w:rsidP="002D2B7A">
      <w:pPr>
        <w:pStyle w:val="VCAAbody"/>
        <w:ind w:right="-142"/>
        <w:rPr>
          <w:lang w:val="en-GB"/>
        </w:rPr>
      </w:pPr>
    </w:p>
    <w:p w14:paraId="01EE6F73" w14:textId="77777777" w:rsidR="002D2B7A" w:rsidRDefault="002D2B7A" w:rsidP="002D2B7A">
      <w:pPr>
        <w:pStyle w:val="VCAAbody"/>
        <w:ind w:right="-142"/>
        <w:rPr>
          <w:lang w:val="en-GB"/>
        </w:rPr>
      </w:pPr>
    </w:p>
    <w:p w14:paraId="33363DAF" w14:textId="77777777" w:rsidR="002D2B7A" w:rsidRDefault="002D2B7A" w:rsidP="002D2B7A">
      <w:pPr>
        <w:pStyle w:val="VCAAbody"/>
        <w:ind w:right="-142"/>
        <w:rPr>
          <w:lang w:val="en-GB"/>
        </w:rPr>
      </w:pPr>
    </w:p>
    <w:p w14:paraId="42E9312D" w14:textId="77777777" w:rsidR="002D2B7A" w:rsidRDefault="002D2B7A" w:rsidP="002D2B7A">
      <w:pPr>
        <w:pStyle w:val="VCAAbody"/>
        <w:ind w:right="-142"/>
        <w:rPr>
          <w:lang w:val="en-GB"/>
        </w:rPr>
      </w:pPr>
    </w:p>
    <w:p w14:paraId="07106A96" w14:textId="77777777" w:rsidR="002D2B7A" w:rsidRDefault="002D2B7A" w:rsidP="002D2B7A">
      <w:pPr>
        <w:pStyle w:val="VCAAbody"/>
        <w:ind w:right="-142"/>
        <w:rPr>
          <w:lang w:val="en-GB"/>
        </w:rPr>
      </w:pPr>
    </w:p>
    <w:p w14:paraId="1BD5AACD" w14:textId="77777777" w:rsidR="002D2B7A" w:rsidRDefault="002D2B7A" w:rsidP="002D2B7A">
      <w:pPr>
        <w:pStyle w:val="VCAAbody"/>
        <w:ind w:right="-142"/>
        <w:rPr>
          <w:lang w:val="en-GB"/>
        </w:rPr>
      </w:pPr>
    </w:p>
    <w:p w14:paraId="6F0637B0" w14:textId="77777777" w:rsidR="002D2B7A" w:rsidRDefault="002D2B7A" w:rsidP="002D2B7A">
      <w:pPr>
        <w:pStyle w:val="VCAAbody"/>
        <w:ind w:right="-142"/>
        <w:rPr>
          <w:lang w:val="en-GB"/>
        </w:rPr>
      </w:pPr>
    </w:p>
    <w:p w14:paraId="5C934423" w14:textId="77777777" w:rsidR="002D2B7A" w:rsidRDefault="002D2B7A" w:rsidP="002D2B7A">
      <w:pPr>
        <w:pStyle w:val="VCAAbody"/>
        <w:ind w:right="-142"/>
        <w:rPr>
          <w:lang w:val="en-GB"/>
        </w:rPr>
      </w:pPr>
    </w:p>
    <w:p w14:paraId="18A9CD75" w14:textId="77777777" w:rsidR="002D2B7A" w:rsidRDefault="002D2B7A" w:rsidP="002D2B7A">
      <w:pPr>
        <w:pStyle w:val="VCAAbody"/>
        <w:ind w:right="-142"/>
        <w:rPr>
          <w:lang w:val="en-GB"/>
        </w:rPr>
      </w:pPr>
    </w:p>
    <w:p w14:paraId="453BB3B5" w14:textId="77777777" w:rsidR="002D2B7A" w:rsidRPr="00102B0D" w:rsidRDefault="002D2B7A" w:rsidP="002D2B7A">
      <w:pPr>
        <w:pStyle w:val="VCAAHeading2"/>
        <w:rPr>
          <w:spacing w:val="-4"/>
          <w:sz w:val="36"/>
          <w:lang w:val="en-GB"/>
        </w:rPr>
      </w:pPr>
      <w:r w:rsidRPr="00102B0D">
        <w:rPr>
          <w:spacing w:val="-4"/>
          <w:sz w:val="36"/>
          <w:lang w:val="en-GB"/>
        </w:rPr>
        <w:lastRenderedPageBreak/>
        <w:t>Units 3 and 4 School-assessed Coursework (SAC) plan</w:t>
      </w:r>
    </w:p>
    <w:p w14:paraId="1E69F50E"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6015BF57" w14:textId="77777777" w:rsidTr="00797780">
        <w:trPr>
          <w:trHeight w:val="422"/>
        </w:trPr>
        <w:tc>
          <w:tcPr>
            <w:tcW w:w="1605" w:type="pct"/>
            <w:shd w:val="clear" w:color="auto" w:fill="AEDFF8"/>
          </w:tcPr>
          <w:p w14:paraId="61EAECCE" w14:textId="77777777" w:rsidR="002D2B7A" w:rsidRPr="00123B48" w:rsidRDefault="002D2B7A" w:rsidP="00797780">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C8B890F"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2D2B7A" w:rsidRPr="00123B48" w14:paraId="742B2726" w14:textId="77777777" w:rsidTr="00797780">
        <w:tc>
          <w:tcPr>
            <w:tcW w:w="1605" w:type="pct"/>
            <w:shd w:val="clear" w:color="auto" w:fill="ECF3FA"/>
          </w:tcPr>
          <w:p w14:paraId="3D5A63F7"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FB9E222" w14:textId="77777777" w:rsidR="002D2B7A" w:rsidRDefault="002D2B7A" w:rsidP="00797780">
            <w:pPr>
              <w:spacing w:before="40" w:after="40"/>
              <w:rPr>
                <w:rFonts w:ascii="Arial Narrow" w:eastAsia="Calibri" w:hAnsi="Arial Narrow" w:cs="Times New Roman"/>
                <w:b/>
                <w:bCs/>
                <w:sz w:val="20"/>
                <w:szCs w:val="20"/>
                <w:lang w:val="en-AU"/>
              </w:rPr>
            </w:pPr>
          </w:p>
          <w:p w14:paraId="2924FF4E"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0B631BB8"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F354676" w14:textId="77777777" w:rsidTr="00797780">
        <w:tc>
          <w:tcPr>
            <w:tcW w:w="1605" w:type="pct"/>
            <w:shd w:val="clear" w:color="auto" w:fill="ECF3FA"/>
          </w:tcPr>
          <w:p w14:paraId="3689DDAF" w14:textId="7A37A97F" w:rsidR="002D2B7A" w:rsidRPr="00154EAD" w:rsidRDefault="001461B8"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T</w:t>
            </w:r>
            <w:r w:rsidR="002D2B7A" w:rsidRPr="00154EAD">
              <w:rPr>
                <w:rFonts w:ascii="Arial Narrow" w:eastAsia="Calibri" w:hAnsi="Arial Narrow" w:cs="Times New Roman"/>
                <w:b/>
                <w:bCs/>
                <w:color w:val="0F7EB4"/>
                <w:sz w:val="20"/>
                <w:szCs w:val="20"/>
                <w:lang w:val="en-AU"/>
              </w:rPr>
              <w:t>opic and subtopic selected for teaching and assessing this Outcome</w:t>
            </w:r>
          </w:p>
        </w:tc>
        <w:tc>
          <w:tcPr>
            <w:tcW w:w="3395" w:type="pct"/>
            <w:gridSpan w:val="2"/>
          </w:tcPr>
          <w:p w14:paraId="620A463C"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7C2E86DC" w14:textId="77777777" w:rsidTr="00797780">
        <w:trPr>
          <w:trHeight w:val="2494"/>
        </w:trPr>
        <w:tc>
          <w:tcPr>
            <w:tcW w:w="1605" w:type="pct"/>
            <w:shd w:val="clear" w:color="auto" w:fill="ECF3FA"/>
          </w:tcPr>
          <w:p w14:paraId="79DCEE76"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2BB51DA7"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5E3F6203"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409FFED5"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550000E0"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55D9D0A6" w14:textId="77777777" w:rsidTr="00797780">
        <w:tc>
          <w:tcPr>
            <w:tcW w:w="1605" w:type="pct"/>
            <w:shd w:val="clear" w:color="auto" w:fill="ECF3FA"/>
          </w:tcPr>
          <w:p w14:paraId="1FF89EEF"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FF5F7CA"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A2FC65E"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9CD95B8" w14:textId="77777777" w:rsidTr="00797780">
        <w:tc>
          <w:tcPr>
            <w:tcW w:w="1605" w:type="pct"/>
            <w:shd w:val="clear" w:color="auto" w:fill="ECF3FA"/>
          </w:tcPr>
          <w:p w14:paraId="20265B9B"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7A9500FA"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1537573"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B18C545" w14:textId="77777777" w:rsidTr="00797780">
        <w:tc>
          <w:tcPr>
            <w:tcW w:w="1605" w:type="pct"/>
            <w:shd w:val="clear" w:color="auto" w:fill="ECF3FA"/>
          </w:tcPr>
          <w:p w14:paraId="1EF57EA0"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4B077E3D"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7982DA40"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2BFBBF43"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3E54A79"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be designed? What stimulus materials will be used? E.g., students respond to stimulus materials based on contemporary material.</w:t>
            </w:r>
          </w:p>
          <w:p w14:paraId="3E66FBB1"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0FD29955"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1D51182A"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4867570" w14:textId="77777777" w:rsidTr="00797780">
        <w:tc>
          <w:tcPr>
            <w:tcW w:w="1605" w:type="pct"/>
            <w:shd w:val="clear" w:color="auto" w:fill="ECF3FA"/>
          </w:tcPr>
          <w:p w14:paraId="1054C2E2"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1EC51146"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0934749D"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3C6A57C5"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56B5E4E6"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1B1B3E92"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7F3C39E8"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1C2D8D7" w14:textId="77777777" w:rsidTr="00797780">
        <w:tc>
          <w:tcPr>
            <w:tcW w:w="1605" w:type="pct"/>
            <w:shd w:val="clear" w:color="auto" w:fill="ECF3FA"/>
          </w:tcPr>
          <w:p w14:paraId="5D04264D"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033E3304"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1" w:history="1">
              <w:r w:rsidRPr="00081A91">
                <w:rPr>
                  <w:rStyle w:val="Hyperlink"/>
                  <w:i/>
                  <w:iCs/>
                  <w:lang w:val="en-GB"/>
                </w:rPr>
                <w:t>VCE assessment principles.</w:t>
              </w:r>
            </w:hyperlink>
          </w:p>
          <w:p w14:paraId="6917F9F6"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57DD4335"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5E683739"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5F1B5FEB"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383BAEE3"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64B0FF3F"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753D0A58"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5D94B73" w14:textId="77777777" w:rsidTr="00797780">
        <w:tc>
          <w:tcPr>
            <w:tcW w:w="1605" w:type="pct"/>
            <w:shd w:val="clear" w:color="auto" w:fill="ECF3FA"/>
          </w:tcPr>
          <w:p w14:paraId="6B058825"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4E44DDB0"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42F998A8"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7C623833"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how the school will ensure that all student work is the work of the student</w:t>
            </w:r>
          </w:p>
          <w:p w14:paraId="5F12EE31"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448BCC4"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57EABC8"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0790E5CF" w14:textId="77777777" w:rsidR="002D2B7A" w:rsidRDefault="002D2B7A" w:rsidP="00797780">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5CCCFAFB" w14:textId="77777777" w:rsidR="002D2B7A" w:rsidRPr="00306CEC" w:rsidRDefault="002D2B7A" w:rsidP="00797780">
            <w:pPr>
              <w:pStyle w:val="VCAAtablecondensed"/>
              <w:spacing w:after="0"/>
              <w:rPr>
                <w:rFonts w:eastAsia="Calibri" w:cs="Times New Roman"/>
                <w:b/>
                <w:bCs/>
                <w:color w:val="0F7EB4"/>
                <w:szCs w:val="20"/>
                <w:lang w:val="en-AU"/>
              </w:rPr>
            </w:pPr>
          </w:p>
        </w:tc>
        <w:tc>
          <w:tcPr>
            <w:tcW w:w="3395" w:type="pct"/>
            <w:gridSpan w:val="2"/>
          </w:tcPr>
          <w:p w14:paraId="3EC565A5"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560D989D" w14:textId="77777777" w:rsidTr="00797780">
        <w:tc>
          <w:tcPr>
            <w:tcW w:w="1605" w:type="pct"/>
            <w:shd w:val="clear" w:color="auto" w:fill="ECF3FA"/>
          </w:tcPr>
          <w:p w14:paraId="6C3052D1"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14E6062D" w14:textId="77777777" w:rsidR="002D2B7A" w:rsidRDefault="002D2B7A" w:rsidP="00797780">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787B5B4"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0C528D91" w14:textId="77777777" w:rsidR="002D2B7A" w:rsidRPr="00123B48" w:rsidRDefault="002D2B7A" w:rsidP="00797780">
            <w:pPr>
              <w:rPr>
                <w:rFonts w:ascii="Arial Narrow" w:eastAsia="Calibri" w:hAnsi="Arial Narrow" w:cs="Times New Roman"/>
                <w:sz w:val="20"/>
                <w:szCs w:val="20"/>
                <w:lang w:val="en-AU"/>
              </w:rPr>
            </w:pPr>
          </w:p>
        </w:tc>
      </w:tr>
    </w:tbl>
    <w:p w14:paraId="62A4ADED" w14:textId="77777777" w:rsidR="002D2B7A" w:rsidRDefault="002D2B7A" w:rsidP="002D2B7A">
      <w:pPr>
        <w:pStyle w:val="VCAAbody"/>
        <w:ind w:right="-142"/>
        <w:rPr>
          <w:lang w:val="en-GB"/>
        </w:rPr>
      </w:pPr>
    </w:p>
    <w:p w14:paraId="62B156B4" w14:textId="77777777" w:rsidR="002D2B7A" w:rsidRDefault="002D2B7A" w:rsidP="002D2B7A">
      <w:pPr>
        <w:pStyle w:val="VCAAbody"/>
        <w:ind w:right="-142"/>
        <w:rPr>
          <w:lang w:val="en-GB"/>
        </w:rPr>
      </w:pPr>
    </w:p>
    <w:p w14:paraId="48583006" w14:textId="77777777" w:rsidR="002D2B7A" w:rsidRDefault="002D2B7A" w:rsidP="002D2B7A">
      <w:pPr>
        <w:pStyle w:val="VCAAbody"/>
        <w:ind w:right="-142"/>
        <w:rPr>
          <w:lang w:val="en-GB"/>
        </w:rPr>
      </w:pPr>
    </w:p>
    <w:p w14:paraId="7A3740F3" w14:textId="77777777" w:rsidR="002D2B7A" w:rsidRDefault="002D2B7A" w:rsidP="002D2B7A">
      <w:pPr>
        <w:pStyle w:val="VCAAbody"/>
        <w:ind w:right="-142"/>
        <w:rPr>
          <w:lang w:val="en-GB"/>
        </w:rPr>
      </w:pPr>
    </w:p>
    <w:p w14:paraId="34C3A443" w14:textId="77777777" w:rsidR="002D2B7A" w:rsidRDefault="002D2B7A" w:rsidP="002D2B7A">
      <w:pPr>
        <w:pStyle w:val="VCAAbody"/>
        <w:ind w:right="-142"/>
        <w:rPr>
          <w:lang w:val="en-GB"/>
        </w:rPr>
      </w:pPr>
    </w:p>
    <w:p w14:paraId="50816D17" w14:textId="77777777" w:rsidR="002D2B7A" w:rsidRDefault="002D2B7A" w:rsidP="002D2B7A">
      <w:pPr>
        <w:pStyle w:val="VCAAbody"/>
        <w:ind w:right="-142"/>
        <w:rPr>
          <w:lang w:val="en-GB"/>
        </w:rPr>
      </w:pPr>
    </w:p>
    <w:p w14:paraId="1042E187" w14:textId="77777777" w:rsidR="002D2B7A" w:rsidRDefault="002D2B7A" w:rsidP="002D2B7A">
      <w:pPr>
        <w:pStyle w:val="VCAAbody"/>
        <w:ind w:right="-142"/>
        <w:rPr>
          <w:lang w:val="en-GB"/>
        </w:rPr>
      </w:pPr>
    </w:p>
    <w:p w14:paraId="70D2A72C" w14:textId="77777777" w:rsidR="002D2B7A" w:rsidRDefault="002D2B7A" w:rsidP="002D2B7A">
      <w:pPr>
        <w:pStyle w:val="VCAAbody"/>
        <w:ind w:right="-142"/>
        <w:rPr>
          <w:lang w:val="en-GB"/>
        </w:rPr>
      </w:pPr>
    </w:p>
    <w:p w14:paraId="5C64267D" w14:textId="77777777" w:rsidR="002D2B7A" w:rsidRDefault="002D2B7A" w:rsidP="002D2B7A">
      <w:pPr>
        <w:pStyle w:val="VCAAbody"/>
        <w:ind w:right="-142"/>
        <w:rPr>
          <w:lang w:val="en-GB"/>
        </w:rPr>
      </w:pPr>
    </w:p>
    <w:p w14:paraId="09256BA5" w14:textId="77777777" w:rsidR="002D2B7A" w:rsidRPr="00102B0D" w:rsidRDefault="002D2B7A" w:rsidP="002D2B7A">
      <w:pPr>
        <w:pStyle w:val="VCAAHeading2"/>
        <w:rPr>
          <w:spacing w:val="-4"/>
          <w:sz w:val="36"/>
          <w:lang w:val="en-GB"/>
        </w:rPr>
      </w:pPr>
      <w:r w:rsidRPr="00102B0D">
        <w:rPr>
          <w:spacing w:val="-4"/>
          <w:sz w:val="36"/>
          <w:lang w:val="en-GB"/>
        </w:rPr>
        <w:lastRenderedPageBreak/>
        <w:t>Units 3 and 4 School-assessed Coursework (SAC) plan</w:t>
      </w:r>
    </w:p>
    <w:p w14:paraId="7B9F516F" w14:textId="77777777" w:rsidR="002D2B7A" w:rsidRDefault="002D2B7A" w:rsidP="002D2B7A">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2D2B7A" w:rsidRPr="00C74011" w14:paraId="112A2F26" w14:textId="77777777" w:rsidTr="00797780">
        <w:trPr>
          <w:trHeight w:val="422"/>
        </w:trPr>
        <w:tc>
          <w:tcPr>
            <w:tcW w:w="1605" w:type="pct"/>
            <w:shd w:val="clear" w:color="auto" w:fill="AEDFF8"/>
          </w:tcPr>
          <w:p w14:paraId="2A040DE1" w14:textId="77777777" w:rsidR="002D2B7A" w:rsidRPr="00123B48" w:rsidRDefault="002D2B7A" w:rsidP="00797780">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789542A2" w14:textId="77777777" w:rsidR="002D2B7A" w:rsidRPr="00C74011" w:rsidRDefault="002D2B7A" w:rsidP="00797780">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2D2B7A" w:rsidRPr="00123B48" w14:paraId="774C0053" w14:textId="77777777" w:rsidTr="00797780">
        <w:tc>
          <w:tcPr>
            <w:tcW w:w="1605" w:type="pct"/>
            <w:shd w:val="clear" w:color="auto" w:fill="ECF3FA"/>
          </w:tcPr>
          <w:p w14:paraId="1A5F86AB"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5DBE1AFF" w14:textId="77777777" w:rsidR="002D2B7A" w:rsidRDefault="002D2B7A" w:rsidP="00797780">
            <w:pPr>
              <w:spacing w:before="40" w:after="40"/>
              <w:rPr>
                <w:rFonts w:ascii="Arial Narrow" w:eastAsia="Calibri" w:hAnsi="Arial Narrow" w:cs="Times New Roman"/>
                <w:b/>
                <w:bCs/>
                <w:sz w:val="20"/>
                <w:szCs w:val="20"/>
                <w:lang w:val="en-AU"/>
              </w:rPr>
            </w:pPr>
          </w:p>
          <w:p w14:paraId="611E9069" w14:textId="77777777" w:rsidR="002D2B7A" w:rsidRPr="00123B48" w:rsidRDefault="002D2B7A" w:rsidP="00797780">
            <w:pPr>
              <w:spacing w:before="40" w:after="40"/>
              <w:rPr>
                <w:rFonts w:ascii="Arial Narrow" w:eastAsia="Calibri" w:hAnsi="Arial Narrow" w:cs="Times New Roman"/>
                <w:b/>
                <w:bCs/>
                <w:sz w:val="20"/>
                <w:szCs w:val="20"/>
                <w:lang w:val="en-AU"/>
              </w:rPr>
            </w:pPr>
          </w:p>
        </w:tc>
        <w:tc>
          <w:tcPr>
            <w:tcW w:w="3395" w:type="pct"/>
            <w:gridSpan w:val="2"/>
          </w:tcPr>
          <w:p w14:paraId="6C96FBEF"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5FEE3E4F" w14:textId="77777777" w:rsidTr="00797780">
        <w:tc>
          <w:tcPr>
            <w:tcW w:w="1605" w:type="pct"/>
            <w:shd w:val="clear" w:color="auto" w:fill="ECF3FA"/>
          </w:tcPr>
          <w:p w14:paraId="39B55DC6" w14:textId="782072FC" w:rsidR="002D2B7A" w:rsidRPr="00154EAD" w:rsidRDefault="001461B8"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Topic</w:t>
            </w:r>
            <w:r w:rsidR="002D2B7A" w:rsidRPr="00154EAD">
              <w:rPr>
                <w:rFonts w:ascii="Arial Narrow" w:eastAsia="Calibri" w:hAnsi="Arial Narrow" w:cs="Times New Roman"/>
                <w:b/>
                <w:bCs/>
                <w:color w:val="0F7EB4"/>
                <w:sz w:val="20"/>
                <w:szCs w:val="20"/>
                <w:lang w:val="en-AU"/>
              </w:rPr>
              <w:t xml:space="preserve"> and subtopic selected for teaching and assessing this Outcome</w:t>
            </w:r>
          </w:p>
        </w:tc>
        <w:tc>
          <w:tcPr>
            <w:tcW w:w="3395" w:type="pct"/>
            <w:gridSpan w:val="2"/>
          </w:tcPr>
          <w:p w14:paraId="7DDB44E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673CA88" w14:textId="77777777" w:rsidTr="00797780">
        <w:trPr>
          <w:trHeight w:val="2494"/>
        </w:trPr>
        <w:tc>
          <w:tcPr>
            <w:tcW w:w="1605" w:type="pct"/>
            <w:shd w:val="clear" w:color="auto" w:fill="ECF3FA"/>
          </w:tcPr>
          <w:p w14:paraId="51D93D22" w14:textId="77777777" w:rsidR="002D2B7A"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160B126D"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41CEA79B" w14:textId="77777777" w:rsidR="002D2B7A" w:rsidRPr="00C74011" w:rsidRDefault="002D2B7A" w:rsidP="00797780">
            <w:pPr>
              <w:spacing w:before="40" w:after="40"/>
              <w:rPr>
                <w:rFonts w:ascii="Arial Narrow" w:eastAsia="Calibri" w:hAnsi="Arial Narrow" w:cs="Times New Roman"/>
                <w:b/>
                <w:bCs/>
                <w:sz w:val="20"/>
                <w:szCs w:val="20"/>
                <w:lang w:val="en-AU"/>
              </w:rPr>
            </w:pPr>
          </w:p>
        </w:tc>
        <w:tc>
          <w:tcPr>
            <w:tcW w:w="1654" w:type="pct"/>
          </w:tcPr>
          <w:p w14:paraId="3000AE24" w14:textId="77777777" w:rsidR="002D2B7A" w:rsidRPr="005C5235"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252563D6" w14:textId="77777777" w:rsidR="002D2B7A" w:rsidRPr="00123B48" w:rsidRDefault="002D2B7A" w:rsidP="00797780">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2D2B7A" w:rsidRPr="00123B48" w14:paraId="6A8C2FE4" w14:textId="77777777" w:rsidTr="00797780">
        <w:tc>
          <w:tcPr>
            <w:tcW w:w="1605" w:type="pct"/>
            <w:shd w:val="clear" w:color="auto" w:fill="ECF3FA"/>
          </w:tcPr>
          <w:p w14:paraId="432D8951" w14:textId="77777777" w:rsidR="002D2B7A" w:rsidRDefault="002D2B7A" w:rsidP="00797780">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44F9ADF6" w14:textId="77777777" w:rsidR="002D2B7A" w:rsidRPr="00C74011" w:rsidRDefault="002D2B7A" w:rsidP="00797780">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9937F6C"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86AD708" w14:textId="77777777" w:rsidTr="00797780">
        <w:tc>
          <w:tcPr>
            <w:tcW w:w="1605" w:type="pct"/>
            <w:shd w:val="clear" w:color="auto" w:fill="ECF3FA"/>
          </w:tcPr>
          <w:p w14:paraId="1F163FFB"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33A14737" w14:textId="77777777" w:rsidR="002D2B7A" w:rsidRPr="00C74011" w:rsidRDefault="002D2B7A" w:rsidP="00797780">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D35EA50"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48C96D95" w14:textId="77777777" w:rsidTr="00797780">
        <w:tc>
          <w:tcPr>
            <w:tcW w:w="1605" w:type="pct"/>
            <w:shd w:val="clear" w:color="auto" w:fill="ECF3FA"/>
          </w:tcPr>
          <w:p w14:paraId="25C80AD3"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6540DFB" w14:textId="77777777" w:rsidR="002D2B7A" w:rsidRPr="00EC45B6" w:rsidRDefault="002D2B7A" w:rsidP="00797780">
            <w:pPr>
              <w:pStyle w:val="VCAAtablecondensed"/>
              <w:spacing w:after="0"/>
              <w:rPr>
                <w:b/>
                <w:bCs/>
                <w:lang w:val="en-GB"/>
              </w:rPr>
            </w:pPr>
            <w:r w:rsidRPr="000D5C3B">
              <w:rPr>
                <w:i/>
                <w:iCs/>
                <w:lang w:val="en-GB"/>
              </w:rPr>
              <w:t>Briefly describe how the task will be structured and administered</w:t>
            </w:r>
          </w:p>
          <w:p w14:paraId="61A91B0A" w14:textId="77777777" w:rsidR="002D2B7A" w:rsidRDefault="002D2B7A" w:rsidP="00797780">
            <w:pPr>
              <w:spacing w:before="40" w:after="40"/>
              <w:rPr>
                <w:rFonts w:ascii="Arial Narrow" w:eastAsia="Calibri" w:hAnsi="Arial Narrow" w:cs="Times New Roman"/>
                <w:b/>
                <w:bCs/>
                <w:color w:val="0F7EB4"/>
                <w:sz w:val="20"/>
                <w:szCs w:val="20"/>
                <w:lang w:val="en-AU"/>
              </w:rPr>
            </w:pPr>
          </w:p>
          <w:p w14:paraId="2F7F4C10" w14:textId="77777777" w:rsidR="002D2B7A" w:rsidRPr="00C74011" w:rsidRDefault="002D2B7A" w:rsidP="002D2B7A">
            <w:pPr>
              <w:pStyle w:val="ListParagraph"/>
              <w:numPr>
                <w:ilvl w:val="0"/>
                <w:numId w:val="10"/>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4195DE33"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be designed? What stimulus materials will be used? E.g., students respond to stimulus materials based on contemporary material.</w:t>
            </w:r>
          </w:p>
          <w:p w14:paraId="2D7A22F2" w14:textId="77777777" w:rsidR="002D2B7A" w:rsidRPr="00C74011" w:rsidRDefault="002D2B7A" w:rsidP="002D2B7A">
            <w:pPr>
              <w:numPr>
                <w:ilvl w:val="0"/>
                <w:numId w:val="10"/>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419B5E47" w14:textId="77777777" w:rsidR="002D2B7A" w:rsidRPr="00355EE4" w:rsidDel="00355EE4"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007CA4C3"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68E03D9D" w14:textId="77777777" w:rsidTr="00797780">
        <w:tc>
          <w:tcPr>
            <w:tcW w:w="1605" w:type="pct"/>
            <w:shd w:val="clear" w:color="auto" w:fill="ECF3FA"/>
          </w:tcPr>
          <w:p w14:paraId="727DD56D" w14:textId="77777777" w:rsidR="002D2B7A" w:rsidRDefault="002D2B7A" w:rsidP="00797780">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6071BC45" w14:textId="77777777" w:rsidR="002D2B7A" w:rsidRDefault="002D2B7A" w:rsidP="00797780">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06507EB5"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59199ED9" w14:textId="77777777" w:rsidR="002D2B7A" w:rsidRPr="00C74011" w:rsidRDefault="002D2B7A" w:rsidP="002D2B7A">
            <w:pPr>
              <w:pStyle w:val="VCAAtablecondensed"/>
              <w:numPr>
                <w:ilvl w:val="0"/>
                <w:numId w:val="11"/>
              </w:numPr>
              <w:rPr>
                <w:i/>
                <w:iCs/>
                <w:szCs w:val="20"/>
                <w:lang w:val="en-GB" w:eastAsia="ja-JP"/>
              </w:rPr>
            </w:pPr>
            <w:r>
              <w:rPr>
                <w:i/>
                <w:iCs/>
                <w:lang w:val="en-GB" w:eastAsia="ja-JP"/>
              </w:rPr>
              <w:t>time allocation (reading time, writing time length in minutes)</w:t>
            </w:r>
          </w:p>
          <w:p w14:paraId="46EFD468" w14:textId="77777777" w:rsidR="002D2B7A" w:rsidRPr="00C74011" w:rsidRDefault="002D2B7A" w:rsidP="002D2B7A">
            <w:pPr>
              <w:pStyle w:val="VCAAtablecondensed"/>
              <w:numPr>
                <w:ilvl w:val="0"/>
                <w:numId w:val="11"/>
              </w:numPr>
              <w:rPr>
                <w:i/>
                <w:iCs/>
                <w:szCs w:val="20"/>
                <w:lang w:val="en-GB" w:eastAsia="ja-JP"/>
              </w:rPr>
            </w:pPr>
            <w:r w:rsidRPr="00642691">
              <w:rPr>
                <w:i/>
                <w:iCs/>
                <w:lang w:val="en-GB"/>
              </w:rPr>
              <w:t>the permitted materials</w:t>
            </w:r>
            <w:r w:rsidRPr="00C74011">
              <w:rPr>
                <w:i/>
                <w:iCs/>
                <w:sz w:val="22"/>
                <w:szCs w:val="24"/>
                <w:lang w:val="en-GB"/>
              </w:rPr>
              <w:t>.</w:t>
            </w:r>
          </w:p>
          <w:p w14:paraId="79B470FF" w14:textId="77777777" w:rsidR="002D2B7A" w:rsidRDefault="002D2B7A" w:rsidP="00797780">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1A5FD0F6"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2012FAB7" w14:textId="77777777" w:rsidTr="00797780">
        <w:tc>
          <w:tcPr>
            <w:tcW w:w="1605" w:type="pct"/>
            <w:shd w:val="clear" w:color="auto" w:fill="ECF3FA"/>
          </w:tcPr>
          <w:p w14:paraId="3DA00A5C" w14:textId="77777777" w:rsidR="008F4E02" w:rsidRDefault="008F4E02" w:rsidP="008F4E0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3FBA4E1A" w14:textId="77777777" w:rsidR="008F4E02" w:rsidRDefault="008F4E02" w:rsidP="008F4E0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2" w:history="1">
              <w:r w:rsidRPr="00081A91">
                <w:rPr>
                  <w:rStyle w:val="Hyperlink"/>
                  <w:i/>
                  <w:iCs/>
                  <w:lang w:val="en-GB"/>
                </w:rPr>
                <w:t>VCE assessment principles.</w:t>
              </w:r>
            </w:hyperlink>
          </w:p>
          <w:p w14:paraId="20B6EDC2"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24CBF49C"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valid and reasonable</w:t>
            </w:r>
          </w:p>
          <w:p w14:paraId="3F73C2F0"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quitable</w:t>
            </w:r>
          </w:p>
          <w:p w14:paraId="570A48DA"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balanced</w:t>
            </w:r>
          </w:p>
          <w:p w14:paraId="4099C0F7" w14:textId="77777777" w:rsidR="002D2B7A" w:rsidRPr="00C74011" w:rsidRDefault="002D2B7A" w:rsidP="002D2B7A">
            <w:pPr>
              <w:pStyle w:val="VCAAtablecondensed"/>
              <w:numPr>
                <w:ilvl w:val="0"/>
                <w:numId w:val="12"/>
              </w:numPr>
              <w:spacing w:before="60" w:after="0"/>
              <w:rPr>
                <w:i/>
                <w:iCs/>
                <w:szCs w:val="20"/>
                <w:lang w:val="en-GB" w:eastAsia="ja-JP"/>
              </w:rPr>
            </w:pPr>
            <w:r w:rsidRPr="00C74011">
              <w:rPr>
                <w:i/>
                <w:iCs/>
                <w:szCs w:val="20"/>
                <w:lang w:val="en-GB" w:eastAsia="ja-JP"/>
              </w:rPr>
              <w:t>how the SAC task is efficient</w:t>
            </w:r>
          </w:p>
          <w:p w14:paraId="658CA18A" w14:textId="77777777" w:rsidR="002D2B7A" w:rsidRPr="00C74011" w:rsidRDefault="002D2B7A" w:rsidP="00797780">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5F1E14DB"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3DEEA634" w14:textId="77777777" w:rsidTr="00797780">
        <w:tc>
          <w:tcPr>
            <w:tcW w:w="1605" w:type="pct"/>
            <w:shd w:val="clear" w:color="auto" w:fill="ECF3FA"/>
          </w:tcPr>
          <w:p w14:paraId="1328FA34" w14:textId="77777777" w:rsidR="002D2B7A" w:rsidRPr="00C74011" w:rsidRDefault="002D2B7A" w:rsidP="00797780">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26134774" w14:textId="77777777" w:rsidR="002D2B7A" w:rsidRDefault="002D2B7A" w:rsidP="00797780">
            <w:pPr>
              <w:pStyle w:val="VCAAtablecondensed"/>
              <w:spacing w:before="60" w:after="60"/>
              <w:rPr>
                <w:lang w:val="en-GB"/>
              </w:rPr>
            </w:pPr>
            <w:r>
              <w:rPr>
                <w:lang w:val="en-GB"/>
              </w:rPr>
              <w:t>How will it be ensured that student work can be authenticated for this task?</w:t>
            </w:r>
          </w:p>
          <w:p w14:paraId="4CA8E736" w14:textId="77777777" w:rsidR="002D2B7A" w:rsidRPr="00C74011" w:rsidRDefault="002D2B7A" w:rsidP="00797780">
            <w:pPr>
              <w:pStyle w:val="VCAAtablecondensed"/>
              <w:spacing w:before="60" w:after="0"/>
              <w:rPr>
                <w:i/>
                <w:iCs/>
                <w:szCs w:val="20"/>
                <w:lang w:val="en-GB" w:eastAsia="ja-JP"/>
              </w:rPr>
            </w:pPr>
            <w:r w:rsidRPr="00C74011">
              <w:rPr>
                <w:i/>
                <w:iCs/>
                <w:szCs w:val="20"/>
                <w:lang w:val="en-GB" w:eastAsia="ja-JP"/>
              </w:rPr>
              <w:t xml:space="preserve">For example, </w:t>
            </w:r>
          </w:p>
          <w:p w14:paraId="06BAD3B2"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how the school will ensure that all student work is the work of the student</w:t>
            </w:r>
          </w:p>
          <w:p w14:paraId="4857F54F"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16AA087" w14:textId="77777777" w:rsidR="002D2B7A" w:rsidRPr="00C74011" w:rsidRDefault="002D2B7A" w:rsidP="002D2B7A">
            <w:pPr>
              <w:pStyle w:val="VCAAtablecondensed"/>
              <w:numPr>
                <w:ilvl w:val="0"/>
                <w:numId w:val="13"/>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29D4A2A" w14:textId="77777777" w:rsidR="002D2B7A" w:rsidRDefault="002D2B7A" w:rsidP="00797780">
            <w:pPr>
              <w:pStyle w:val="VCAAtablecondensed"/>
              <w:spacing w:before="60" w:after="60"/>
              <w:rPr>
                <w:lang w:val="en-GB"/>
              </w:rPr>
            </w:pPr>
            <w:r>
              <w:rPr>
                <w:lang w:val="en-GB"/>
              </w:rPr>
              <w:t>If there will be multiple classes of this study, include information on how authentication of student work will be managed.</w:t>
            </w:r>
          </w:p>
          <w:p w14:paraId="0732EF20" w14:textId="77777777" w:rsidR="002D2B7A" w:rsidRDefault="002D2B7A" w:rsidP="00797780">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480C4523" w14:textId="77777777" w:rsidR="002D2B7A" w:rsidRPr="00306CEC" w:rsidRDefault="002D2B7A" w:rsidP="00797780">
            <w:pPr>
              <w:pStyle w:val="VCAAtablecondensed"/>
              <w:spacing w:after="0"/>
              <w:rPr>
                <w:rFonts w:eastAsia="Calibri" w:cs="Times New Roman"/>
                <w:b/>
                <w:bCs/>
                <w:color w:val="0F7EB4"/>
                <w:szCs w:val="20"/>
                <w:lang w:val="en-AU"/>
              </w:rPr>
            </w:pPr>
          </w:p>
        </w:tc>
        <w:tc>
          <w:tcPr>
            <w:tcW w:w="3395" w:type="pct"/>
            <w:gridSpan w:val="2"/>
          </w:tcPr>
          <w:p w14:paraId="19C5377E" w14:textId="77777777" w:rsidR="002D2B7A" w:rsidRPr="00123B48" w:rsidRDefault="002D2B7A" w:rsidP="00797780">
            <w:pPr>
              <w:rPr>
                <w:rFonts w:ascii="Arial Narrow" w:eastAsia="Calibri" w:hAnsi="Arial Narrow" w:cs="Times New Roman"/>
                <w:sz w:val="20"/>
                <w:szCs w:val="20"/>
                <w:lang w:val="en-AU"/>
              </w:rPr>
            </w:pPr>
          </w:p>
        </w:tc>
      </w:tr>
      <w:tr w:rsidR="002D2B7A" w:rsidRPr="00123B48" w14:paraId="0DB113D8" w14:textId="77777777" w:rsidTr="00797780">
        <w:tc>
          <w:tcPr>
            <w:tcW w:w="1605" w:type="pct"/>
            <w:shd w:val="clear" w:color="auto" w:fill="ECF3FA"/>
          </w:tcPr>
          <w:p w14:paraId="076AF308" w14:textId="77777777" w:rsidR="002D2B7A" w:rsidRPr="00C74011" w:rsidRDefault="002D2B7A" w:rsidP="0079778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2CFA4117" w14:textId="77777777" w:rsidR="002D2B7A" w:rsidRDefault="002D2B7A" w:rsidP="00797780">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179FD843" w14:textId="77777777" w:rsidR="002D2B7A" w:rsidRPr="008D67F5" w:rsidRDefault="002D2B7A" w:rsidP="00797780">
            <w:pPr>
              <w:spacing w:before="40" w:after="40"/>
              <w:rPr>
                <w:rFonts w:ascii="Arial Narrow" w:eastAsia="Calibri" w:hAnsi="Arial Narrow" w:cs="Times New Roman"/>
                <w:b/>
                <w:bCs/>
                <w:color w:val="0F7EB4"/>
                <w:sz w:val="20"/>
                <w:szCs w:val="20"/>
                <w:lang w:val="en-AU"/>
              </w:rPr>
            </w:pPr>
          </w:p>
        </w:tc>
        <w:tc>
          <w:tcPr>
            <w:tcW w:w="3395" w:type="pct"/>
            <w:gridSpan w:val="2"/>
          </w:tcPr>
          <w:p w14:paraId="6A385210" w14:textId="77777777" w:rsidR="002D2B7A" w:rsidRPr="00123B48" w:rsidRDefault="002D2B7A" w:rsidP="00797780">
            <w:pPr>
              <w:rPr>
                <w:rFonts w:ascii="Arial Narrow" w:eastAsia="Calibri" w:hAnsi="Arial Narrow" w:cs="Times New Roman"/>
                <w:sz w:val="20"/>
                <w:szCs w:val="20"/>
                <w:lang w:val="en-AU"/>
              </w:rPr>
            </w:pPr>
          </w:p>
        </w:tc>
      </w:tr>
    </w:tbl>
    <w:p w14:paraId="5D530BC0" w14:textId="77777777" w:rsidR="002D2B7A" w:rsidRDefault="002D2B7A" w:rsidP="002D2B7A">
      <w:pPr>
        <w:pStyle w:val="VCAAbody"/>
        <w:ind w:right="-142"/>
        <w:rPr>
          <w:lang w:val="en-GB"/>
        </w:rPr>
      </w:pPr>
    </w:p>
    <w:p w14:paraId="55F6AD20" w14:textId="77777777" w:rsidR="002D2B7A" w:rsidRDefault="002D2B7A" w:rsidP="002D2B7A">
      <w:pPr>
        <w:pStyle w:val="VCAAbody"/>
        <w:ind w:right="-142"/>
        <w:rPr>
          <w:lang w:val="en-GB"/>
        </w:rPr>
      </w:pPr>
    </w:p>
    <w:p w14:paraId="36FEDA5A" w14:textId="73347BFA" w:rsidR="003A00B4" w:rsidRPr="002D2B7A" w:rsidRDefault="003A00B4" w:rsidP="002D2B7A">
      <w:pPr>
        <w:pStyle w:val="VCAAHeading2"/>
        <w:rPr>
          <w:lang w:val="en-GB"/>
        </w:rPr>
      </w:pPr>
    </w:p>
    <w:sectPr w:rsidR="003A00B4" w:rsidRPr="002D2B7A" w:rsidSect="00123B48">
      <w:footerReference w:type="default" r:id="rId43"/>
      <w:headerReference w:type="first" r:id="rId44"/>
      <w:footerReference w:type="first" r:id="rId45"/>
      <w:pgSz w:w="16840" w:h="11907" w:orient="landscape"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827DA" w:rsidRDefault="002827DA" w:rsidP="00304EA1">
      <w:pPr>
        <w:spacing w:after="0" w:line="240" w:lineRule="auto"/>
      </w:pPr>
      <w:r>
        <w:separator/>
      </w:r>
    </w:p>
  </w:endnote>
  <w:endnote w:type="continuationSeparator" w:id="0">
    <w:p w14:paraId="3270DF94" w14:textId="77777777" w:rsidR="002827DA" w:rsidRDefault="002827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827DA" w:rsidRPr="00D06414" w14:paraId="3A9C96C4" w14:textId="77777777" w:rsidTr="003801DD">
      <w:trPr>
        <w:trHeight w:val="476"/>
      </w:trPr>
      <w:tc>
        <w:tcPr>
          <w:tcW w:w="1691" w:type="pct"/>
          <w:tcMar>
            <w:left w:w="0" w:type="dxa"/>
            <w:right w:w="0" w:type="dxa"/>
          </w:tcMar>
        </w:tcPr>
        <w:p w14:paraId="0CC3FEFB" w14:textId="4EC07D78" w:rsidR="002827DA" w:rsidRPr="00D06414" w:rsidRDefault="002827D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827DA" w:rsidRPr="00D06414" w:rsidRDefault="002827D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093A29EF" w:rsidR="002827DA" w:rsidRPr="00D06414" w:rsidRDefault="002827D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252D">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827DA" w:rsidRPr="003801DD" w:rsidRDefault="002827DA"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0E3B" w14:textId="77777777" w:rsidR="002827DA" w:rsidRDefault="002827DA">
    <w:pPr>
      <w:pStyle w:val="Footer"/>
    </w:pPr>
  </w:p>
  <w:p w14:paraId="4AD09365" w14:textId="04E888F5" w:rsidR="002827DA" w:rsidRDefault="002827DA" w:rsidP="00972D4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BCDDD95" w:rsidR="002827DA" w:rsidRDefault="002827DA">
    <w:pPr>
      <w:pStyle w:val="Footer"/>
    </w:pPr>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827DA" w:rsidRPr="00D06414" w14:paraId="09C20CDC" w14:textId="77777777" w:rsidTr="00BB6592">
      <w:trPr>
        <w:trHeight w:val="476"/>
      </w:trPr>
      <w:tc>
        <w:tcPr>
          <w:tcW w:w="1602" w:type="pct"/>
          <w:tcMar>
            <w:left w:w="0" w:type="dxa"/>
            <w:right w:w="0" w:type="dxa"/>
          </w:tcMar>
        </w:tcPr>
        <w:p w14:paraId="4381BF2D" w14:textId="77777777" w:rsidR="002827DA" w:rsidRPr="00D06414" w:rsidRDefault="002827D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827DA" w:rsidRPr="00D06414" w:rsidRDefault="002827D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4D40D21A" w:rsidR="002827DA" w:rsidRPr="00D06414" w:rsidRDefault="002827D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252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827DA" w:rsidRPr="003801DD" w:rsidRDefault="002827DA"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827DA" w:rsidRPr="00D06414" w14:paraId="0EEA9B32" w14:textId="77777777" w:rsidTr="00D06414">
      <w:tc>
        <w:tcPr>
          <w:tcW w:w="1665" w:type="pct"/>
          <w:tcMar>
            <w:left w:w="0" w:type="dxa"/>
            <w:right w:w="0" w:type="dxa"/>
          </w:tcMar>
        </w:tcPr>
        <w:p w14:paraId="1EE4E055"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827DA" w:rsidRPr="00D06414" w:rsidRDefault="002827D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827DA" w:rsidRPr="00D06414" w:rsidRDefault="002827D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827DA" w:rsidRPr="00D06414" w:rsidRDefault="002827DA"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54C09E6E" w14:textId="77777777" w:rsidTr="00BB6592">
      <w:trPr>
        <w:trHeight w:val="476"/>
      </w:trPr>
      <w:tc>
        <w:tcPr>
          <w:tcW w:w="1602" w:type="pct"/>
          <w:tcMar>
            <w:left w:w="0" w:type="dxa"/>
            <w:right w:w="0" w:type="dxa"/>
          </w:tcMar>
        </w:tcPr>
        <w:p w14:paraId="735C7F6F" w14:textId="77777777" w:rsidR="00A12B39" w:rsidRPr="00D06414" w:rsidRDefault="001461B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3E91CB39" w14:textId="77777777" w:rsidR="00A12B39" w:rsidRPr="00D06414" w:rsidRDefault="00A12B39"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7A2E13F5" w14:textId="77777777" w:rsidR="00A12B39" w:rsidRPr="00D06414" w:rsidRDefault="001461B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C8AC8AF" w14:textId="77777777" w:rsidR="00A12B39" w:rsidRPr="003801DD" w:rsidRDefault="001461B8"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912" behindDoc="1" locked="1" layoutInCell="1" allowOverlap="1" wp14:anchorId="00CF2E7F" wp14:editId="2737804D">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57"/>
      <w:gridCol w:w="4857"/>
      <w:gridCol w:w="4858"/>
    </w:tblGrid>
    <w:tr w:rsidR="00206933" w:rsidRPr="00D06414" w14:paraId="22BB642E" w14:textId="77777777" w:rsidTr="00D06414">
      <w:tc>
        <w:tcPr>
          <w:tcW w:w="1665" w:type="pct"/>
          <w:tcMar>
            <w:left w:w="0" w:type="dxa"/>
            <w:right w:w="0" w:type="dxa"/>
          </w:tcMar>
        </w:tcPr>
        <w:p w14:paraId="07E7832F" w14:textId="77777777" w:rsidR="00A12B39" w:rsidRPr="00D06414" w:rsidRDefault="001461B8"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57A05BFE" w14:textId="77777777" w:rsidR="00A12B39" w:rsidRPr="00D06414" w:rsidRDefault="00A12B39"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DF608C6" w14:textId="77777777" w:rsidR="00A12B39" w:rsidRPr="00D06414" w:rsidRDefault="00A12B3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FF00CC" w14:textId="77777777" w:rsidR="00A12B39" w:rsidRPr="00D06414" w:rsidRDefault="00A12B39"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827DA" w:rsidRDefault="002827DA" w:rsidP="00304EA1">
      <w:pPr>
        <w:spacing w:after="0" w:line="240" w:lineRule="auto"/>
      </w:pPr>
      <w:r>
        <w:separator/>
      </w:r>
    </w:p>
  </w:footnote>
  <w:footnote w:type="continuationSeparator" w:id="0">
    <w:p w14:paraId="13540A36" w14:textId="77777777" w:rsidR="002827DA" w:rsidRDefault="002827D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960AFD" w:rsidR="002827DA" w:rsidRPr="00D86DE4" w:rsidRDefault="003C5C3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33958">
          <w:rPr>
            <w:color w:val="999999" w:themeColor="accent2"/>
          </w:rPr>
          <w:t>Curriculum and Assessment Plan: VCE Chinese Language, Culture and Society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827DA" w:rsidRPr="009370BC" w:rsidRDefault="002827DA"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827DA" w:rsidRPr="009370BC" w:rsidRDefault="002827D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84C847D" w:rsidR="002827DA" w:rsidRPr="00102B0D" w:rsidRDefault="00B33958" w:rsidP="00130E8F">
        <w:pPr>
          <w:pStyle w:val="VCAAcaptionsandfootnotes"/>
          <w:rPr>
            <w:color w:val="999999" w:themeColor="accent2"/>
          </w:rPr>
        </w:pPr>
        <w:r>
          <w:rPr>
            <w:color w:val="999999" w:themeColor="accent2"/>
          </w:rPr>
          <w:t>Curriculum and Assessment Plan: VCE Chinese Language, Culture and Society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41AA7F2D" w14:textId="1F301C39" w:rsidR="00A12B39" w:rsidRPr="00102B0D" w:rsidRDefault="00B33958" w:rsidP="00130E8F">
        <w:pPr>
          <w:pStyle w:val="VCAAcaptionsandfootnotes"/>
          <w:rPr>
            <w:color w:val="999999" w:themeColor="accent2"/>
          </w:rPr>
        </w:pPr>
        <w:r>
          <w:rPr>
            <w:color w:val="999999" w:themeColor="accent2"/>
          </w:rPr>
          <w:t>Curriculum and Assessment Plan: VCE Chinese Language, Culture and Society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311"/>
    <w:multiLevelType w:val="hybridMultilevel"/>
    <w:tmpl w:val="2CB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264EC6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DE12C9"/>
    <w:multiLevelType w:val="hybridMultilevel"/>
    <w:tmpl w:val="C9788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8C43B48"/>
    <w:multiLevelType w:val="hybridMultilevel"/>
    <w:tmpl w:val="9CAE32B2"/>
    <w:lvl w:ilvl="0" w:tplc="0C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0C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D31A93"/>
    <w:multiLevelType w:val="hybridMultilevel"/>
    <w:tmpl w:val="6064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5751268">
    <w:abstractNumId w:val="11"/>
  </w:num>
  <w:num w:numId="2" w16cid:durableId="2141217277">
    <w:abstractNumId w:val="7"/>
  </w:num>
  <w:num w:numId="3" w16cid:durableId="760373142">
    <w:abstractNumId w:val="5"/>
  </w:num>
  <w:num w:numId="4" w16cid:durableId="318266507">
    <w:abstractNumId w:val="1"/>
  </w:num>
  <w:num w:numId="5" w16cid:durableId="2105682073">
    <w:abstractNumId w:val="10"/>
  </w:num>
  <w:num w:numId="6" w16cid:durableId="2043237422">
    <w:abstractNumId w:val="3"/>
  </w:num>
  <w:num w:numId="7" w16cid:durableId="1152873145">
    <w:abstractNumId w:val="13"/>
  </w:num>
  <w:num w:numId="8" w16cid:durableId="811795111">
    <w:abstractNumId w:val="9"/>
  </w:num>
  <w:num w:numId="9" w16cid:durableId="1995990823">
    <w:abstractNumId w:val="12"/>
  </w:num>
  <w:num w:numId="10" w16cid:durableId="662511508">
    <w:abstractNumId w:val="6"/>
  </w:num>
  <w:num w:numId="11" w16cid:durableId="481703319">
    <w:abstractNumId w:val="4"/>
  </w:num>
  <w:num w:numId="12" w16cid:durableId="343553010">
    <w:abstractNumId w:val="8"/>
  </w:num>
  <w:num w:numId="13" w16cid:durableId="136841739">
    <w:abstractNumId w:val="0"/>
  </w:num>
  <w:num w:numId="14"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58C5"/>
    <w:rsid w:val="0005780E"/>
    <w:rsid w:val="00062D26"/>
    <w:rsid w:val="00065CC6"/>
    <w:rsid w:val="000A71F7"/>
    <w:rsid w:val="000B5596"/>
    <w:rsid w:val="000D264E"/>
    <w:rsid w:val="000F09E4"/>
    <w:rsid w:val="000F16FD"/>
    <w:rsid w:val="000F342F"/>
    <w:rsid w:val="000F5A2C"/>
    <w:rsid w:val="000F5AAF"/>
    <w:rsid w:val="001037F2"/>
    <w:rsid w:val="001105A1"/>
    <w:rsid w:val="00130E8F"/>
    <w:rsid w:val="00143520"/>
    <w:rsid w:val="001461B8"/>
    <w:rsid w:val="00153AD2"/>
    <w:rsid w:val="00154035"/>
    <w:rsid w:val="0016698A"/>
    <w:rsid w:val="0017562E"/>
    <w:rsid w:val="001779EA"/>
    <w:rsid w:val="00181622"/>
    <w:rsid w:val="001D11E0"/>
    <w:rsid w:val="001D3246"/>
    <w:rsid w:val="001D717A"/>
    <w:rsid w:val="002024E9"/>
    <w:rsid w:val="002279BA"/>
    <w:rsid w:val="002329F3"/>
    <w:rsid w:val="00243F0D"/>
    <w:rsid w:val="0025583D"/>
    <w:rsid w:val="00260767"/>
    <w:rsid w:val="0026203D"/>
    <w:rsid w:val="002647BB"/>
    <w:rsid w:val="002754C1"/>
    <w:rsid w:val="002827DA"/>
    <w:rsid w:val="002841C8"/>
    <w:rsid w:val="0028516B"/>
    <w:rsid w:val="00291235"/>
    <w:rsid w:val="002C6F90"/>
    <w:rsid w:val="002D2B7A"/>
    <w:rsid w:val="002D5D41"/>
    <w:rsid w:val="002D6B71"/>
    <w:rsid w:val="002E4FB5"/>
    <w:rsid w:val="00301F68"/>
    <w:rsid w:val="00302FB8"/>
    <w:rsid w:val="00304EA1"/>
    <w:rsid w:val="003103A3"/>
    <w:rsid w:val="00314D81"/>
    <w:rsid w:val="00322FC6"/>
    <w:rsid w:val="00342BD7"/>
    <w:rsid w:val="00346D1D"/>
    <w:rsid w:val="00350052"/>
    <w:rsid w:val="0035293F"/>
    <w:rsid w:val="00367ACF"/>
    <w:rsid w:val="003801DD"/>
    <w:rsid w:val="00385312"/>
    <w:rsid w:val="00391986"/>
    <w:rsid w:val="003A00B4"/>
    <w:rsid w:val="003C5C36"/>
    <w:rsid w:val="003C5E71"/>
    <w:rsid w:val="00417AA3"/>
    <w:rsid w:val="00425DFE"/>
    <w:rsid w:val="00434EDB"/>
    <w:rsid w:val="00440B32"/>
    <w:rsid w:val="0046078D"/>
    <w:rsid w:val="004809AE"/>
    <w:rsid w:val="00495C80"/>
    <w:rsid w:val="004A2ED8"/>
    <w:rsid w:val="004F5BDA"/>
    <w:rsid w:val="004F5FA2"/>
    <w:rsid w:val="00504AE7"/>
    <w:rsid w:val="0051631E"/>
    <w:rsid w:val="00537A1F"/>
    <w:rsid w:val="005469B6"/>
    <w:rsid w:val="00566029"/>
    <w:rsid w:val="005923CB"/>
    <w:rsid w:val="005B391B"/>
    <w:rsid w:val="005C46ED"/>
    <w:rsid w:val="005D3D78"/>
    <w:rsid w:val="005E2EF0"/>
    <w:rsid w:val="005F4092"/>
    <w:rsid w:val="00605F10"/>
    <w:rsid w:val="00626556"/>
    <w:rsid w:val="00635113"/>
    <w:rsid w:val="00636651"/>
    <w:rsid w:val="006667FB"/>
    <w:rsid w:val="0068471E"/>
    <w:rsid w:val="00684F98"/>
    <w:rsid w:val="00693FFD"/>
    <w:rsid w:val="006D2159"/>
    <w:rsid w:val="006F787C"/>
    <w:rsid w:val="00702636"/>
    <w:rsid w:val="00724507"/>
    <w:rsid w:val="00773E6C"/>
    <w:rsid w:val="00781FB1"/>
    <w:rsid w:val="00786593"/>
    <w:rsid w:val="007D1B6D"/>
    <w:rsid w:val="0080737F"/>
    <w:rsid w:val="00813C37"/>
    <w:rsid w:val="008154B5"/>
    <w:rsid w:val="00823962"/>
    <w:rsid w:val="00827E8E"/>
    <w:rsid w:val="00835552"/>
    <w:rsid w:val="00850410"/>
    <w:rsid w:val="00852719"/>
    <w:rsid w:val="00857A1D"/>
    <w:rsid w:val="00860115"/>
    <w:rsid w:val="00870EAA"/>
    <w:rsid w:val="0088783C"/>
    <w:rsid w:val="008E050E"/>
    <w:rsid w:val="008F4E02"/>
    <w:rsid w:val="0093252D"/>
    <w:rsid w:val="009370BC"/>
    <w:rsid w:val="009428A8"/>
    <w:rsid w:val="00970580"/>
    <w:rsid w:val="00972D44"/>
    <w:rsid w:val="00974BF8"/>
    <w:rsid w:val="0098739B"/>
    <w:rsid w:val="009B5E06"/>
    <w:rsid w:val="009B61E5"/>
    <w:rsid w:val="009D1E89"/>
    <w:rsid w:val="009E5707"/>
    <w:rsid w:val="00A05F7D"/>
    <w:rsid w:val="00A12B39"/>
    <w:rsid w:val="00A17661"/>
    <w:rsid w:val="00A24B2D"/>
    <w:rsid w:val="00A40966"/>
    <w:rsid w:val="00A62C71"/>
    <w:rsid w:val="00A73791"/>
    <w:rsid w:val="00A921E0"/>
    <w:rsid w:val="00A922F4"/>
    <w:rsid w:val="00A9534A"/>
    <w:rsid w:val="00AD6203"/>
    <w:rsid w:val="00AE5526"/>
    <w:rsid w:val="00AF051B"/>
    <w:rsid w:val="00B01578"/>
    <w:rsid w:val="00B0738F"/>
    <w:rsid w:val="00B13D3B"/>
    <w:rsid w:val="00B230DB"/>
    <w:rsid w:val="00B26601"/>
    <w:rsid w:val="00B33958"/>
    <w:rsid w:val="00B41951"/>
    <w:rsid w:val="00B53229"/>
    <w:rsid w:val="00B62480"/>
    <w:rsid w:val="00B816C6"/>
    <w:rsid w:val="00B81B70"/>
    <w:rsid w:val="00BA0903"/>
    <w:rsid w:val="00BB3BAB"/>
    <w:rsid w:val="00BB6592"/>
    <w:rsid w:val="00BD0724"/>
    <w:rsid w:val="00BD2B91"/>
    <w:rsid w:val="00BD4C7C"/>
    <w:rsid w:val="00BE5521"/>
    <w:rsid w:val="00BF0DCC"/>
    <w:rsid w:val="00BF6C23"/>
    <w:rsid w:val="00C02493"/>
    <w:rsid w:val="00C3647A"/>
    <w:rsid w:val="00C53263"/>
    <w:rsid w:val="00C75F1D"/>
    <w:rsid w:val="00C95156"/>
    <w:rsid w:val="00CA0DC2"/>
    <w:rsid w:val="00CA42DC"/>
    <w:rsid w:val="00CB68E8"/>
    <w:rsid w:val="00CC52E6"/>
    <w:rsid w:val="00CD237D"/>
    <w:rsid w:val="00D01343"/>
    <w:rsid w:val="00D038A3"/>
    <w:rsid w:val="00D04F01"/>
    <w:rsid w:val="00D06414"/>
    <w:rsid w:val="00D24E5A"/>
    <w:rsid w:val="00D338E4"/>
    <w:rsid w:val="00D41D93"/>
    <w:rsid w:val="00D51947"/>
    <w:rsid w:val="00D532F0"/>
    <w:rsid w:val="00D54CA2"/>
    <w:rsid w:val="00D56E0F"/>
    <w:rsid w:val="00D70754"/>
    <w:rsid w:val="00D77413"/>
    <w:rsid w:val="00D82759"/>
    <w:rsid w:val="00D86DE4"/>
    <w:rsid w:val="00D93E45"/>
    <w:rsid w:val="00DA3FBA"/>
    <w:rsid w:val="00DE1909"/>
    <w:rsid w:val="00DE41E1"/>
    <w:rsid w:val="00DE51DB"/>
    <w:rsid w:val="00E23F1D"/>
    <w:rsid w:val="00E30E05"/>
    <w:rsid w:val="00E36361"/>
    <w:rsid w:val="00E55AE9"/>
    <w:rsid w:val="00E63165"/>
    <w:rsid w:val="00EB0C84"/>
    <w:rsid w:val="00EE6E8B"/>
    <w:rsid w:val="00F17FDE"/>
    <w:rsid w:val="00F40D53"/>
    <w:rsid w:val="00F4525C"/>
    <w:rsid w:val="00F50D86"/>
    <w:rsid w:val="00F628CC"/>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FollowedHyperlink">
    <w:name w:val="FollowedHyperlink"/>
    <w:basedOn w:val="DefaultParagraphFont"/>
    <w:uiPriority w:val="99"/>
    <w:semiHidden/>
    <w:unhideWhenUsed/>
    <w:rsid w:val="00636651"/>
    <w:rPr>
      <w:color w:val="8DB3E2" w:themeColor="followedHyperlink"/>
      <w:u w:val="single"/>
    </w:rPr>
  </w:style>
  <w:style w:type="character" w:styleId="CommentReference">
    <w:name w:val="annotation reference"/>
    <w:basedOn w:val="DefaultParagraphFont"/>
    <w:uiPriority w:val="99"/>
    <w:semiHidden/>
    <w:unhideWhenUsed/>
    <w:rsid w:val="00CC52E6"/>
    <w:rPr>
      <w:sz w:val="16"/>
      <w:szCs w:val="16"/>
    </w:rPr>
  </w:style>
  <w:style w:type="paragraph" w:styleId="CommentText">
    <w:name w:val="annotation text"/>
    <w:basedOn w:val="Normal"/>
    <w:link w:val="CommentTextChar"/>
    <w:uiPriority w:val="99"/>
    <w:unhideWhenUsed/>
    <w:rsid w:val="00CC52E6"/>
    <w:pPr>
      <w:spacing w:line="240" w:lineRule="auto"/>
    </w:pPr>
    <w:rPr>
      <w:sz w:val="20"/>
      <w:szCs w:val="20"/>
    </w:rPr>
  </w:style>
  <w:style w:type="character" w:customStyle="1" w:styleId="CommentTextChar">
    <w:name w:val="Comment Text Char"/>
    <w:basedOn w:val="DefaultParagraphFont"/>
    <w:link w:val="CommentText"/>
    <w:uiPriority w:val="99"/>
    <w:rsid w:val="00CC52E6"/>
    <w:rPr>
      <w:sz w:val="20"/>
      <w:szCs w:val="20"/>
    </w:rPr>
  </w:style>
  <w:style w:type="paragraph" w:styleId="CommentSubject">
    <w:name w:val="annotation subject"/>
    <w:basedOn w:val="CommentText"/>
    <w:next w:val="CommentText"/>
    <w:link w:val="CommentSubjectChar"/>
    <w:uiPriority w:val="99"/>
    <w:semiHidden/>
    <w:unhideWhenUsed/>
    <w:rsid w:val="00CC52E6"/>
    <w:rPr>
      <w:b/>
      <w:bCs/>
    </w:rPr>
  </w:style>
  <w:style w:type="character" w:customStyle="1" w:styleId="CommentSubjectChar">
    <w:name w:val="Comment Subject Char"/>
    <w:basedOn w:val="CommentTextChar"/>
    <w:link w:val="CommentSubject"/>
    <w:uiPriority w:val="99"/>
    <w:semiHidden/>
    <w:rsid w:val="00CC52E6"/>
    <w:rPr>
      <w:b/>
      <w:bCs/>
      <w:sz w:val="20"/>
      <w:szCs w:val="20"/>
    </w:rPr>
  </w:style>
  <w:style w:type="character" w:styleId="UnresolvedMention">
    <w:name w:val="Unresolved Mention"/>
    <w:basedOn w:val="DefaultParagraphFont"/>
    <w:uiPriority w:val="99"/>
    <w:semiHidden/>
    <w:unhideWhenUsed/>
    <w:rsid w:val="002024E9"/>
    <w:rPr>
      <w:color w:val="605E5C"/>
      <w:shd w:val="clear" w:color="auto" w:fill="E1DFDD"/>
    </w:rPr>
  </w:style>
  <w:style w:type="paragraph" w:styleId="ListParagraph">
    <w:name w:val="List Paragraph"/>
    <w:basedOn w:val="Normal"/>
    <w:uiPriority w:val="34"/>
    <w:qFormat/>
    <w:rsid w:val="002D2B7A"/>
    <w:pPr>
      <w:ind w:left="720"/>
      <w:contextualSpacing/>
    </w:pPr>
  </w:style>
  <w:style w:type="paragraph" w:styleId="Revision">
    <w:name w:val="Revision"/>
    <w:hidden/>
    <w:uiPriority w:val="99"/>
    <w:semiHidden/>
    <w:rsid w:val="009B5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Pages/languages.aspx" TargetMode="External"/><Relationship Id="rId39" Type="http://schemas.openxmlformats.org/officeDocument/2006/relationships/hyperlink" Target="https://www.vcaa.vic.edu.au/curriculum/vce/Pages/VCEPoliciesandGuidelines.aspx" TargetMode="Externa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hyperlink" Target="https://www.vcaa.vic.edu.au/curriculum/vce/Pages/VCEPoliciesandGuidelines.aspx"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9" Type="http://schemas.openxmlformats.org/officeDocument/2006/relationships/hyperlink" Target="https://www.vcaa.vic.edu.au/curriculum/vce/vce-study-designs/Pages/languag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curriculum/vce/vce-study-designs/Pages/languages.aspx" TargetMode="External"/><Relationship Id="rId37" Type="http://schemas.openxmlformats.org/officeDocument/2006/relationships/hyperlink" Target="https://www.vcaa.vic.edu.au/curriculum/vce/Pages/VCEPoliciesandGuidelines.aspx" TargetMode="External"/><Relationship Id="rId40" Type="http://schemas.openxmlformats.org/officeDocument/2006/relationships/hyperlink" Target="https://www.vcaa.vic.edu.au/curriculum/vce/Pages/VCEPoliciesandGuidelines.aspx"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Documents/vce/chineselcs/2023ChineseLCSPrescribedTexts.doc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vce-study-designs/Pages/language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chineselanguage-cultureandsociety/Pages/Index.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Pages/languages.aspx" TargetMode="External"/><Relationship Id="rId33" Type="http://schemas.openxmlformats.org/officeDocument/2006/relationships/hyperlink" Target="https://www.vcaa.vic.edu.au/curriculum/vce/vce-study-designs/Pages/languages.aspx" TargetMode="External"/><Relationship Id="rId38" Type="http://schemas.openxmlformats.org/officeDocument/2006/relationships/hyperlink" Target="https://www.vcaa.vic.edu.au/curriculum/vce/Pages/VCEPoliciesandGuidelines.aspx"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vcaa.vic.edu.au/curriculum/vce/Pages/VCEPoliciesandGuideline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D48BF"/>
    <w:rsid w:val="006E4E79"/>
    <w:rsid w:val="00705EF9"/>
    <w:rsid w:val="00842F20"/>
    <w:rsid w:val="008E3D59"/>
    <w:rsid w:val="009325D2"/>
    <w:rsid w:val="00934D3B"/>
    <w:rsid w:val="009424A5"/>
    <w:rsid w:val="00A00D31"/>
    <w:rsid w:val="00BB154C"/>
    <w:rsid w:val="00BB2B0D"/>
    <w:rsid w:val="00E7101E"/>
    <w:rsid w:val="00EE58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31"/>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B5848-2764-415E-9A28-6A6D42763A4A}">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363F09B3-63ED-4D2A-8AD6-DABD61B0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urriculum and Assessment Plan: VCE Chinese Language, Culture and Society</vt:lpstr>
    </vt:vector>
  </TitlesOfParts>
  <Company>Victorian Curriculum and Assessment Authority</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hinese Language, Culture and Society (From 2023)</dc:title>
  <dc:creator>Derek Tolan</dc:creator>
  <cp:lastModifiedBy>Jennifer Lavin</cp:lastModifiedBy>
  <cp:revision>3</cp:revision>
  <cp:lastPrinted>2015-05-15T02:36:00Z</cp:lastPrinted>
  <dcterms:created xsi:type="dcterms:W3CDTF">2024-12-05T21:19:00Z</dcterms:created>
  <dcterms:modified xsi:type="dcterms:W3CDTF">2024-1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